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E63D4A2" w14:textId="77777777" w:rsidR="00623B39" w:rsidRPr="00917E28" w:rsidRDefault="00623B39" w:rsidP="00623B39">
      <w:pPr>
        <w:spacing w:after="0" w:line="360" w:lineRule="auto"/>
        <w:jc w:val="center"/>
        <w:rPr>
          <w:rFonts w:ascii="Times New Roman" w:hAnsi="Times New Roman"/>
          <w:b/>
          <w:bCs/>
          <w:sz w:val="28"/>
          <w:szCs w:val="28"/>
          <w:lang w:eastAsia="lt-LT"/>
        </w:rPr>
      </w:pPr>
      <w:r w:rsidRPr="00917E28">
        <w:rPr>
          <w:rFonts w:ascii="Times New Roman" w:hAnsi="Times New Roman"/>
          <w:b/>
          <w:bCs/>
          <w:sz w:val="28"/>
          <w:szCs w:val="28"/>
        </w:rPr>
        <w:t>Panevėžio apygardos teismo veiklos teritorijoje dirbančių</w:t>
      </w:r>
    </w:p>
    <w:p w14:paraId="76E10511" w14:textId="77777777" w:rsidR="00623B39" w:rsidRPr="00917E28" w:rsidRDefault="00623B39" w:rsidP="00623B39">
      <w:pPr>
        <w:spacing w:after="0" w:line="360" w:lineRule="auto"/>
        <w:jc w:val="center"/>
        <w:rPr>
          <w:rFonts w:ascii="Times New Roman" w:hAnsi="Times New Roman"/>
          <w:b/>
          <w:bCs/>
          <w:sz w:val="28"/>
          <w:szCs w:val="28"/>
        </w:rPr>
      </w:pPr>
      <w:r w:rsidRPr="00917E28">
        <w:rPr>
          <w:rFonts w:ascii="Times New Roman" w:hAnsi="Times New Roman"/>
          <w:b/>
          <w:bCs/>
          <w:sz w:val="28"/>
          <w:szCs w:val="28"/>
        </w:rPr>
        <w:t>advokatų budėjimo grafikas</w:t>
      </w:r>
    </w:p>
    <w:p w14:paraId="2A150A50" w14:textId="15EDE340" w:rsidR="00955CA8" w:rsidRPr="00917E28" w:rsidRDefault="000D7EB1" w:rsidP="0009141E">
      <w:pPr>
        <w:spacing w:after="0" w:line="360" w:lineRule="auto"/>
        <w:jc w:val="center"/>
        <w:rPr>
          <w:rFonts w:ascii="Times New Roman" w:hAnsi="Times New Roman"/>
          <w:b/>
          <w:bCs/>
          <w:sz w:val="28"/>
          <w:szCs w:val="28"/>
        </w:rPr>
      </w:pPr>
      <w:r w:rsidRPr="00917E28">
        <w:rPr>
          <w:rFonts w:ascii="Times New Roman" w:hAnsi="Times New Roman"/>
          <w:b/>
          <w:bCs/>
          <w:sz w:val="28"/>
          <w:szCs w:val="28"/>
        </w:rPr>
        <w:t>20</w:t>
      </w:r>
      <w:r w:rsidR="00C40BCE" w:rsidRPr="00917E28">
        <w:rPr>
          <w:rFonts w:ascii="Times New Roman" w:hAnsi="Times New Roman"/>
          <w:b/>
          <w:bCs/>
          <w:sz w:val="28"/>
          <w:szCs w:val="28"/>
        </w:rPr>
        <w:t>2</w:t>
      </w:r>
      <w:r w:rsidR="000A3E46">
        <w:rPr>
          <w:rFonts w:ascii="Times New Roman" w:hAnsi="Times New Roman"/>
          <w:b/>
          <w:bCs/>
          <w:sz w:val="28"/>
          <w:szCs w:val="28"/>
        </w:rPr>
        <w:t>6</w:t>
      </w:r>
      <w:r w:rsidR="00623B39" w:rsidRPr="00917E28">
        <w:rPr>
          <w:rFonts w:ascii="Times New Roman" w:hAnsi="Times New Roman"/>
          <w:b/>
          <w:bCs/>
          <w:sz w:val="28"/>
          <w:szCs w:val="28"/>
        </w:rPr>
        <w:t xml:space="preserve"> m.</w:t>
      </w:r>
      <w:r w:rsidR="00EC15F7">
        <w:rPr>
          <w:rFonts w:ascii="Times New Roman" w:hAnsi="Times New Roman"/>
          <w:b/>
          <w:bCs/>
          <w:sz w:val="28"/>
          <w:szCs w:val="28"/>
        </w:rPr>
        <w:t xml:space="preserve"> balandžio</w:t>
      </w:r>
      <w:r w:rsidR="00E265A5">
        <w:rPr>
          <w:rFonts w:ascii="Times New Roman" w:hAnsi="Times New Roman"/>
          <w:b/>
          <w:bCs/>
          <w:sz w:val="28"/>
          <w:szCs w:val="28"/>
        </w:rPr>
        <w:t xml:space="preserve">, </w:t>
      </w:r>
      <w:r w:rsidR="00EC15F7">
        <w:rPr>
          <w:rFonts w:ascii="Times New Roman" w:hAnsi="Times New Roman"/>
          <w:b/>
          <w:bCs/>
          <w:sz w:val="28"/>
          <w:szCs w:val="28"/>
        </w:rPr>
        <w:t>gegužės,</w:t>
      </w:r>
      <w:r w:rsidR="006509E3">
        <w:rPr>
          <w:rFonts w:ascii="Times New Roman" w:hAnsi="Times New Roman"/>
          <w:b/>
          <w:bCs/>
          <w:sz w:val="28"/>
          <w:szCs w:val="28"/>
        </w:rPr>
        <w:t xml:space="preserve"> </w:t>
      </w:r>
      <w:r w:rsidR="00EC15F7">
        <w:rPr>
          <w:rFonts w:ascii="Times New Roman" w:hAnsi="Times New Roman"/>
          <w:b/>
          <w:bCs/>
          <w:sz w:val="28"/>
          <w:szCs w:val="28"/>
        </w:rPr>
        <w:t xml:space="preserve">birželio </w:t>
      </w:r>
      <w:r w:rsidR="00623B39" w:rsidRPr="00917E28">
        <w:rPr>
          <w:rFonts w:ascii="Times New Roman" w:hAnsi="Times New Roman"/>
          <w:b/>
          <w:bCs/>
          <w:sz w:val="28"/>
          <w:szCs w:val="28"/>
        </w:rPr>
        <w:t>mėn. poilsio ir švenčių dienomis</w:t>
      </w:r>
    </w:p>
    <w:p w14:paraId="71AD7AFC" w14:textId="77777777" w:rsidR="00623B39" w:rsidRDefault="00623B39" w:rsidP="00623B39">
      <w:pPr>
        <w:spacing w:after="0" w:line="360" w:lineRule="auto"/>
        <w:jc w:val="center"/>
        <w:rPr>
          <w:rFonts w:ascii="Times New Roman" w:hAnsi="Times New Roman"/>
          <w:b/>
          <w:sz w:val="16"/>
          <w:szCs w:val="16"/>
        </w:rPr>
      </w:pPr>
    </w:p>
    <w:tbl>
      <w:tblPr>
        <w:tblStyle w:val="TableGrid"/>
        <w:tblW w:w="10347" w:type="dxa"/>
        <w:tblInd w:w="-572" w:type="dxa"/>
        <w:tblLayout w:type="fixed"/>
        <w:tblLook w:val="04A0" w:firstRow="1" w:lastRow="0" w:firstColumn="1" w:lastColumn="0" w:noHBand="0" w:noVBand="1"/>
      </w:tblPr>
      <w:tblGrid>
        <w:gridCol w:w="2666"/>
        <w:gridCol w:w="14"/>
        <w:gridCol w:w="1810"/>
        <w:gridCol w:w="10"/>
        <w:gridCol w:w="1768"/>
        <w:gridCol w:w="126"/>
        <w:gridCol w:w="16"/>
        <w:gridCol w:w="1809"/>
        <w:gridCol w:w="21"/>
        <w:gridCol w:w="1907"/>
        <w:gridCol w:w="200"/>
      </w:tblGrid>
      <w:tr w:rsidR="00F43828" w:rsidRPr="00F43828" w14:paraId="3D400FCC" w14:textId="77777777" w:rsidTr="00921FAD">
        <w:trPr>
          <w:gridAfter w:val="1"/>
          <w:wAfter w:w="200" w:type="dxa"/>
          <w:trHeight w:val="397"/>
          <w:tblHeader/>
        </w:trPr>
        <w:tc>
          <w:tcPr>
            <w:tcW w:w="2666" w:type="dxa"/>
            <w:vAlign w:val="center"/>
          </w:tcPr>
          <w:p w14:paraId="2754057E" w14:textId="77777777" w:rsidR="004021AC" w:rsidRPr="00CD32CE" w:rsidRDefault="00A75DBB" w:rsidP="004D5A9A">
            <w:pPr>
              <w:jc w:val="center"/>
              <w:rPr>
                <w:rFonts w:ascii="Times New Roman" w:hAnsi="Times New Roman" w:cs="Times New Roman"/>
                <w:b/>
                <w:sz w:val="24"/>
                <w:szCs w:val="24"/>
              </w:rPr>
            </w:pPr>
            <w:r w:rsidRPr="00CD32CE">
              <w:rPr>
                <w:rFonts w:ascii="Times New Roman" w:hAnsi="Times New Roman" w:cs="Times New Roman"/>
                <w:b/>
                <w:sz w:val="24"/>
                <w:szCs w:val="24"/>
              </w:rPr>
              <w:t>ADVOKATAI</w:t>
            </w:r>
          </w:p>
        </w:tc>
        <w:tc>
          <w:tcPr>
            <w:tcW w:w="1824" w:type="dxa"/>
            <w:gridSpan w:val="2"/>
            <w:vAlign w:val="center"/>
          </w:tcPr>
          <w:p w14:paraId="5D6374A2" w14:textId="77777777" w:rsidR="004021AC" w:rsidRPr="00CD32CE" w:rsidRDefault="00A75DBB" w:rsidP="004D5A9A">
            <w:pPr>
              <w:jc w:val="center"/>
              <w:rPr>
                <w:rFonts w:ascii="Times New Roman" w:hAnsi="Times New Roman" w:cs="Times New Roman"/>
                <w:b/>
                <w:sz w:val="24"/>
                <w:szCs w:val="24"/>
              </w:rPr>
            </w:pPr>
            <w:r w:rsidRPr="00CD32CE">
              <w:rPr>
                <w:rFonts w:ascii="Times New Roman" w:hAnsi="Times New Roman" w:cs="Times New Roman"/>
                <w:b/>
                <w:sz w:val="24"/>
                <w:szCs w:val="24"/>
              </w:rPr>
              <w:t>TELEFONAS</w:t>
            </w:r>
          </w:p>
        </w:tc>
        <w:tc>
          <w:tcPr>
            <w:tcW w:w="1904" w:type="dxa"/>
            <w:gridSpan w:val="3"/>
            <w:vAlign w:val="center"/>
          </w:tcPr>
          <w:p w14:paraId="4B7E5E17" w14:textId="31CEC630" w:rsidR="004021AC" w:rsidRPr="00CD32CE" w:rsidRDefault="00D00631" w:rsidP="004D5A9A">
            <w:pPr>
              <w:jc w:val="center"/>
              <w:rPr>
                <w:rFonts w:ascii="Times New Roman" w:hAnsi="Times New Roman" w:cs="Times New Roman"/>
                <w:b/>
                <w:sz w:val="24"/>
                <w:szCs w:val="24"/>
              </w:rPr>
            </w:pPr>
            <w:r>
              <w:rPr>
                <w:rFonts w:ascii="Times New Roman" w:hAnsi="Times New Roman"/>
                <w:b/>
                <w:bCs/>
                <w:sz w:val="28"/>
                <w:szCs w:val="28"/>
              </w:rPr>
              <w:t>Liepa</w:t>
            </w:r>
          </w:p>
        </w:tc>
        <w:tc>
          <w:tcPr>
            <w:tcW w:w="1825" w:type="dxa"/>
            <w:gridSpan w:val="2"/>
            <w:vAlign w:val="center"/>
          </w:tcPr>
          <w:p w14:paraId="49EC8022" w14:textId="0243B1F3" w:rsidR="004021AC" w:rsidRPr="00CD32CE" w:rsidRDefault="00D00631" w:rsidP="004D5A9A">
            <w:pPr>
              <w:jc w:val="center"/>
              <w:rPr>
                <w:rFonts w:ascii="Times New Roman" w:hAnsi="Times New Roman" w:cs="Times New Roman"/>
                <w:b/>
                <w:sz w:val="24"/>
                <w:szCs w:val="24"/>
              </w:rPr>
            </w:pPr>
            <w:r>
              <w:rPr>
                <w:rFonts w:ascii="Times New Roman" w:hAnsi="Times New Roman" w:cs="Times New Roman"/>
                <w:b/>
                <w:sz w:val="24"/>
                <w:szCs w:val="24"/>
              </w:rPr>
              <w:t>Rugpjūtis</w:t>
            </w:r>
          </w:p>
        </w:tc>
        <w:tc>
          <w:tcPr>
            <w:tcW w:w="1928" w:type="dxa"/>
            <w:gridSpan w:val="2"/>
            <w:vAlign w:val="center"/>
          </w:tcPr>
          <w:p w14:paraId="10FC61C9" w14:textId="75FBBDEC" w:rsidR="004021AC" w:rsidRPr="00CD32CE" w:rsidRDefault="00D00631" w:rsidP="005D236D">
            <w:pPr>
              <w:jc w:val="center"/>
              <w:rPr>
                <w:rFonts w:ascii="Times New Roman" w:hAnsi="Times New Roman" w:cs="Times New Roman"/>
                <w:b/>
                <w:sz w:val="24"/>
                <w:szCs w:val="24"/>
              </w:rPr>
            </w:pPr>
            <w:r>
              <w:rPr>
                <w:rFonts w:ascii="Times New Roman" w:hAnsi="Times New Roman" w:cs="Times New Roman"/>
                <w:b/>
                <w:sz w:val="24"/>
                <w:szCs w:val="24"/>
              </w:rPr>
              <w:t>Rugsėjis</w:t>
            </w:r>
          </w:p>
        </w:tc>
      </w:tr>
      <w:tr w:rsidR="00F43828" w:rsidRPr="00F43828" w14:paraId="7C6C2226" w14:textId="77777777" w:rsidTr="00921FAD">
        <w:trPr>
          <w:gridAfter w:val="1"/>
          <w:wAfter w:w="200" w:type="dxa"/>
          <w:trHeight w:val="397"/>
        </w:trPr>
        <w:tc>
          <w:tcPr>
            <w:tcW w:w="10147" w:type="dxa"/>
            <w:gridSpan w:val="10"/>
            <w:shd w:val="clear" w:color="auto" w:fill="8DB3E2" w:themeFill="text2" w:themeFillTint="66"/>
            <w:vAlign w:val="center"/>
          </w:tcPr>
          <w:p w14:paraId="5DAACC4A" w14:textId="31B4FE6F" w:rsidR="00B73E90" w:rsidRPr="00CD32CE" w:rsidRDefault="00CD32CE" w:rsidP="004D5A9A">
            <w:pPr>
              <w:jc w:val="center"/>
              <w:rPr>
                <w:rFonts w:ascii="Times New Roman" w:hAnsi="Times New Roman" w:cs="Times New Roman"/>
                <w:b/>
                <w:sz w:val="24"/>
                <w:szCs w:val="24"/>
              </w:rPr>
            </w:pPr>
            <w:r w:rsidRPr="00CD32CE">
              <w:rPr>
                <w:rFonts w:ascii="Times New Roman" w:hAnsi="Times New Roman" w:cs="Times New Roman"/>
                <w:b/>
                <w:sz w:val="24"/>
                <w:szCs w:val="24"/>
              </w:rPr>
              <w:t>Panevėžio miesto komisariatams, prokuratūrai, teismui</w:t>
            </w:r>
            <w:r w:rsidR="00BD3DDD">
              <w:rPr>
                <w:rFonts w:ascii="Times New Roman" w:hAnsi="Times New Roman" w:cs="Times New Roman"/>
                <w:b/>
                <w:sz w:val="24"/>
                <w:szCs w:val="24"/>
              </w:rPr>
              <w:t>,</w:t>
            </w:r>
            <w:r w:rsidR="00A040E6">
              <w:rPr>
                <w:rFonts w:ascii="Times New Roman" w:hAnsi="Times New Roman" w:cs="Times New Roman"/>
                <w:b/>
                <w:sz w:val="24"/>
                <w:szCs w:val="24"/>
              </w:rPr>
              <w:t xml:space="preserve"> Biržų, Pasvalio, Rokiškio, Kupiškio</w:t>
            </w:r>
            <w:r w:rsidR="00BD3DDD">
              <w:rPr>
                <w:rFonts w:ascii="Times New Roman" w:hAnsi="Times New Roman" w:cs="Times New Roman"/>
                <w:b/>
                <w:sz w:val="24"/>
                <w:szCs w:val="24"/>
              </w:rPr>
              <w:t xml:space="preserve"> rajono</w:t>
            </w:r>
            <w:r w:rsidR="00A040E6">
              <w:rPr>
                <w:rFonts w:ascii="Times New Roman" w:hAnsi="Times New Roman" w:cs="Times New Roman"/>
                <w:b/>
                <w:sz w:val="24"/>
                <w:szCs w:val="24"/>
              </w:rPr>
              <w:t xml:space="preserve"> policijos komisariatams</w:t>
            </w:r>
          </w:p>
        </w:tc>
      </w:tr>
      <w:tr w:rsidR="00F43828" w:rsidRPr="00F43828" w14:paraId="3FBD7F97" w14:textId="77777777" w:rsidTr="00921FAD">
        <w:trPr>
          <w:gridAfter w:val="1"/>
          <w:wAfter w:w="200" w:type="dxa"/>
          <w:trHeight w:val="397"/>
        </w:trPr>
        <w:tc>
          <w:tcPr>
            <w:tcW w:w="2666" w:type="dxa"/>
            <w:vAlign w:val="center"/>
          </w:tcPr>
          <w:p w14:paraId="5B6701E4" w14:textId="77777777" w:rsidR="00521C1D" w:rsidRPr="00A84EBD" w:rsidRDefault="00521C1D" w:rsidP="00521C1D">
            <w:pPr>
              <w:ind w:right="-108"/>
              <w:rPr>
                <w:rFonts w:ascii="Times New Roman" w:hAnsi="Times New Roman" w:cs="Times New Roman"/>
                <w:sz w:val="24"/>
                <w:szCs w:val="24"/>
              </w:rPr>
            </w:pPr>
            <w:r w:rsidRPr="00A84EBD">
              <w:rPr>
                <w:rFonts w:ascii="Times New Roman" w:hAnsi="Times New Roman" w:cs="Times New Roman"/>
                <w:sz w:val="24"/>
                <w:szCs w:val="24"/>
              </w:rPr>
              <w:t>L. Blinkevičienė</w:t>
            </w:r>
          </w:p>
        </w:tc>
        <w:tc>
          <w:tcPr>
            <w:tcW w:w="1824" w:type="dxa"/>
            <w:gridSpan w:val="2"/>
            <w:vAlign w:val="center"/>
          </w:tcPr>
          <w:p w14:paraId="05F69D35" w14:textId="77777777" w:rsidR="00521C1D" w:rsidRPr="00F43828" w:rsidRDefault="00521C1D" w:rsidP="00521C1D">
            <w:pPr>
              <w:ind w:right="-122"/>
              <w:rPr>
                <w:rFonts w:ascii="Times New Roman" w:hAnsi="Times New Roman" w:cs="Times New Roman"/>
                <w:sz w:val="24"/>
                <w:szCs w:val="24"/>
              </w:rPr>
            </w:pPr>
            <w:r w:rsidRPr="00F43828">
              <w:rPr>
                <w:rFonts w:ascii="Times New Roman" w:hAnsi="Times New Roman" w:cs="Times New Roman"/>
                <w:sz w:val="24"/>
                <w:szCs w:val="24"/>
              </w:rPr>
              <w:t xml:space="preserve">8-602 49625 </w:t>
            </w:r>
          </w:p>
        </w:tc>
        <w:tc>
          <w:tcPr>
            <w:tcW w:w="1904" w:type="dxa"/>
            <w:gridSpan w:val="3"/>
            <w:vAlign w:val="center"/>
          </w:tcPr>
          <w:p w14:paraId="60F9BC44" w14:textId="385D0EB6" w:rsidR="00C8255E" w:rsidRPr="00F43828" w:rsidRDefault="00A72D90" w:rsidP="00C8255E">
            <w:pPr>
              <w:jc w:val="center"/>
              <w:rPr>
                <w:rFonts w:ascii="Times New Roman" w:hAnsi="Times New Roman" w:cs="Times New Roman"/>
                <w:sz w:val="24"/>
                <w:szCs w:val="24"/>
                <w:lang w:val="en-US"/>
              </w:rPr>
            </w:pPr>
            <w:r>
              <w:rPr>
                <w:rFonts w:ascii="Times New Roman" w:hAnsi="Times New Roman" w:cs="Times New Roman"/>
                <w:sz w:val="24"/>
                <w:szCs w:val="24"/>
                <w:lang w:val="en-US"/>
              </w:rPr>
              <w:t>18,19</w:t>
            </w:r>
          </w:p>
        </w:tc>
        <w:tc>
          <w:tcPr>
            <w:tcW w:w="1825" w:type="dxa"/>
            <w:gridSpan w:val="2"/>
            <w:vAlign w:val="center"/>
          </w:tcPr>
          <w:p w14:paraId="67B85784" w14:textId="369C9BFD" w:rsidR="00521C1D" w:rsidRPr="00C50A1F" w:rsidRDefault="00A72D90" w:rsidP="007A6DC0">
            <w:pPr>
              <w:jc w:val="center"/>
              <w:rPr>
                <w:rFonts w:ascii="Times New Roman" w:hAnsi="Times New Roman"/>
                <w:sz w:val="24"/>
                <w:szCs w:val="24"/>
              </w:rPr>
            </w:pPr>
            <w:r>
              <w:rPr>
                <w:rFonts w:ascii="Times New Roman" w:hAnsi="Times New Roman"/>
                <w:sz w:val="24"/>
                <w:szCs w:val="24"/>
              </w:rPr>
              <w:t>29,30</w:t>
            </w:r>
          </w:p>
        </w:tc>
        <w:tc>
          <w:tcPr>
            <w:tcW w:w="1928" w:type="dxa"/>
            <w:gridSpan w:val="2"/>
            <w:vAlign w:val="center"/>
          </w:tcPr>
          <w:p w14:paraId="2602427D" w14:textId="60F85B47" w:rsidR="00A72D90" w:rsidRPr="00F43828" w:rsidRDefault="00A72D90" w:rsidP="00A72D90">
            <w:pPr>
              <w:jc w:val="center"/>
              <w:rPr>
                <w:rFonts w:ascii="Times New Roman" w:hAnsi="Times New Roman" w:cs="Times New Roman"/>
                <w:sz w:val="24"/>
                <w:szCs w:val="24"/>
              </w:rPr>
            </w:pPr>
            <w:r>
              <w:rPr>
                <w:rFonts w:ascii="Times New Roman" w:hAnsi="Times New Roman" w:cs="Times New Roman"/>
                <w:sz w:val="24"/>
                <w:szCs w:val="24"/>
              </w:rPr>
              <w:t>12,13</w:t>
            </w:r>
          </w:p>
        </w:tc>
      </w:tr>
      <w:tr w:rsidR="00F43828" w:rsidRPr="00F43828" w14:paraId="484F8F1B" w14:textId="77777777" w:rsidTr="00921FAD">
        <w:trPr>
          <w:gridAfter w:val="1"/>
          <w:wAfter w:w="200" w:type="dxa"/>
          <w:trHeight w:val="397"/>
        </w:trPr>
        <w:tc>
          <w:tcPr>
            <w:tcW w:w="2666" w:type="dxa"/>
            <w:vAlign w:val="center"/>
          </w:tcPr>
          <w:p w14:paraId="63D496F3" w14:textId="06F9C608" w:rsidR="00521C1D" w:rsidRPr="00A84EBD" w:rsidRDefault="0022161E" w:rsidP="00521C1D">
            <w:pPr>
              <w:rPr>
                <w:rFonts w:ascii="Times New Roman" w:hAnsi="Times New Roman" w:cs="Times New Roman"/>
                <w:sz w:val="24"/>
                <w:szCs w:val="24"/>
              </w:rPr>
            </w:pPr>
            <w:r w:rsidRPr="00A84EBD">
              <w:rPr>
                <w:rFonts w:ascii="Times New Roman" w:hAnsi="Times New Roman" w:cs="Times New Roman"/>
                <w:sz w:val="24"/>
                <w:szCs w:val="24"/>
              </w:rPr>
              <w:t>E.</w:t>
            </w:r>
            <w:r w:rsidR="004C0B9F" w:rsidRPr="00A84EBD">
              <w:rPr>
                <w:rFonts w:ascii="Times New Roman" w:hAnsi="Times New Roman" w:cs="Times New Roman"/>
                <w:sz w:val="24"/>
                <w:szCs w:val="24"/>
              </w:rPr>
              <w:t xml:space="preserve"> </w:t>
            </w:r>
            <w:r w:rsidRPr="00A84EBD">
              <w:rPr>
                <w:rFonts w:ascii="Times New Roman" w:hAnsi="Times New Roman" w:cs="Times New Roman"/>
                <w:sz w:val="24"/>
                <w:szCs w:val="24"/>
              </w:rPr>
              <w:t>Norkienė</w:t>
            </w:r>
          </w:p>
        </w:tc>
        <w:tc>
          <w:tcPr>
            <w:tcW w:w="1824" w:type="dxa"/>
            <w:gridSpan w:val="2"/>
            <w:vAlign w:val="center"/>
          </w:tcPr>
          <w:p w14:paraId="6DAFD2F9" w14:textId="77777777" w:rsidR="00521C1D" w:rsidRPr="00F43828" w:rsidRDefault="0022161E" w:rsidP="00521C1D">
            <w:pPr>
              <w:ind w:right="-122"/>
              <w:rPr>
                <w:rFonts w:ascii="Times New Roman" w:hAnsi="Times New Roman" w:cs="Times New Roman"/>
                <w:sz w:val="24"/>
                <w:szCs w:val="24"/>
              </w:rPr>
            </w:pPr>
            <w:r>
              <w:rPr>
                <w:rFonts w:ascii="Times New Roman" w:hAnsi="Times New Roman" w:cs="Times New Roman"/>
                <w:sz w:val="24"/>
                <w:szCs w:val="24"/>
              </w:rPr>
              <w:t>8-657 83857</w:t>
            </w:r>
            <w:r w:rsidR="00521C1D" w:rsidRPr="00F43828">
              <w:rPr>
                <w:rFonts w:ascii="Times New Roman" w:hAnsi="Times New Roman" w:cs="Times New Roman"/>
                <w:sz w:val="24"/>
                <w:szCs w:val="24"/>
              </w:rPr>
              <w:t xml:space="preserve"> </w:t>
            </w:r>
          </w:p>
        </w:tc>
        <w:tc>
          <w:tcPr>
            <w:tcW w:w="1904" w:type="dxa"/>
            <w:gridSpan w:val="3"/>
            <w:vAlign w:val="center"/>
          </w:tcPr>
          <w:p w14:paraId="0D3D8D7A" w14:textId="57710B12"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4,5</w:t>
            </w:r>
          </w:p>
        </w:tc>
        <w:tc>
          <w:tcPr>
            <w:tcW w:w="1825" w:type="dxa"/>
            <w:gridSpan w:val="2"/>
            <w:vAlign w:val="center"/>
          </w:tcPr>
          <w:p w14:paraId="0D692DE8" w14:textId="0586EFC7"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15,16</w:t>
            </w:r>
          </w:p>
        </w:tc>
        <w:tc>
          <w:tcPr>
            <w:tcW w:w="1928" w:type="dxa"/>
            <w:gridSpan w:val="2"/>
            <w:vAlign w:val="center"/>
          </w:tcPr>
          <w:p w14:paraId="1712D3AF" w14:textId="59D5FEB3" w:rsidR="00521C1D" w:rsidRPr="00290FF0" w:rsidRDefault="00A72D90" w:rsidP="00C8255E">
            <w:pPr>
              <w:jc w:val="center"/>
              <w:rPr>
                <w:rFonts w:ascii="Times New Roman" w:hAnsi="Times New Roman" w:cs="Times New Roman"/>
                <w:sz w:val="24"/>
                <w:szCs w:val="24"/>
              </w:rPr>
            </w:pPr>
            <w:r>
              <w:rPr>
                <w:rFonts w:ascii="Times New Roman" w:hAnsi="Times New Roman" w:cs="Times New Roman"/>
                <w:sz w:val="24"/>
                <w:szCs w:val="24"/>
              </w:rPr>
              <w:t>5,6,12,13</w:t>
            </w:r>
          </w:p>
        </w:tc>
      </w:tr>
      <w:tr w:rsidR="001122B5" w:rsidRPr="00F43828" w14:paraId="2CFA3AB5" w14:textId="77777777" w:rsidTr="00921FAD">
        <w:trPr>
          <w:gridAfter w:val="1"/>
          <w:wAfter w:w="200" w:type="dxa"/>
          <w:trHeight w:val="397"/>
        </w:trPr>
        <w:tc>
          <w:tcPr>
            <w:tcW w:w="2666" w:type="dxa"/>
            <w:vAlign w:val="center"/>
          </w:tcPr>
          <w:p w14:paraId="7E16CDBD" w14:textId="099676E7" w:rsidR="001122B5" w:rsidRPr="00A84EBD" w:rsidRDefault="001122B5" w:rsidP="00521C1D">
            <w:pPr>
              <w:rPr>
                <w:rFonts w:ascii="Times New Roman" w:hAnsi="Times New Roman" w:cs="Times New Roman"/>
                <w:sz w:val="24"/>
                <w:szCs w:val="24"/>
              </w:rPr>
            </w:pPr>
            <w:r w:rsidRPr="00A84EBD">
              <w:rPr>
                <w:rFonts w:ascii="Times New Roman" w:hAnsi="Times New Roman" w:cs="Times New Roman"/>
                <w:sz w:val="24"/>
                <w:szCs w:val="24"/>
              </w:rPr>
              <w:t>V. Kupcikevičius</w:t>
            </w:r>
          </w:p>
        </w:tc>
        <w:tc>
          <w:tcPr>
            <w:tcW w:w="1824" w:type="dxa"/>
            <w:gridSpan w:val="2"/>
            <w:vAlign w:val="center"/>
          </w:tcPr>
          <w:p w14:paraId="4BDFD168" w14:textId="091EBB8F" w:rsidR="001122B5" w:rsidRDefault="001122B5" w:rsidP="00521C1D">
            <w:pPr>
              <w:ind w:right="-122"/>
              <w:rPr>
                <w:rFonts w:ascii="Times New Roman" w:hAnsi="Times New Roman" w:cs="Times New Roman"/>
                <w:sz w:val="24"/>
                <w:szCs w:val="24"/>
              </w:rPr>
            </w:pPr>
            <w:r>
              <w:rPr>
                <w:rFonts w:ascii="Times New Roman" w:hAnsi="Times New Roman" w:cs="Times New Roman"/>
                <w:sz w:val="24"/>
                <w:szCs w:val="24"/>
              </w:rPr>
              <w:t>8-614 11445</w:t>
            </w:r>
          </w:p>
        </w:tc>
        <w:tc>
          <w:tcPr>
            <w:tcW w:w="1904" w:type="dxa"/>
            <w:gridSpan w:val="3"/>
            <w:vAlign w:val="center"/>
          </w:tcPr>
          <w:p w14:paraId="64716576" w14:textId="51DA0FDD" w:rsidR="001122B5"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1</w:t>
            </w:r>
            <w:r w:rsidR="0054049F">
              <w:rPr>
                <w:rFonts w:ascii="Times New Roman" w:hAnsi="Times New Roman" w:cs="Times New Roman"/>
                <w:sz w:val="24"/>
                <w:szCs w:val="24"/>
              </w:rPr>
              <w:t>1</w:t>
            </w:r>
            <w:r>
              <w:rPr>
                <w:rFonts w:ascii="Times New Roman" w:hAnsi="Times New Roman" w:cs="Times New Roman"/>
                <w:sz w:val="24"/>
                <w:szCs w:val="24"/>
              </w:rPr>
              <w:t>,12</w:t>
            </w:r>
          </w:p>
        </w:tc>
        <w:tc>
          <w:tcPr>
            <w:tcW w:w="1825" w:type="dxa"/>
            <w:gridSpan w:val="2"/>
            <w:vAlign w:val="center"/>
          </w:tcPr>
          <w:p w14:paraId="6D4E422C" w14:textId="7EE1C9CC" w:rsidR="001122B5"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1,2,22,23</w:t>
            </w:r>
          </w:p>
        </w:tc>
        <w:tc>
          <w:tcPr>
            <w:tcW w:w="1928" w:type="dxa"/>
            <w:gridSpan w:val="2"/>
            <w:vAlign w:val="center"/>
          </w:tcPr>
          <w:p w14:paraId="6E4D77CF" w14:textId="00AF3B0C" w:rsidR="001122B5" w:rsidRPr="005E7DDE" w:rsidRDefault="00A72D90" w:rsidP="00C8255E">
            <w:pPr>
              <w:jc w:val="center"/>
              <w:rPr>
                <w:rFonts w:ascii="Times New Roman" w:hAnsi="Times New Roman" w:cs="Times New Roman"/>
                <w:sz w:val="24"/>
                <w:szCs w:val="24"/>
                <w:lang w:val="en-US"/>
              </w:rPr>
            </w:pPr>
            <w:r>
              <w:rPr>
                <w:rFonts w:ascii="Times New Roman" w:hAnsi="Times New Roman" w:cs="Times New Roman"/>
                <w:sz w:val="24"/>
                <w:szCs w:val="24"/>
                <w:lang w:val="en-US"/>
              </w:rPr>
              <w:t>26,27</w:t>
            </w:r>
          </w:p>
        </w:tc>
      </w:tr>
      <w:tr w:rsidR="00F43828" w:rsidRPr="00F43828" w14:paraId="4B02BB51" w14:textId="77777777" w:rsidTr="00921FAD">
        <w:trPr>
          <w:gridAfter w:val="1"/>
          <w:wAfter w:w="200" w:type="dxa"/>
          <w:trHeight w:val="397"/>
        </w:trPr>
        <w:tc>
          <w:tcPr>
            <w:tcW w:w="2666" w:type="dxa"/>
            <w:vAlign w:val="center"/>
          </w:tcPr>
          <w:p w14:paraId="189CC08D" w14:textId="77777777" w:rsidR="00521C1D" w:rsidRPr="00A84EBD" w:rsidRDefault="00521C1D" w:rsidP="00521C1D">
            <w:pPr>
              <w:rPr>
                <w:rFonts w:ascii="Times New Roman" w:hAnsi="Times New Roman" w:cs="Times New Roman"/>
                <w:sz w:val="24"/>
                <w:szCs w:val="24"/>
              </w:rPr>
            </w:pPr>
            <w:r w:rsidRPr="00A84EBD">
              <w:rPr>
                <w:rFonts w:ascii="Times New Roman" w:hAnsi="Times New Roman" w:cs="Times New Roman"/>
                <w:sz w:val="24"/>
                <w:szCs w:val="24"/>
              </w:rPr>
              <w:t>V. Savickienė</w:t>
            </w:r>
          </w:p>
        </w:tc>
        <w:tc>
          <w:tcPr>
            <w:tcW w:w="1824" w:type="dxa"/>
            <w:gridSpan w:val="2"/>
            <w:vAlign w:val="center"/>
          </w:tcPr>
          <w:p w14:paraId="5093B105" w14:textId="77777777" w:rsidR="00521C1D" w:rsidRPr="00F43828" w:rsidRDefault="00521C1D" w:rsidP="00521C1D">
            <w:pPr>
              <w:rPr>
                <w:rFonts w:ascii="Times New Roman" w:hAnsi="Times New Roman" w:cs="Times New Roman"/>
                <w:sz w:val="24"/>
                <w:szCs w:val="24"/>
              </w:rPr>
            </w:pPr>
            <w:r w:rsidRPr="00F43828">
              <w:rPr>
                <w:rFonts w:ascii="Times New Roman" w:hAnsi="Times New Roman" w:cs="Times New Roman"/>
                <w:sz w:val="24"/>
                <w:szCs w:val="24"/>
              </w:rPr>
              <w:t>8-614 17380</w:t>
            </w:r>
          </w:p>
        </w:tc>
        <w:tc>
          <w:tcPr>
            <w:tcW w:w="1904" w:type="dxa"/>
            <w:gridSpan w:val="3"/>
            <w:vAlign w:val="center"/>
          </w:tcPr>
          <w:p w14:paraId="4CFAF7D0" w14:textId="32BF0A43"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18,19</w:t>
            </w:r>
            <w:r w:rsidR="0054049F">
              <w:rPr>
                <w:rFonts w:ascii="Times New Roman" w:hAnsi="Times New Roman" w:cs="Times New Roman"/>
                <w:sz w:val="24"/>
                <w:szCs w:val="24"/>
              </w:rPr>
              <w:t>,25,26</w:t>
            </w:r>
          </w:p>
        </w:tc>
        <w:tc>
          <w:tcPr>
            <w:tcW w:w="1825" w:type="dxa"/>
            <w:gridSpan w:val="2"/>
            <w:vAlign w:val="center"/>
          </w:tcPr>
          <w:p w14:paraId="5301CF16" w14:textId="37CC4C9E"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8,9</w:t>
            </w:r>
          </w:p>
        </w:tc>
        <w:tc>
          <w:tcPr>
            <w:tcW w:w="1928" w:type="dxa"/>
            <w:gridSpan w:val="2"/>
            <w:vAlign w:val="center"/>
          </w:tcPr>
          <w:p w14:paraId="077267BF" w14:textId="59AA48C1"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26,27</w:t>
            </w:r>
          </w:p>
        </w:tc>
      </w:tr>
      <w:tr w:rsidR="00F43828" w:rsidRPr="00F43828" w14:paraId="62A8AEE9" w14:textId="77777777" w:rsidTr="00921FAD">
        <w:trPr>
          <w:gridAfter w:val="1"/>
          <w:wAfter w:w="200" w:type="dxa"/>
          <w:trHeight w:val="397"/>
        </w:trPr>
        <w:tc>
          <w:tcPr>
            <w:tcW w:w="2666" w:type="dxa"/>
            <w:vAlign w:val="center"/>
          </w:tcPr>
          <w:p w14:paraId="352BFC26" w14:textId="77777777" w:rsidR="00521C1D" w:rsidRPr="00A84EBD" w:rsidRDefault="00521C1D" w:rsidP="00521C1D">
            <w:pPr>
              <w:rPr>
                <w:rFonts w:ascii="Times New Roman" w:hAnsi="Times New Roman" w:cs="Times New Roman"/>
                <w:sz w:val="24"/>
                <w:szCs w:val="24"/>
              </w:rPr>
            </w:pPr>
            <w:r w:rsidRPr="00A84EBD">
              <w:rPr>
                <w:rFonts w:ascii="Times New Roman" w:hAnsi="Times New Roman" w:cs="Times New Roman"/>
                <w:sz w:val="24"/>
                <w:szCs w:val="24"/>
              </w:rPr>
              <w:t>A. Cemnolonskas</w:t>
            </w:r>
          </w:p>
        </w:tc>
        <w:tc>
          <w:tcPr>
            <w:tcW w:w="1824" w:type="dxa"/>
            <w:gridSpan w:val="2"/>
            <w:vAlign w:val="center"/>
          </w:tcPr>
          <w:p w14:paraId="73751F49" w14:textId="77777777" w:rsidR="00521C1D" w:rsidRPr="00F43828" w:rsidRDefault="00521C1D" w:rsidP="00521C1D">
            <w:pPr>
              <w:rPr>
                <w:rFonts w:ascii="Times New Roman" w:hAnsi="Times New Roman" w:cs="Times New Roman"/>
                <w:sz w:val="24"/>
                <w:szCs w:val="24"/>
              </w:rPr>
            </w:pPr>
            <w:r w:rsidRPr="00F43828">
              <w:rPr>
                <w:rFonts w:ascii="Times New Roman" w:hAnsi="Times New Roman" w:cs="Times New Roman"/>
                <w:sz w:val="24"/>
                <w:szCs w:val="24"/>
              </w:rPr>
              <w:t>8-698 10249</w:t>
            </w:r>
          </w:p>
        </w:tc>
        <w:tc>
          <w:tcPr>
            <w:tcW w:w="1904" w:type="dxa"/>
            <w:gridSpan w:val="3"/>
            <w:vAlign w:val="center"/>
          </w:tcPr>
          <w:p w14:paraId="6F3E196B" w14:textId="4479B985"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4,5,6</w:t>
            </w:r>
          </w:p>
        </w:tc>
        <w:tc>
          <w:tcPr>
            <w:tcW w:w="1825" w:type="dxa"/>
            <w:gridSpan w:val="2"/>
            <w:vAlign w:val="center"/>
          </w:tcPr>
          <w:p w14:paraId="3C621F46" w14:textId="63E16E5D"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29,30</w:t>
            </w:r>
          </w:p>
        </w:tc>
        <w:tc>
          <w:tcPr>
            <w:tcW w:w="1928" w:type="dxa"/>
            <w:gridSpan w:val="2"/>
            <w:vAlign w:val="center"/>
          </w:tcPr>
          <w:p w14:paraId="1B568E95" w14:textId="5ED05DE2"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19,20</w:t>
            </w:r>
          </w:p>
        </w:tc>
      </w:tr>
      <w:tr w:rsidR="00F43828" w:rsidRPr="00F43828" w14:paraId="7065E45A" w14:textId="77777777" w:rsidTr="00921FAD">
        <w:trPr>
          <w:gridAfter w:val="1"/>
          <w:wAfter w:w="200" w:type="dxa"/>
          <w:trHeight w:val="397"/>
        </w:trPr>
        <w:tc>
          <w:tcPr>
            <w:tcW w:w="2666" w:type="dxa"/>
            <w:vAlign w:val="center"/>
          </w:tcPr>
          <w:p w14:paraId="25C3A295" w14:textId="77777777" w:rsidR="00521C1D" w:rsidRPr="00A84EBD" w:rsidRDefault="005475B6" w:rsidP="005475B6">
            <w:pPr>
              <w:rPr>
                <w:rFonts w:ascii="Times New Roman" w:hAnsi="Times New Roman" w:cs="Times New Roman"/>
                <w:sz w:val="24"/>
                <w:szCs w:val="24"/>
              </w:rPr>
            </w:pPr>
            <w:r w:rsidRPr="00A84EBD">
              <w:rPr>
                <w:rFonts w:ascii="Times New Roman" w:hAnsi="Times New Roman" w:cs="Times New Roman"/>
                <w:sz w:val="24"/>
                <w:szCs w:val="24"/>
              </w:rPr>
              <w:t>A.</w:t>
            </w:r>
            <w:r w:rsidR="00CD32CE" w:rsidRPr="00A84EBD">
              <w:rPr>
                <w:rFonts w:ascii="Times New Roman" w:hAnsi="Times New Roman" w:cs="Times New Roman"/>
                <w:sz w:val="24"/>
                <w:szCs w:val="24"/>
              </w:rPr>
              <w:t xml:space="preserve"> </w:t>
            </w:r>
            <w:r w:rsidR="00521C1D" w:rsidRPr="00A84EBD">
              <w:rPr>
                <w:rFonts w:ascii="Times New Roman" w:hAnsi="Times New Roman" w:cs="Times New Roman"/>
                <w:sz w:val="24"/>
                <w:szCs w:val="24"/>
              </w:rPr>
              <w:t>Leonavičius</w:t>
            </w:r>
          </w:p>
        </w:tc>
        <w:tc>
          <w:tcPr>
            <w:tcW w:w="1824" w:type="dxa"/>
            <w:gridSpan w:val="2"/>
            <w:vAlign w:val="center"/>
          </w:tcPr>
          <w:p w14:paraId="5D40F1A3" w14:textId="77777777" w:rsidR="00521C1D" w:rsidRPr="00F43828" w:rsidRDefault="00521C1D" w:rsidP="00521C1D">
            <w:pPr>
              <w:rPr>
                <w:rFonts w:ascii="Times New Roman" w:hAnsi="Times New Roman" w:cs="Times New Roman"/>
                <w:sz w:val="24"/>
                <w:szCs w:val="24"/>
              </w:rPr>
            </w:pPr>
            <w:r w:rsidRPr="00F43828">
              <w:rPr>
                <w:rFonts w:ascii="Times New Roman" w:hAnsi="Times New Roman" w:cs="Times New Roman"/>
                <w:sz w:val="24"/>
                <w:szCs w:val="24"/>
              </w:rPr>
              <w:t>8-611 09639</w:t>
            </w:r>
          </w:p>
        </w:tc>
        <w:tc>
          <w:tcPr>
            <w:tcW w:w="1904" w:type="dxa"/>
            <w:gridSpan w:val="3"/>
            <w:vAlign w:val="center"/>
          </w:tcPr>
          <w:p w14:paraId="1F82ED4F" w14:textId="256F61DD"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6,11,12</w:t>
            </w:r>
          </w:p>
        </w:tc>
        <w:tc>
          <w:tcPr>
            <w:tcW w:w="1825" w:type="dxa"/>
            <w:gridSpan w:val="2"/>
            <w:vAlign w:val="center"/>
          </w:tcPr>
          <w:p w14:paraId="7CD6A32C" w14:textId="45E95E44"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1,2,8,9</w:t>
            </w:r>
          </w:p>
        </w:tc>
        <w:tc>
          <w:tcPr>
            <w:tcW w:w="1928" w:type="dxa"/>
            <w:gridSpan w:val="2"/>
            <w:vAlign w:val="center"/>
          </w:tcPr>
          <w:p w14:paraId="513EC705" w14:textId="528EF25B" w:rsidR="00521C1D" w:rsidRPr="00F43828" w:rsidRDefault="00A72D90" w:rsidP="007A6DC0">
            <w:pPr>
              <w:jc w:val="center"/>
              <w:rPr>
                <w:rFonts w:ascii="Times New Roman" w:hAnsi="Times New Roman" w:cs="Times New Roman"/>
                <w:sz w:val="24"/>
                <w:szCs w:val="24"/>
              </w:rPr>
            </w:pPr>
            <w:r>
              <w:rPr>
                <w:rFonts w:ascii="Times New Roman" w:hAnsi="Times New Roman" w:cs="Times New Roman"/>
                <w:sz w:val="24"/>
                <w:szCs w:val="24"/>
              </w:rPr>
              <w:t>19,20</w:t>
            </w:r>
          </w:p>
        </w:tc>
      </w:tr>
      <w:tr w:rsidR="00BD3100" w:rsidRPr="00F43828" w14:paraId="0D209700" w14:textId="77777777" w:rsidTr="00921FAD">
        <w:trPr>
          <w:gridAfter w:val="1"/>
          <w:wAfter w:w="200" w:type="dxa"/>
          <w:trHeight w:val="397"/>
        </w:trPr>
        <w:tc>
          <w:tcPr>
            <w:tcW w:w="2666" w:type="dxa"/>
            <w:vAlign w:val="center"/>
          </w:tcPr>
          <w:p w14:paraId="6A54C690" w14:textId="7315D185" w:rsidR="00BD3100" w:rsidRPr="00F43828" w:rsidRDefault="00BD3100" w:rsidP="005475B6">
            <w:pPr>
              <w:rPr>
                <w:rFonts w:ascii="Times New Roman" w:hAnsi="Times New Roman" w:cs="Times New Roman"/>
                <w:sz w:val="24"/>
                <w:szCs w:val="24"/>
              </w:rPr>
            </w:pPr>
            <w:r w:rsidRPr="00492A86">
              <w:rPr>
                <w:rFonts w:ascii="Times New Roman" w:hAnsi="Times New Roman" w:cs="Times New Roman"/>
                <w:sz w:val="24"/>
                <w:szCs w:val="24"/>
              </w:rPr>
              <w:t>V. Garla</w:t>
            </w:r>
            <w:r w:rsidR="00A84EBD" w:rsidRPr="00492A86">
              <w:rPr>
                <w:rFonts w:ascii="Times New Roman" w:hAnsi="Times New Roman" w:cs="Times New Roman"/>
                <w:sz w:val="24"/>
                <w:szCs w:val="24"/>
              </w:rPr>
              <w:t xml:space="preserve"> </w:t>
            </w:r>
          </w:p>
        </w:tc>
        <w:tc>
          <w:tcPr>
            <w:tcW w:w="1824" w:type="dxa"/>
            <w:gridSpan w:val="2"/>
            <w:vAlign w:val="center"/>
          </w:tcPr>
          <w:p w14:paraId="515283A3" w14:textId="09CE414B" w:rsidR="00BD3100" w:rsidRPr="00F43828" w:rsidRDefault="00BD3100" w:rsidP="00521C1D">
            <w:pPr>
              <w:rPr>
                <w:rFonts w:ascii="Times New Roman" w:hAnsi="Times New Roman" w:cs="Times New Roman"/>
                <w:sz w:val="24"/>
                <w:szCs w:val="24"/>
              </w:rPr>
            </w:pPr>
            <w:r>
              <w:rPr>
                <w:rFonts w:ascii="Times New Roman" w:hAnsi="Times New Roman" w:cs="Times New Roman"/>
                <w:sz w:val="24"/>
                <w:szCs w:val="24"/>
              </w:rPr>
              <w:t>8-618 80048</w:t>
            </w:r>
          </w:p>
        </w:tc>
        <w:tc>
          <w:tcPr>
            <w:tcW w:w="1904" w:type="dxa"/>
            <w:gridSpan w:val="3"/>
            <w:vAlign w:val="center"/>
          </w:tcPr>
          <w:p w14:paraId="6590F1AF" w14:textId="37AF4923" w:rsidR="00BD3100" w:rsidRDefault="00A72D90" w:rsidP="007A6DC0">
            <w:pPr>
              <w:jc w:val="center"/>
              <w:rPr>
                <w:rFonts w:ascii="Times New Roman" w:hAnsi="Times New Roman" w:cs="Times New Roman"/>
                <w:sz w:val="24"/>
                <w:szCs w:val="24"/>
              </w:rPr>
            </w:pPr>
            <w:r>
              <w:rPr>
                <w:rFonts w:ascii="Times New Roman" w:hAnsi="Times New Roman" w:cs="Times New Roman"/>
                <w:sz w:val="24"/>
                <w:szCs w:val="24"/>
              </w:rPr>
              <w:t>25,26</w:t>
            </w:r>
          </w:p>
        </w:tc>
        <w:tc>
          <w:tcPr>
            <w:tcW w:w="1825" w:type="dxa"/>
            <w:gridSpan w:val="2"/>
            <w:vAlign w:val="center"/>
          </w:tcPr>
          <w:p w14:paraId="0494AEE1" w14:textId="0B77C2C6" w:rsidR="00BD3100" w:rsidRDefault="00A72D90" w:rsidP="007A6DC0">
            <w:pPr>
              <w:jc w:val="center"/>
              <w:rPr>
                <w:rFonts w:ascii="Times New Roman" w:hAnsi="Times New Roman" w:cs="Times New Roman"/>
                <w:sz w:val="24"/>
                <w:szCs w:val="24"/>
              </w:rPr>
            </w:pPr>
            <w:r>
              <w:rPr>
                <w:rFonts w:ascii="Times New Roman" w:hAnsi="Times New Roman" w:cs="Times New Roman"/>
                <w:sz w:val="24"/>
                <w:szCs w:val="24"/>
              </w:rPr>
              <w:t>15,16,22,23</w:t>
            </w:r>
          </w:p>
        </w:tc>
        <w:tc>
          <w:tcPr>
            <w:tcW w:w="1928" w:type="dxa"/>
            <w:gridSpan w:val="2"/>
            <w:vAlign w:val="center"/>
          </w:tcPr>
          <w:p w14:paraId="57059B38" w14:textId="0599399B" w:rsidR="00BD3100" w:rsidRDefault="00A72D90" w:rsidP="007A6DC0">
            <w:pPr>
              <w:jc w:val="center"/>
              <w:rPr>
                <w:rFonts w:ascii="Times New Roman" w:hAnsi="Times New Roman" w:cs="Times New Roman"/>
                <w:sz w:val="24"/>
                <w:szCs w:val="24"/>
              </w:rPr>
            </w:pPr>
            <w:r>
              <w:rPr>
                <w:rFonts w:ascii="Times New Roman" w:hAnsi="Times New Roman" w:cs="Times New Roman"/>
                <w:sz w:val="24"/>
                <w:szCs w:val="24"/>
              </w:rPr>
              <w:t>5,6</w:t>
            </w:r>
          </w:p>
        </w:tc>
      </w:tr>
      <w:tr w:rsidR="000A7F8A" w:rsidRPr="00F43828" w14:paraId="46289511" w14:textId="77777777" w:rsidTr="00921FAD">
        <w:trPr>
          <w:gridAfter w:val="1"/>
          <w:wAfter w:w="200" w:type="dxa"/>
          <w:trHeight w:val="397"/>
        </w:trPr>
        <w:tc>
          <w:tcPr>
            <w:tcW w:w="10147" w:type="dxa"/>
            <w:gridSpan w:val="10"/>
            <w:shd w:val="clear" w:color="auto" w:fill="8DB3E2" w:themeFill="text2" w:themeFillTint="66"/>
            <w:vAlign w:val="center"/>
          </w:tcPr>
          <w:p w14:paraId="10DB3FBB" w14:textId="05C6A1DA" w:rsidR="000A7F8A" w:rsidRPr="00F43828" w:rsidRDefault="002F0615" w:rsidP="000A7F8A">
            <w:pPr>
              <w:jc w:val="center"/>
              <w:rPr>
                <w:rFonts w:ascii="Times New Roman" w:hAnsi="Times New Roman" w:cs="Times New Roman"/>
                <w:b/>
                <w:sz w:val="24"/>
                <w:szCs w:val="24"/>
              </w:rPr>
            </w:pPr>
            <w:r>
              <w:rPr>
                <w:rFonts w:ascii="Times New Roman" w:hAnsi="Times New Roman" w:cs="Times New Roman"/>
                <w:b/>
                <w:sz w:val="24"/>
                <w:szCs w:val="24"/>
              </w:rPr>
              <w:t xml:space="preserve">Anykščių </w:t>
            </w:r>
            <w:r w:rsidR="00887F71">
              <w:rPr>
                <w:rFonts w:ascii="Times New Roman" w:hAnsi="Times New Roman" w:cs="Times New Roman"/>
                <w:b/>
                <w:sz w:val="24"/>
                <w:szCs w:val="24"/>
              </w:rPr>
              <w:t>rajono teismui</w:t>
            </w:r>
          </w:p>
        </w:tc>
      </w:tr>
      <w:tr w:rsidR="009926ED" w:rsidRPr="00F43828" w14:paraId="533CA270" w14:textId="77777777" w:rsidTr="00921FAD">
        <w:trPr>
          <w:gridAfter w:val="1"/>
          <w:wAfter w:w="200" w:type="dxa"/>
          <w:trHeight w:val="397"/>
        </w:trPr>
        <w:tc>
          <w:tcPr>
            <w:tcW w:w="2666" w:type="dxa"/>
            <w:vAlign w:val="center"/>
          </w:tcPr>
          <w:p w14:paraId="52FDA654" w14:textId="202CA04F" w:rsidR="009926ED" w:rsidRPr="00A84EBD" w:rsidRDefault="00C2021D" w:rsidP="00467197">
            <w:pPr>
              <w:rPr>
                <w:rFonts w:ascii="Times New Roman" w:hAnsi="Times New Roman" w:cs="Times New Roman"/>
                <w:sz w:val="24"/>
                <w:szCs w:val="24"/>
              </w:rPr>
            </w:pPr>
            <w:r w:rsidRPr="00C2021D">
              <w:rPr>
                <w:rFonts w:ascii="Times New Roman" w:hAnsi="Times New Roman" w:cs="Times New Roman"/>
                <w:sz w:val="24"/>
                <w:szCs w:val="24"/>
              </w:rPr>
              <w:t>E. Karosas</w:t>
            </w:r>
          </w:p>
        </w:tc>
        <w:tc>
          <w:tcPr>
            <w:tcW w:w="1824" w:type="dxa"/>
            <w:gridSpan w:val="2"/>
            <w:vAlign w:val="center"/>
          </w:tcPr>
          <w:p w14:paraId="67E2BA75" w14:textId="0B638A67" w:rsidR="009926ED" w:rsidRDefault="00C2021D" w:rsidP="00562C4E">
            <w:pPr>
              <w:rPr>
                <w:rFonts w:ascii="Times New Roman" w:eastAsia="Times New Roman" w:hAnsi="Times New Roman" w:cs="Times New Roman"/>
                <w:sz w:val="24"/>
                <w:szCs w:val="24"/>
              </w:rPr>
            </w:pPr>
            <w:r w:rsidRPr="00C2021D">
              <w:rPr>
                <w:rFonts w:ascii="Times New Roman" w:eastAsia="Times New Roman" w:hAnsi="Times New Roman" w:cs="Times New Roman"/>
                <w:sz w:val="24"/>
                <w:szCs w:val="24"/>
              </w:rPr>
              <w:t>8-620 19063</w:t>
            </w:r>
          </w:p>
        </w:tc>
        <w:tc>
          <w:tcPr>
            <w:tcW w:w="1904" w:type="dxa"/>
            <w:gridSpan w:val="3"/>
            <w:vAlign w:val="center"/>
          </w:tcPr>
          <w:p w14:paraId="00180176" w14:textId="1E95858A" w:rsidR="009926ED" w:rsidRPr="00F43828" w:rsidRDefault="00887F71" w:rsidP="00562C4E">
            <w:pPr>
              <w:jc w:val="center"/>
              <w:rPr>
                <w:rFonts w:ascii="Times New Roman" w:hAnsi="Times New Roman" w:cs="Times New Roman"/>
                <w:sz w:val="24"/>
                <w:szCs w:val="24"/>
              </w:rPr>
            </w:pPr>
            <w:r>
              <w:rPr>
                <w:rFonts w:ascii="Times New Roman" w:hAnsi="Times New Roman" w:cs="Times New Roman"/>
                <w:sz w:val="24"/>
                <w:szCs w:val="24"/>
              </w:rPr>
              <w:t>-</w:t>
            </w:r>
          </w:p>
        </w:tc>
        <w:tc>
          <w:tcPr>
            <w:tcW w:w="1825" w:type="dxa"/>
            <w:gridSpan w:val="2"/>
            <w:vAlign w:val="center"/>
          </w:tcPr>
          <w:p w14:paraId="33FCAF02" w14:textId="01636BF8" w:rsidR="009926ED" w:rsidRPr="00F43828" w:rsidRDefault="00887F71" w:rsidP="00562C4E">
            <w:pPr>
              <w:jc w:val="center"/>
              <w:rPr>
                <w:rFonts w:ascii="Times New Roman" w:hAnsi="Times New Roman" w:cs="Times New Roman"/>
                <w:sz w:val="24"/>
                <w:szCs w:val="24"/>
              </w:rPr>
            </w:pPr>
            <w:r>
              <w:rPr>
                <w:rFonts w:ascii="Times New Roman" w:hAnsi="Times New Roman" w:cs="Times New Roman"/>
                <w:sz w:val="24"/>
                <w:szCs w:val="24"/>
              </w:rPr>
              <w:t>1,2</w:t>
            </w:r>
          </w:p>
        </w:tc>
        <w:tc>
          <w:tcPr>
            <w:tcW w:w="1928" w:type="dxa"/>
            <w:gridSpan w:val="2"/>
            <w:vAlign w:val="center"/>
          </w:tcPr>
          <w:p w14:paraId="7FD2C0D5" w14:textId="0D2FBA85" w:rsidR="009926ED" w:rsidRPr="009F5BE9" w:rsidRDefault="00887F71" w:rsidP="00562C4E">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r>
      <w:tr w:rsidR="00A00A0C" w:rsidRPr="00F43828" w14:paraId="66B65437" w14:textId="77777777" w:rsidTr="0012555A">
        <w:trPr>
          <w:gridAfter w:val="1"/>
          <w:wAfter w:w="200" w:type="dxa"/>
          <w:trHeight w:val="397"/>
        </w:trPr>
        <w:tc>
          <w:tcPr>
            <w:tcW w:w="10147" w:type="dxa"/>
            <w:gridSpan w:val="10"/>
            <w:shd w:val="clear" w:color="auto" w:fill="8DB3E2" w:themeFill="text2" w:themeFillTint="66"/>
            <w:vAlign w:val="center"/>
          </w:tcPr>
          <w:p w14:paraId="1027ECDB" w14:textId="3E82481E" w:rsidR="00A00A0C" w:rsidRPr="0012555A" w:rsidRDefault="00A00A0C" w:rsidP="00A00A0C">
            <w:pPr>
              <w:jc w:val="center"/>
              <w:rPr>
                <w:rFonts w:ascii="Times New Roman" w:hAnsi="Times New Roman" w:cs="Times New Roman"/>
                <w:b/>
                <w:bCs/>
                <w:sz w:val="24"/>
                <w:szCs w:val="24"/>
                <w:lang w:val="en-US"/>
              </w:rPr>
            </w:pPr>
            <w:r w:rsidRPr="0012555A">
              <w:rPr>
                <w:rFonts w:ascii="Times New Roman" w:hAnsi="Times New Roman" w:cs="Times New Roman"/>
                <w:b/>
                <w:bCs/>
                <w:sz w:val="24"/>
                <w:szCs w:val="24"/>
                <w:lang w:val="en-US"/>
              </w:rPr>
              <w:t>Zarasų rajono teismui</w:t>
            </w:r>
          </w:p>
        </w:tc>
      </w:tr>
      <w:tr w:rsidR="00C576B0" w:rsidRPr="00F43828" w14:paraId="598CC772" w14:textId="77777777" w:rsidTr="00921FAD">
        <w:trPr>
          <w:gridAfter w:val="1"/>
          <w:wAfter w:w="200" w:type="dxa"/>
          <w:trHeight w:val="397"/>
        </w:trPr>
        <w:tc>
          <w:tcPr>
            <w:tcW w:w="2666" w:type="dxa"/>
            <w:vAlign w:val="center"/>
          </w:tcPr>
          <w:p w14:paraId="52148F86" w14:textId="34811DBC" w:rsidR="00C576B0" w:rsidRPr="00C2021D" w:rsidRDefault="00C576B0" w:rsidP="00A00A0C">
            <w:pPr>
              <w:rPr>
                <w:rFonts w:ascii="Times New Roman" w:hAnsi="Times New Roman" w:cs="Times New Roman"/>
                <w:sz w:val="24"/>
                <w:szCs w:val="24"/>
              </w:rPr>
            </w:pPr>
            <w:r w:rsidRPr="00C576B0">
              <w:rPr>
                <w:rFonts w:ascii="Times New Roman" w:hAnsi="Times New Roman" w:cs="Times New Roman"/>
                <w:sz w:val="24"/>
                <w:szCs w:val="24"/>
              </w:rPr>
              <w:t>D. Japertas</w:t>
            </w:r>
          </w:p>
        </w:tc>
        <w:tc>
          <w:tcPr>
            <w:tcW w:w="1824" w:type="dxa"/>
            <w:gridSpan w:val="2"/>
            <w:vAlign w:val="center"/>
          </w:tcPr>
          <w:p w14:paraId="79D2E4D0" w14:textId="31421CAA" w:rsidR="00C576B0" w:rsidRPr="00C2021D" w:rsidRDefault="00C576B0" w:rsidP="00A00A0C">
            <w:pPr>
              <w:rPr>
                <w:rFonts w:ascii="Times New Roman" w:eastAsia="Times New Roman" w:hAnsi="Times New Roman" w:cs="Times New Roman"/>
                <w:sz w:val="24"/>
                <w:szCs w:val="24"/>
              </w:rPr>
            </w:pPr>
            <w:r w:rsidRPr="00C576B0">
              <w:rPr>
                <w:rFonts w:ascii="Times New Roman" w:eastAsia="Times New Roman" w:hAnsi="Times New Roman" w:cs="Times New Roman"/>
                <w:sz w:val="24"/>
                <w:szCs w:val="24"/>
              </w:rPr>
              <w:t>8-687 27181</w:t>
            </w:r>
          </w:p>
        </w:tc>
        <w:tc>
          <w:tcPr>
            <w:tcW w:w="1904" w:type="dxa"/>
            <w:gridSpan w:val="3"/>
            <w:vAlign w:val="center"/>
          </w:tcPr>
          <w:p w14:paraId="2AA0F74D" w14:textId="6EDDF206" w:rsidR="00C576B0" w:rsidRDefault="00887F71" w:rsidP="00A00A0C">
            <w:pPr>
              <w:jc w:val="center"/>
              <w:rPr>
                <w:rFonts w:ascii="Times New Roman" w:hAnsi="Times New Roman" w:cs="Times New Roman"/>
                <w:sz w:val="24"/>
                <w:szCs w:val="24"/>
              </w:rPr>
            </w:pPr>
            <w:r>
              <w:rPr>
                <w:rFonts w:ascii="Times New Roman" w:hAnsi="Times New Roman" w:cs="Times New Roman"/>
                <w:sz w:val="24"/>
                <w:szCs w:val="24"/>
              </w:rPr>
              <w:t>11,12,18,19</w:t>
            </w:r>
          </w:p>
        </w:tc>
        <w:tc>
          <w:tcPr>
            <w:tcW w:w="1825" w:type="dxa"/>
            <w:gridSpan w:val="2"/>
            <w:vAlign w:val="center"/>
          </w:tcPr>
          <w:p w14:paraId="7C3C02A3" w14:textId="5C365D54" w:rsidR="00C576B0" w:rsidRDefault="00887F71" w:rsidP="00A00A0C">
            <w:pPr>
              <w:jc w:val="center"/>
              <w:rPr>
                <w:rFonts w:ascii="Times New Roman" w:hAnsi="Times New Roman" w:cs="Times New Roman"/>
                <w:sz w:val="24"/>
                <w:szCs w:val="24"/>
              </w:rPr>
            </w:pPr>
            <w:r>
              <w:rPr>
                <w:rFonts w:ascii="Times New Roman" w:hAnsi="Times New Roman" w:cs="Times New Roman"/>
                <w:sz w:val="24"/>
                <w:szCs w:val="24"/>
              </w:rPr>
              <w:t>29,30</w:t>
            </w:r>
          </w:p>
        </w:tc>
        <w:tc>
          <w:tcPr>
            <w:tcW w:w="1928" w:type="dxa"/>
            <w:gridSpan w:val="2"/>
            <w:vAlign w:val="center"/>
          </w:tcPr>
          <w:p w14:paraId="253E13DD" w14:textId="2CA75514" w:rsidR="00C576B0" w:rsidRDefault="00887F71" w:rsidP="00A00A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00A0C" w:rsidRPr="00F43828" w14:paraId="1A96DCEF" w14:textId="77777777" w:rsidTr="00921FAD">
        <w:trPr>
          <w:gridAfter w:val="1"/>
          <w:wAfter w:w="200" w:type="dxa"/>
          <w:trHeight w:val="397"/>
        </w:trPr>
        <w:tc>
          <w:tcPr>
            <w:tcW w:w="10147" w:type="dxa"/>
            <w:gridSpan w:val="10"/>
            <w:shd w:val="clear" w:color="auto" w:fill="8DB3E2" w:themeFill="text2" w:themeFillTint="66"/>
            <w:vAlign w:val="center"/>
          </w:tcPr>
          <w:p w14:paraId="56050B7F" w14:textId="4340832E" w:rsidR="00A00A0C" w:rsidRPr="00F43828" w:rsidRDefault="002F0615" w:rsidP="00A00A0C">
            <w:pPr>
              <w:jc w:val="center"/>
              <w:rPr>
                <w:rFonts w:ascii="Times New Roman" w:hAnsi="Times New Roman" w:cs="Times New Roman"/>
                <w:b/>
                <w:sz w:val="24"/>
                <w:szCs w:val="24"/>
              </w:rPr>
            </w:pPr>
            <w:r>
              <w:rPr>
                <w:rFonts w:ascii="Times New Roman" w:hAnsi="Times New Roman" w:cs="Times New Roman"/>
                <w:b/>
                <w:sz w:val="24"/>
                <w:szCs w:val="24"/>
              </w:rPr>
              <w:t xml:space="preserve">Zarasų rūmai </w:t>
            </w:r>
            <w:r w:rsidR="00A00A0C">
              <w:rPr>
                <w:rFonts w:ascii="Times New Roman" w:hAnsi="Times New Roman" w:cs="Times New Roman"/>
                <w:b/>
                <w:sz w:val="24"/>
                <w:szCs w:val="24"/>
              </w:rPr>
              <w:t>Visagin</w:t>
            </w:r>
            <w:r>
              <w:rPr>
                <w:rFonts w:ascii="Times New Roman" w:hAnsi="Times New Roman" w:cs="Times New Roman"/>
                <w:b/>
                <w:sz w:val="24"/>
                <w:szCs w:val="24"/>
              </w:rPr>
              <w:t>e</w:t>
            </w:r>
            <w:r w:rsidR="00A00A0C">
              <w:rPr>
                <w:rFonts w:ascii="Times New Roman" w:hAnsi="Times New Roman" w:cs="Times New Roman"/>
                <w:b/>
                <w:sz w:val="24"/>
                <w:szCs w:val="24"/>
              </w:rPr>
              <w:t xml:space="preserve"> </w:t>
            </w:r>
          </w:p>
        </w:tc>
      </w:tr>
      <w:tr w:rsidR="00A00A0C" w:rsidRPr="00F43828" w14:paraId="7EDB9851" w14:textId="77777777" w:rsidTr="00921FAD">
        <w:trPr>
          <w:gridAfter w:val="1"/>
          <w:wAfter w:w="200" w:type="dxa"/>
          <w:trHeight w:val="397"/>
        </w:trPr>
        <w:tc>
          <w:tcPr>
            <w:tcW w:w="2666" w:type="dxa"/>
            <w:vAlign w:val="center"/>
          </w:tcPr>
          <w:p w14:paraId="28A66F7A" w14:textId="1E71C458" w:rsidR="00A00A0C" w:rsidRPr="00A84EBD" w:rsidRDefault="00A00A0C" w:rsidP="00A00A0C">
            <w:pPr>
              <w:rPr>
                <w:rFonts w:ascii="Times New Roman" w:hAnsi="Times New Roman" w:cs="Times New Roman"/>
                <w:sz w:val="24"/>
                <w:szCs w:val="24"/>
              </w:rPr>
            </w:pPr>
            <w:r w:rsidRPr="00C2021D">
              <w:rPr>
                <w:rFonts w:ascii="Times New Roman" w:hAnsi="Times New Roman" w:cs="Times New Roman"/>
                <w:sz w:val="24"/>
                <w:szCs w:val="24"/>
              </w:rPr>
              <w:t>E. Karosas</w:t>
            </w:r>
          </w:p>
        </w:tc>
        <w:tc>
          <w:tcPr>
            <w:tcW w:w="1824" w:type="dxa"/>
            <w:gridSpan w:val="2"/>
            <w:vAlign w:val="center"/>
          </w:tcPr>
          <w:p w14:paraId="140F6D12" w14:textId="440D71A7" w:rsidR="00A00A0C" w:rsidRPr="00DF318D" w:rsidRDefault="00A00A0C" w:rsidP="00A00A0C">
            <w:pPr>
              <w:rPr>
                <w:rFonts w:ascii="Times New Roman" w:hAnsi="Times New Roman" w:cs="Times New Roman"/>
                <w:sz w:val="24"/>
                <w:szCs w:val="24"/>
                <w:lang w:val="en-US"/>
              </w:rPr>
            </w:pPr>
            <w:r w:rsidRPr="00C2021D">
              <w:rPr>
                <w:rFonts w:ascii="Times New Roman" w:eastAsia="Times New Roman" w:hAnsi="Times New Roman" w:cs="Times New Roman"/>
                <w:sz w:val="24"/>
                <w:szCs w:val="24"/>
              </w:rPr>
              <w:t>8-620 19063</w:t>
            </w:r>
          </w:p>
        </w:tc>
        <w:tc>
          <w:tcPr>
            <w:tcW w:w="1904" w:type="dxa"/>
            <w:gridSpan w:val="3"/>
            <w:vAlign w:val="center"/>
          </w:tcPr>
          <w:p w14:paraId="2ED80589" w14:textId="1C24564E" w:rsidR="00A00A0C" w:rsidRPr="00F43828" w:rsidRDefault="00887F71" w:rsidP="00A00A0C">
            <w:pPr>
              <w:jc w:val="center"/>
              <w:rPr>
                <w:rFonts w:ascii="Times New Roman" w:hAnsi="Times New Roman" w:cs="Times New Roman"/>
                <w:sz w:val="24"/>
                <w:szCs w:val="24"/>
              </w:rPr>
            </w:pPr>
            <w:r>
              <w:rPr>
                <w:rFonts w:ascii="Times New Roman" w:hAnsi="Times New Roman" w:cs="Times New Roman"/>
                <w:sz w:val="24"/>
                <w:szCs w:val="24"/>
              </w:rPr>
              <w:t>25,26</w:t>
            </w:r>
          </w:p>
        </w:tc>
        <w:tc>
          <w:tcPr>
            <w:tcW w:w="1825" w:type="dxa"/>
            <w:gridSpan w:val="2"/>
            <w:vAlign w:val="center"/>
          </w:tcPr>
          <w:p w14:paraId="305922E0" w14:textId="390FA615" w:rsidR="00A00A0C" w:rsidRPr="00F43828" w:rsidRDefault="00887F71" w:rsidP="00A00A0C">
            <w:pPr>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gridSpan w:val="2"/>
            <w:vAlign w:val="center"/>
          </w:tcPr>
          <w:p w14:paraId="669BB780" w14:textId="286352DD" w:rsidR="00A00A0C" w:rsidRPr="00F43828" w:rsidRDefault="00887F71" w:rsidP="00A00A0C">
            <w:pPr>
              <w:jc w:val="center"/>
              <w:rPr>
                <w:rFonts w:ascii="Times New Roman" w:hAnsi="Times New Roman" w:cs="Times New Roman"/>
                <w:sz w:val="24"/>
                <w:szCs w:val="24"/>
              </w:rPr>
            </w:pPr>
            <w:r>
              <w:rPr>
                <w:rFonts w:ascii="Times New Roman" w:hAnsi="Times New Roman" w:cs="Times New Roman"/>
                <w:sz w:val="24"/>
                <w:szCs w:val="24"/>
              </w:rPr>
              <w:t>-</w:t>
            </w:r>
          </w:p>
        </w:tc>
      </w:tr>
      <w:tr w:rsidR="00A00A0C" w:rsidRPr="00100808" w14:paraId="52CE7CBE" w14:textId="77777777" w:rsidTr="007D19C2">
        <w:trPr>
          <w:gridAfter w:val="1"/>
          <w:wAfter w:w="200" w:type="dxa"/>
          <w:trHeight w:val="397"/>
        </w:trPr>
        <w:tc>
          <w:tcPr>
            <w:tcW w:w="10147" w:type="dxa"/>
            <w:gridSpan w:val="10"/>
            <w:tcBorders>
              <w:bottom w:val="single" w:sz="4" w:space="0" w:color="auto"/>
            </w:tcBorders>
            <w:shd w:val="clear" w:color="auto" w:fill="8DB3E2" w:themeFill="text2" w:themeFillTint="66"/>
            <w:vAlign w:val="center"/>
          </w:tcPr>
          <w:p w14:paraId="195451B0" w14:textId="4CEA9AB2" w:rsidR="00A00A0C" w:rsidRPr="007D19C2" w:rsidRDefault="00A00A0C" w:rsidP="00A00A0C">
            <w:pPr>
              <w:jc w:val="center"/>
              <w:rPr>
                <w:rFonts w:ascii="Times New Roman" w:hAnsi="Times New Roman" w:cs="Times New Roman"/>
                <w:b/>
                <w:bCs/>
                <w:sz w:val="24"/>
                <w:szCs w:val="24"/>
              </w:rPr>
            </w:pPr>
            <w:r w:rsidRPr="00627B65">
              <w:rPr>
                <w:rFonts w:ascii="Times New Roman" w:hAnsi="Times New Roman" w:cs="Times New Roman"/>
                <w:b/>
                <w:bCs/>
                <w:sz w:val="24"/>
                <w:szCs w:val="24"/>
                <w:lang w:val="en-US"/>
              </w:rPr>
              <w:t>Ignalinos rajono teismui</w:t>
            </w:r>
          </w:p>
        </w:tc>
      </w:tr>
      <w:tr w:rsidR="00A00A0C" w:rsidRPr="00100808" w14:paraId="1D14C439" w14:textId="77777777" w:rsidTr="007D19C2">
        <w:trPr>
          <w:gridAfter w:val="1"/>
          <w:wAfter w:w="200" w:type="dxa"/>
          <w:trHeight w:val="397"/>
        </w:trPr>
        <w:tc>
          <w:tcPr>
            <w:tcW w:w="2680" w:type="dxa"/>
            <w:gridSpan w:val="2"/>
            <w:shd w:val="clear" w:color="auto" w:fill="FFFFFF" w:themeFill="background1"/>
            <w:vAlign w:val="center"/>
          </w:tcPr>
          <w:p w14:paraId="232F50C3" w14:textId="68B81111" w:rsidR="00A00A0C" w:rsidRPr="00751A00" w:rsidRDefault="00A00A0C" w:rsidP="00A00A0C">
            <w:pPr>
              <w:rPr>
                <w:rFonts w:ascii="Times New Roman" w:hAnsi="Times New Roman" w:cs="Times New Roman"/>
                <w:sz w:val="24"/>
                <w:szCs w:val="24"/>
              </w:rPr>
            </w:pPr>
            <w:r>
              <w:rPr>
                <w:rFonts w:ascii="Times New Roman" w:hAnsi="Times New Roman" w:cs="Times New Roman"/>
                <w:sz w:val="24"/>
                <w:szCs w:val="24"/>
              </w:rPr>
              <w:t xml:space="preserve">R.Giruckienė </w:t>
            </w:r>
          </w:p>
        </w:tc>
        <w:tc>
          <w:tcPr>
            <w:tcW w:w="1820" w:type="dxa"/>
            <w:gridSpan w:val="2"/>
            <w:shd w:val="clear" w:color="auto" w:fill="FFFFFF" w:themeFill="background1"/>
            <w:vAlign w:val="center"/>
          </w:tcPr>
          <w:p w14:paraId="6939FF16" w14:textId="7873AA04" w:rsidR="00A00A0C" w:rsidRPr="00751A00" w:rsidRDefault="00A00A0C" w:rsidP="00A00A0C">
            <w:pPr>
              <w:jc w:val="center"/>
              <w:rPr>
                <w:rFonts w:ascii="Times New Roman" w:hAnsi="Times New Roman" w:cs="Times New Roman"/>
                <w:sz w:val="24"/>
                <w:szCs w:val="24"/>
                <w:lang w:val="en-US"/>
              </w:rPr>
            </w:pPr>
            <w:r w:rsidRPr="005E6B3D">
              <w:rPr>
                <w:rFonts w:ascii="Times New Roman" w:hAnsi="Times New Roman" w:cs="Times New Roman"/>
                <w:sz w:val="24"/>
                <w:szCs w:val="24"/>
              </w:rPr>
              <w:t>+37061830226</w:t>
            </w:r>
          </w:p>
        </w:tc>
        <w:tc>
          <w:tcPr>
            <w:tcW w:w="1910" w:type="dxa"/>
            <w:gridSpan w:val="3"/>
            <w:shd w:val="clear" w:color="auto" w:fill="FFFFFF" w:themeFill="background1"/>
            <w:vAlign w:val="center"/>
          </w:tcPr>
          <w:p w14:paraId="70FBDC4F" w14:textId="056EBCF5" w:rsidR="00A00A0C" w:rsidRPr="00495909" w:rsidRDefault="00887F71" w:rsidP="00A00A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30" w:type="dxa"/>
            <w:gridSpan w:val="2"/>
            <w:shd w:val="clear" w:color="auto" w:fill="FFFFFF" w:themeFill="background1"/>
            <w:vAlign w:val="center"/>
          </w:tcPr>
          <w:p w14:paraId="093FC36E" w14:textId="7D9801A5" w:rsidR="00A00A0C" w:rsidRPr="00495909" w:rsidRDefault="00887F71" w:rsidP="00A00A0C">
            <w:pPr>
              <w:jc w:val="center"/>
              <w:rPr>
                <w:rFonts w:ascii="Times New Roman" w:hAnsi="Times New Roman" w:cs="Times New Roman"/>
                <w:sz w:val="24"/>
                <w:szCs w:val="24"/>
                <w:lang w:val="en-US"/>
              </w:rPr>
            </w:pPr>
            <w:r>
              <w:rPr>
                <w:rFonts w:ascii="Times New Roman" w:hAnsi="Times New Roman" w:cs="Times New Roman"/>
                <w:sz w:val="24"/>
                <w:szCs w:val="24"/>
                <w:lang w:val="en-US"/>
              </w:rPr>
              <w:t>8,9,22,23</w:t>
            </w:r>
          </w:p>
        </w:tc>
        <w:tc>
          <w:tcPr>
            <w:tcW w:w="1907" w:type="dxa"/>
            <w:shd w:val="clear" w:color="auto" w:fill="FFFFFF" w:themeFill="background1"/>
            <w:vAlign w:val="center"/>
          </w:tcPr>
          <w:p w14:paraId="6E3908D5" w14:textId="2119BACF" w:rsidR="00A00A0C" w:rsidRPr="00495909" w:rsidRDefault="00887F71" w:rsidP="00A00A0C">
            <w:pPr>
              <w:jc w:val="center"/>
              <w:rPr>
                <w:rFonts w:ascii="Times New Roman" w:hAnsi="Times New Roman" w:cs="Times New Roman"/>
                <w:sz w:val="24"/>
                <w:szCs w:val="24"/>
                <w:lang w:val="en-US"/>
              </w:rPr>
            </w:pPr>
            <w:r>
              <w:rPr>
                <w:rFonts w:ascii="Times New Roman" w:hAnsi="Times New Roman" w:cs="Times New Roman"/>
                <w:sz w:val="24"/>
                <w:szCs w:val="24"/>
                <w:lang w:val="en-US"/>
              </w:rPr>
              <w:t>19,20</w:t>
            </w:r>
          </w:p>
        </w:tc>
      </w:tr>
      <w:tr w:rsidR="00A00A0C" w:rsidRPr="00100808" w14:paraId="04B14404" w14:textId="77777777" w:rsidTr="00627B65">
        <w:trPr>
          <w:gridAfter w:val="1"/>
          <w:wAfter w:w="200" w:type="dxa"/>
          <w:trHeight w:val="397"/>
        </w:trPr>
        <w:tc>
          <w:tcPr>
            <w:tcW w:w="10147" w:type="dxa"/>
            <w:gridSpan w:val="10"/>
            <w:shd w:val="clear" w:color="auto" w:fill="8DB3E2" w:themeFill="text2" w:themeFillTint="66"/>
            <w:vAlign w:val="center"/>
          </w:tcPr>
          <w:p w14:paraId="3DC68A37" w14:textId="1DA240A8" w:rsidR="00A00A0C" w:rsidRPr="0012555A" w:rsidRDefault="002F0615" w:rsidP="00A00A0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gnalinos rūmai </w:t>
            </w:r>
            <w:r w:rsidR="00A00A0C" w:rsidRPr="0012555A">
              <w:rPr>
                <w:rFonts w:ascii="Times New Roman" w:hAnsi="Times New Roman" w:cs="Times New Roman"/>
                <w:b/>
                <w:bCs/>
                <w:sz w:val="24"/>
                <w:szCs w:val="24"/>
                <w:lang w:val="en-US"/>
              </w:rPr>
              <w:t>Švenčion</w:t>
            </w:r>
            <w:r>
              <w:rPr>
                <w:rFonts w:ascii="Times New Roman" w:hAnsi="Times New Roman" w:cs="Times New Roman"/>
                <w:b/>
                <w:bCs/>
                <w:sz w:val="24"/>
                <w:szCs w:val="24"/>
                <w:lang w:val="en-US"/>
              </w:rPr>
              <w:t>yse</w:t>
            </w:r>
            <w:r w:rsidR="00A00A0C" w:rsidRPr="0012555A">
              <w:rPr>
                <w:rFonts w:ascii="Times New Roman" w:hAnsi="Times New Roman" w:cs="Times New Roman"/>
                <w:b/>
                <w:bCs/>
                <w:sz w:val="24"/>
                <w:szCs w:val="24"/>
                <w:lang w:val="en-US"/>
              </w:rPr>
              <w:t xml:space="preserve"> </w:t>
            </w:r>
          </w:p>
        </w:tc>
      </w:tr>
      <w:tr w:rsidR="00A00A0C" w:rsidRPr="00100808" w14:paraId="7D1FAF37" w14:textId="77777777" w:rsidTr="007D19C2">
        <w:trPr>
          <w:gridAfter w:val="1"/>
          <w:wAfter w:w="200" w:type="dxa"/>
          <w:trHeight w:val="397"/>
        </w:trPr>
        <w:tc>
          <w:tcPr>
            <w:tcW w:w="2680" w:type="dxa"/>
            <w:gridSpan w:val="2"/>
            <w:shd w:val="clear" w:color="auto" w:fill="FFFFFF" w:themeFill="background1"/>
            <w:vAlign w:val="center"/>
          </w:tcPr>
          <w:p w14:paraId="653C62C2" w14:textId="2DBC9301" w:rsidR="00A00A0C" w:rsidRDefault="00A00A0C" w:rsidP="00A00A0C">
            <w:pPr>
              <w:rPr>
                <w:rFonts w:ascii="Times New Roman" w:hAnsi="Times New Roman" w:cs="Times New Roman"/>
                <w:sz w:val="24"/>
                <w:szCs w:val="24"/>
              </w:rPr>
            </w:pPr>
            <w:r>
              <w:rPr>
                <w:rFonts w:ascii="Times New Roman" w:hAnsi="Times New Roman" w:cs="Times New Roman"/>
                <w:sz w:val="24"/>
                <w:szCs w:val="24"/>
              </w:rPr>
              <w:t xml:space="preserve">R.Giruckienė </w:t>
            </w:r>
          </w:p>
        </w:tc>
        <w:tc>
          <w:tcPr>
            <w:tcW w:w="1820" w:type="dxa"/>
            <w:gridSpan w:val="2"/>
            <w:shd w:val="clear" w:color="auto" w:fill="FFFFFF" w:themeFill="background1"/>
            <w:vAlign w:val="center"/>
          </w:tcPr>
          <w:p w14:paraId="58A59740" w14:textId="36605825" w:rsidR="00A00A0C" w:rsidRPr="005E6B3D" w:rsidRDefault="00A00A0C" w:rsidP="00A00A0C">
            <w:pPr>
              <w:jc w:val="center"/>
              <w:rPr>
                <w:rFonts w:ascii="Times New Roman" w:hAnsi="Times New Roman" w:cs="Times New Roman"/>
                <w:sz w:val="24"/>
                <w:szCs w:val="24"/>
              </w:rPr>
            </w:pPr>
            <w:r w:rsidRPr="005E6B3D">
              <w:rPr>
                <w:rFonts w:ascii="Times New Roman" w:hAnsi="Times New Roman" w:cs="Times New Roman"/>
                <w:sz w:val="24"/>
                <w:szCs w:val="24"/>
              </w:rPr>
              <w:t>+37061830226</w:t>
            </w:r>
          </w:p>
        </w:tc>
        <w:tc>
          <w:tcPr>
            <w:tcW w:w="1910" w:type="dxa"/>
            <w:gridSpan w:val="3"/>
            <w:shd w:val="clear" w:color="auto" w:fill="FFFFFF" w:themeFill="background1"/>
            <w:vAlign w:val="center"/>
          </w:tcPr>
          <w:p w14:paraId="63A845DE" w14:textId="7320578F" w:rsidR="00A00A0C" w:rsidRPr="00495909" w:rsidRDefault="00887F71" w:rsidP="00A00A0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30" w:type="dxa"/>
            <w:gridSpan w:val="2"/>
            <w:shd w:val="clear" w:color="auto" w:fill="FFFFFF" w:themeFill="background1"/>
            <w:vAlign w:val="center"/>
          </w:tcPr>
          <w:p w14:paraId="498D4AC3" w14:textId="02FBB77B" w:rsidR="00A00A0C" w:rsidRPr="00495909" w:rsidRDefault="00887F71" w:rsidP="00A00A0C">
            <w:pPr>
              <w:jc w:val="center"/>
              <w:rPr>
                <w:rFonts w:ascii="Times New Roman" w:hAnsi="Times New Roman" w:cs="Times New Roman"/>
                <w:sz w:val="24"/>
                <w:szCs w:val="24"/>
                <w:lang w:val="en-US"/>
              </w:rPr>
            </w:pPr>
            <w:r>
              <w:rPr>
                <w:rFonts w:ascii="Times New Roman" w:hAnsi="Times New Roman" w:cs="Times New Roman"/>
                <w:sz w:val="24"/>
                <w:szCs w:val="24"/>
                <w:lang w:val="en-US"/>
              </w:rPr>
              <w:t>15,16</w:t>
            </w:r>
          </w:p>
        </w:tc>
        <w:tc>
          <w:tcPr>
            <w:tcW w:w="1907" w:type="dxa"/>
            <w:shd w:val="clear" w:color="auto" w:fill="FFFFFF" w:themeFill="background1"/>
            <w:vAlign w:val="center"/>
          </w:tcPr>
          <w:p w14:paraId="4C79F102" w14:textId="0DBAAC73" w:rsidR="00A00A0C" w:rsidRPr="00495909" w:rsidRDefault="00887F71" w:rsidP="00A00A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00A0C" w:rsidRPr="00F43828" w14:paraId="4D088CF4" w14:textId="77777777" w:rsidTr="00921FAD">
        <w:trPr>
          <w:gridAfter w:val="1"/>
          <w:wAfter w:w="200" w:type="dxa"/>
          <w:trHeight w:val="397"/>
        </w:trPr>
        <w:tc>
          <w:tcPr>
            <w:tcW w:w="10147" w:type="dxa"/>
            <w:gridSpan w:val="10"/>
            <w:shd w:val="clear" w:color="auto" w:fill="8DB3E2" w:themeFill="text2" w:themeFillTint="66"/>
            <w:vAlign w:val="center"/>
          </w:tcPr>
          <w:p w14:paraId="42FF08FC" w14:textId="567991C0" w:rsidR="00A00A0C" w:rsidRPr="00F43828" w:rsidRDefault="00A00A0C" w:rsidP="00A00A0C">
            <w:pPr>
              <w:jc w:val="center"/>
              <w:rPr>
                <w:rFonts w:ascii="Times New Roman" w:hAnsi="Times New Roman" w:cs="Times New Roman"/>
                <w:b/>
                <w:sz w:val="24"/>
                <w:szCs w:val="24"/>
              </w:rPr>
            </w:pPr>
            <w:r w:rsidRPr="00F43828">
              <w:rPr>
                <w:rFonts w:ascii="Times New Roman" w:hAnsi="Times New Roman" w:cs="Times New Roman"/>
                <w:b/>
                <w:sz w:val="24"/>
                <w:szCs w:val="24"/>
              </w:rPr>
              <w:t>Utenos</w:t>
            </w:r>
            <w:r>
              <w:rPr>
                <w:rFonts w:ascii="Times New Roman" w:hAnsi="Times New Roman" w:cs="Times New Roman"/>
                <w:b/>
                <w:sz w:val="24"/>
                <w:szCs w:val="24"/>
              </w:rPr>
              <w:t xml:space="preserve"> </w:t>
            </w:r>
            <w:r w:rsidRPr="00F43828">
              <w:rPr>
                <w:rFonts w:ascii="Times New Roman" w:hAnsi="Times New Roman" w:cs="Times New Roman"/>
                <w:b/>
                <w:sz w:val="24"/>
                <w:szCs w:val="24"/>
              </w:rPr>
              <w:t>rajono policijos komisariatui, prokuratūrai, teismui</w:t>
            </w:r>
            <w:r>
              <w:rPr>
                <w:rFonts w:ascii="Times New Roman" w:hAnsi="Times New Roman" w:cs="Times New Roman"/>
                <w:b/>
                <w:sz w:val="24"/>
                <w:szCs w:val="24"/>
              </w:rPr>
              <w:t>, Molėtų, Anykščių, Ignalinos, Visagino, Zarasų policijos komisariatams</w:t>
            </w:r>
          </w:p>
        </w:tc>
      </w:tr>
      <w:tr w:rsidR="00A00A0C" w:rsidRPr="00F43828" w14:paraId="5DA74E83" w14:textId="77777777" w:rsidTr="00921FAD">
        <w:trPr>
          <w:gridAfter w:val="1"/>
          <w:wAfter w:w="200" w:type="dxa"/>
          <w:trHeight w:val="350"/>
        </w:trPr>
        <w:tc>
          <w:tcPr>
            <w:tcW w:w="2666" w:type="dxa"/>
            <w:vAlign w:val="center"/>
          </w:tcPr>
          <w:p w14:paraId="5C144B93" w14:textId="77777777" w:rsidR="00A00A0C" w:rsidRPr="00A84EBD" w:rsidRDefault="00A00A0C" w:rsidP="00A00A0C">
            <w:pPr>
              <w:rPr>
                <w:rFonts w:ascii="Times New Roman" w:hAnsi="Times New Roman" w:cs="Times New Roman"/>
                <w:sz w:val="24"/>
                <w:szCs w:val="24"/>
              </w:rPr>
            </w:pPr>
            <w:r w:rsidRPr="00A84EBD">
              <w:rPr>
                <w:rFonts w:ascii="Times New Roman" w:hAnsi="Times New Roman" w:cs="Times New Roman"/>
                <w:sz w:val="24"/>
                <w:szCs w:val="24"/>
              </w:rPr>
              <w:t>E. Karosas</w:t>
            </w:r>
          </w:p>
        </w:tc>
        <w:tc>
          <w:tcPr>
            <w:tcW w:w="1824" w:type="dxa"/>
            <w:gridSpan w:val="2"/>
            <w:vAlign w:val="center"/>
          </w:tcPr>
          <w:p w14:paraId="11A42590" w14:textId="77777777" w:rsidR="00A00A0C" w:rsidRPr="00F43828" w:rsidRDefault="00A00A0C" w:rsidP="00A00A0C">
            <w:pPr>
              <w:rPr>
                <w:rFonts w:ascii="Times New Roman" w:hAnsi="Times New Roman" w:cs="Times New Roman"/>
                <w:sz w:val="24"/>
                <w:szCs w:val="24"/>
              </w:rPr>
            </w:pPr>
            <w:r w:rsidRPr="00F43828">
              <w:rPr>
                <w:rFonts w:ascii="Times New Roman" w:hAnsi="Times New Roman" w:cs="Times New Roman"/>
                <w:sz w:val="24"/>
                <w:szCs w:val="24"/>
              </w:rPr>
              <w:t>8-620 19063</w:t>
            </w:r>
          </w:p>
        </w:tc>
        <w:tc>
          <w:tcPr>
            <w:tcW w:w="1778" w:type="dxa"/>
            <w:gridSpan w:val="2"/>
            <w:vAlign w:val="center"/>
          </w:tcPr>
          <w:p w14:paraId="6141D303" w14:textId="2B1D7DFB" w:rsidR="00A00A0C" w:rsidRPr="00F43828" w:rsidRDefault="00A72D90" w:rsidP="00A00A0C">
            <w:pPr>
              <w:jc w:val="center"/>
              <w:rPr>
                <w:rFonts w:ascii="Times New Roman" w:hAnsi="Times New Roman" w:cs="Times New Roman"/>
                <w:sz w:val="24"/>
                <w:szCs w:val="24"/>
              </w:rPr>
            </w:pPr>
            <w:r>
              <w:rPr>
                <w:rFonts w:ascii="Times New Roman" w:hAnsi="Times New Roman" w:cs="Times New Roman"/>
                <w:sz w:val="24"/>
                <w:szCs w:val="24"/>
              </w:rPr>
              <w:t>18,19</w:t>
            </w:r>
          </w:p>
        </w:tc>
        <w:tc>
          <w:tcPr>
            <w:tcW w:w="1951" w:type="dxa"/>
            <w:gridSpan w:val="3"/>
            <w:vAlign w:val="center"/>
          </w:tcPr>
          <w:p w14:paraId="354901CB" w14:textId="3B94A0D9" w:rsidR="00A00A0C" w:rsidRPr="00F43828" w:rsidRDefault="00A72D90" w:rsidP="00A00A0C">
            <w:pPr>
              <w:jc w:val="center"/>
              <w:rPr>
                <w:rFonts w:ascii="Times New Roman" w:hAnsi="Times New Roman" w:cs="Times New Roman"/>
                <w:sz w:val="24"/>
                <w:szCs w:val="24"/>
              </w:rPr>
            </w:pPr>
            <w:r>
              <w:rPr>
                <w:rFonts w:ascii="Times New Roman" w:hAnsi="Times New Roman" w:cs="Times New Roman"/>
                <w:sz w:val="24"/>
                <w:szCs w:val="24"/>
              </w:rPr>
              <w:t>22,23</w:t>
            </w:r>
          </w:p>
        </w:tc>
        <w:tc>
          <w:tcPr>
            <w:tcW w:w="1928" w:type="dxa"/>
            <w:gridSpan w:val="2"/>
            <w:vAlign w:val="center"/>
          </w:tcPr>
          <w:p w14:paraId="4CD68B35" w14:textId="665924B8" w:rsidR="00A00A0C" w:rsidRPr="00F43828" w:rsidRDefault="00A72D90" w:rsidP="00A00A0C">
            <w:pPr>
              <w:jc w:val="center"/>
              <w:rPr>
                <w:rFonts w:ascii="Times New Roman" w:hAnsi="Times New Roman" w:cs="Times New Roman"/>
                <w:sz w:val="24"/>
                <w:szCs w:val="24"/>
              </w:rPr>
            </w:pPr>
            <w:r>
              <w:rPr>
                <w:rFonts w:ascii="Times New Roman" w:hAnsi="Times New Roman" w:cs="Times New Roman"/>
                <w:sz w:val="24"/>
                <w:szCs w:val="24"/>
              </w:rPr>
              <w:t>26,27</w:t>
            </w:r>
          </w:p>
        </w:tc>
      </w:tr>
      <w:tr w:rsidR="00A00A0C" w:rsidRPr="00F43828" w14:paraId="3CA73900" w14:textId="77777777" w:rsidTr="00921FAD">
        <w:trPr>
          <w:gridAfter w:val="1"/>
          <w:wAfter w:w="200" w:type="dxa"/>
          <w:trHeight w:val="411"/>
        </w:trPr>
        <w:tc>
          <w:tcPr>
            <w:tcW w:w="2666" w:type="dxa"/>
            <w:shd w:val="clear" w:color="auto" w:fill="FFFFFF" w:themeFill="background1"/>
            <w:vAlign w:val="center"/>
          </w:tcPr>
          <w:p w14:paraId="64E8A7A9" w14:textId="6922C8AD" w:rsidR="00A00A0C" w:rsidRPr="00A84EBD" w:rsidRDefault="00A00A0C" w:rsidP="00A00A0C">
            <w:pPr>
              <w:rPr>
                <w:rFonts w:ascii="Times New Roman" w:hAnsi="Times New Roman" w:cs="Times New Roman"/>
                <w:sz w:val="24"/>
                <w:szCs w:val="24"/>
              </w:rPr>
            </w:pPr>
            <w:r w:rsidRPr="00A84EBD">
              <w:rPr>
                <w:rFonts w:ascii="Times New Roman" w:hAnsi="Times New Roman" w:cs="Times New Roman"/>
                <w:sz w:val="24"/>
                <w:szCs w:val="24"/>
              </w:rPr>
              <w:t>S</w:t>
            </w:r>
            <w:r>
              <w:rPr>
                <w:rFonts w:ascii="Times New Roman" w:hAnsi="Times New Roman" w:cs="Times New Roman"/>
                <w:sz w:val="24"/>
                <w:szCs w:val="24"/>
              </w:rPr>
              <w:t>.</w:t>
            </w:r>
            <w:r w:rsidRPr="00A84EBD">
              <w:rPr>
                <w:rFonts w:ascii="Times New Roman" w:hAnsi="Times New Roman" w:cs="Times New Roman"/>
                <w:sz w:val="24"/>
                <w:szCs w:val="24"/>
              </w:rPr>
              <w:t xml:space="preserve"> Mačytė Šulskienė </w:t>
            </w:r>
          </w:p>
        </w:tc>
        <w:tc>
          <w:tcPr>
            <w:tcW w:w="1824" w:type="dxa"/>
            <w:gridSpan w:val="2"/>
            <w:vAlign w:val="center"/>
          </w:tcPr>
          <w:p w14:paraId="4C74DF34" w14:textId="2E780681" w:rsidR="00A00A0C" w:rsidRPr="00F43828" w:rsidRDefault="00A00A0C" w:rsidP="00A00A0C">
            <w:pPr>
              <w:rPr>
                <w:rFonts w:ascii="Times New Roman" w:hAnsi="Times New Roman" w:cs="Times New Roman"/>
                <w:sz w:val="24"/>
                <w:szCs w:val="24"/>
              </w:rPr>
            </w:pPr>
            <w:r>
              <w:rPr>
                <w:rFonts w:ascii="Times New Roman" w:hAnsi="Times New Roman" w:cs="Times New Roman"/>
                <w:sz w:val="24"/>
                <w:szCs w:val="24"/>
              </w:rPr>
              <w:t>8-</w:t>
            </w:r>
            <w:r w:rsidRPr="00AA75D2">
              <w:rPr>
                <w:rFonts w:ascii="Times New Roman" w:hAnsi="Times New Roman" w:cs="Times New Roman"/>
                <w:sz w:val="24"/>
                <w:szCs w:val="24"/>
              </w:rPr>
              <w:t>682</w:t>
            </w:r>
            <w:r>
              <w:rPr>
                <w:rFonts w:ascii="Times New Roman" w:hAnsi="Times New Roman" w:cs="Times New Roman"/>
                <w:sz w:val="24"/>
                <w:szCs w:val="24"/>
              </w:rPr>
              <w:t xml:space="preserve"> </w:t>
            </w:r>
            <w:r w:rsidRPr="00AA75D2">
              <w:rPr>
                <w:rFonts w:ascii="Times New Roman" w:hAnsi="Times New Roman" w:cs="Times New Roman"/>
                <w:sz w:val="24"/>
                <w:szCs w:val="24"/>
              </w:rPr>
              <w:t>59660</w:t>
            </w:r>
          </w:p>
        </w:tc>
        <w:tc>
          <w:tcPr>
            <w:tcW w:w="1778" w:type="dxa"/>
            <w:gridSpan w:val="2"/>
            <w:vAlign w:val="center"/>
          </w:tcPr>
          <w:p w14:paraId="3AA39B71" w14:textId="303B9D54" w:rsidR="00A00A0C" w:rsidRPr="00F43828" w:rsidRDefault="00A72D90" w:rsidP="00A00A0C">
            <w:pPr>
              <w:jc w:val="center"/>
              <w:rPr>
                <w:rFonts w:ascii="Times New Roman" w:hAnsi="Times New Roman" w:cs="Times New Roman"/>
                <w:sz w:val="24"/>
                <w:szCs w:val="24"/>
              </w:rPr>
            </w:pPr>
            <w:r>
              <w:rPr>
                <w:rFonts w:ascii="Times New Roman" w:hAnsi="Times New Roman" w:cs="Times New Roman"/>
                <w:sz w:val="24"/>
                <w:szCs w:val="24"/>
              </w:rPr>
              <w:t>11,12</w:t>
            </w:r>
          </w:p>
        </w:tc>
        <w:tc>
          <w:tcPr>
            <w:tcW w:w="1951" w:type="dxa"/>
            <w:gridSpan w:val="3"/>
            <w:vAlign w:val="center"/>
          </w:tcPr>
          <w:p w14:paraId="318F17D1" w14:textId="1F61954E" w:rsidR="00A00A0C" w:rsidRPr="00F43828" w:rsidRDefault="00A72D90" w:rsidP="00A00A0C">
            <w:pPr>
              <w:jc w:val="center"/>
              <w:rPr>
                <w:rFonts w:ascii="Times New Roman" w:hAnsi="Times New Roman" w:cs="Times New Roman"/>
                <w:sz w:val="24"/>
                <w:szCs w:val="24"/>
              </w:rPr>
            </w:pPr>
            <w:r>
              <w:rPr>
                <w:rFonts w:ascii="Times New Roman" w:hAnsi="Times New Roman" w:cs="Times New Roman"/>
                <w:sz w:val="24"/>
                <w:szCs w:val="24"/>
              </w:rPr>
              <w:t>15,16</w:t>
            </w:r>
          </w:p>
        </w:tc>
        <w:tc>
          <w:tcPr>
            <w:tcW w:w="1928" w:type="dxa"/>
            <w:gridSpan w:val="2"/>
            <w:vAlign w:val="center"/>
          </w:tcPr>
          <w:p w14:paraId="599177A1" w14:textId="15F15899" w:rsidR="00A00A0C" w:rsidRPr="00F43828" w:rsidRDefault="00A72D90" w:rsidP="00A00A0C">
            <w:pPr>
              <w:jc w:val="center"/>
              <w:rPr>
                <w:rFonts w:ascii="Times New Roman" w:hAnsi="Times New Roman" w:cs="Times New Roman"/>
                <w:sz w:val="24"/>
                <w:szCs w:val="24"/>
              </w:rPr>
            </w:pPr>
            <w:r>
              <w:rPr>
                <w:rFonts w:ascii="Times New Roman" w:hAnsi="Times New Roman" w:cs="Times New Roman"/>
                <w:sz w:val="24"/>
                <w:szCs w:val="24"/>
              </w:rPr>
              <w:t>12,13</w:t>
            </w:r>
          </w:p>
        </w:tc>
      </w:tr>
      <w:tr w:rsidR="00A00A0C" w:rsidRPr="00F43828" w14:paraId="7483CCA1" w14:textId="77777777" w:rsidTr="00921FAD">
        <w:trPr>
          <w:gridAfter w:val="1"/>
          <w:wAfter w:w="200" w:type="dxa"/>
          <w:trHeight w:val="417"/>
        </w:trPr>
        <w:tc>
          <w:tcPr>
            <w:tcW w:w="2666" w:type="dxa"/>
            <w:shd w:val="clear" w:color="auto" w:fill="FFFFFF" w:themeFill="background1"/>
            <w:vAlign w:val="center"/>
          </w:tcPr>
          <w:p w14:paraId="1B4807A2" w14:textId="550A10D8" w:rsidR="00A00A0C" w:rsidRPr="00A84EBD" w:rsidRDefault="00A00A0C" w:rsidP="00A00A0C">
            <w:pPr>
              <w:rPr>
                <w:rFonts w:ascii="Times New Roman" w:hAnsi="Times New Roman" w:cs="Times New Roman"/>
                <w:sz w:val="24"/>
                <w:szCs w:val="24"/>
              </w:rPr>
            </w:pPr>
            <w:r w:rsidRPr="00A84EBD">
              <w:rPr>
                <w:rFonts w:ascii="Times New Roman" w:hAnsi="Times New Roman" w:cs="Times New Roman"/>
                <w:sz w:val="24"/>
                <w:szCs w:val="24"/>
              </w:rPr>
              <w:t>V. Bivainis</w:t>
            </w:r>
          </w:p>
        </w:tc>
        <w:tc>
          <w:tcPr>
            <w:tcW w:w="1824" w:type="dxa"/>
            <w:gridSpan w:val="2"/>
            <w:vAlign w:val="center"/>
          </w:tcPr>
          <w:p w14:paraId="35599849" w14:textId="5F0ADE3E" w:rsidR="00A00A0C" w:rsidRPr="00F43828" w:rsidRDefault="00A00A0C" w:rsidP="00A00A0C">
            <w:pPr>
              <w:rPr>
                <w:rFonts w:ascii="Times New Roman" w:hAnsi="Times New Roman" w:cs="Times New Roman"/>
                <w:sz w:val="24"/>
                <w:szCs w:val="24"/>
              </w:rPr>
            </w:pPr>
            <w:r>
              <w:rPr>
                <w:rFonts w:ascii="Times New Roman" w:hAnsi="Times New Roman" w:cs="Times New Roman"/>
                <w:sz w:val="24"/>
                <w:szCs w:val="24"/>
              </w:rPr>
              <w:t>8-686 43814</w:t>
            </w:r>
          </w:p>
        </w:tc>
        <w:tc>
          <w:tcPr>
            <w:tcW w:w="1778" w:type="dxa"/>
            <w:gridSpan w:val="2"/>
            <w:vAlign w:val="center"/>
          </w:tcPr>
          <w:p w14:paraId="4933F878" w14:textId="66E0A4E5"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w:t>
            </w:r>
          </w:p>
        </w:tc>
        <w:tc>
          <w:tcPr>
            <w:tcW w:w="1951" w:type="dxa"/>
            <w:gridSpan w:val="3"/>
            <w:vAlign w:val="center"/>
          </w:tcPr>
          <w:p w14:paraId="69CFE62A" w14:textId="349A70EE"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8,9</w:t>
            </w:r>
          </w:p>
        </w:tc>
        <w:tc>
          <w:tcPr>
            <w:tcW w:w="1928" w:type="dxa"/>
            <w:gridSpan w:val="2"/>
            <w:vAlign w:val="center"/>
          </w:tcPr>
          <w:p w14:paraId="67BDB98A" w14:textId="403E31A8"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19,20</w:t>
            </w:r>
          </w:p>
        </w:tc>
      </w:tr>
      <w:tr w:rsidR="0075724D" w:rsidRPr="00F43828" w14:paraId="5CE057AA" w14:textId="77777777" w:rsidTr="00921FAD">
        <w:trPr>
          <w:gridAfter w:val="1"/>
          <w:wAfter w:w="200" w:type="dxa"/>
          <w:trHeight w:val="424"/>
        </w:trPr>
        <w:tc>
          <w:tcPr>
            <w:tcW w:w="2666" w:type="dxa"/>
            <w:shd w:val="clear" w:color="auto" w:fill="FFFFFF" w:themeFill="background1"/>
            <w:vAlign w:val="center"/>
          </w:tcPr>
          <w:p w14:paraId="40A65CD6" w14:textId="374DC7AB" w:rsidR="0075724D" w:rsidRPr="00A84EBD" w:rsidRDefault="0075724D" w:rsidP="00A00A0C">
            <w:pPr>
              <w:rPr>
                <w:rFonts w:ascii="Times New Roman" w:hAnsi="Times New Roman" w:cs="Times New Roman"/>
                <w:sz w:val="24"/>
                <w:szCs w:val="24"/>
              </w:rPr>
            </w:pPr>
            <w:r>
              <w:rPr>
                <w:rFonts w:ascii="Times New Roman" w:hAnsi="Times New Roman" w:cs="Times New Roman"/>
                <w:sz w:val="24"/>
                <w:szCs w:val="24"/>
              </w:rPr>
              <w:t>R. Venckutė</w:t>
            </w:r>
          </w:p>
        </w:tc>
        <w:tc>
          <w:tcPr>
            <w:tcW w:w="1824" w:type="dxa"/>
            <w:gridSpan w:val="2"/>
            <w:vAlign w:val="center"/>
          </w:tcPr>
          <w:p w14:paraId="494443F3" w14:textId="174E41EB" w:rsidR="0075724D" w:rsidRDefault="0075724D" w:rsidP="00A00A0C">
            <w:pPr>
              <w:rPr>
                <w:rFonts w:ascii="Times New Roman" w:eastAsia="Times New Roman" w:hAnsi="Times New Roman" w:cs="Times New Roman"/>
                <w:sz w:val="24"/>
                <w:szCs w:val="24"/>
              </w:rPr>
            </w:pPr>
            <w:r w:rsidRPr="00375517">
              <w:rPr>
                <w:rFonts w:ascii="Times New Roman" w:hAnsi="Times New Roman" w:cs="Times New Roman"/>
                <w:sz w:val="24"/>
                <w:szCs w:val="24"/>
              </w:rPr>
              <w:t>8</w:t>
            </w:r>
            <w:r>
              <w:rPr>
                <w:rFonts w:ascii="Times New Roman" w:hAnsi="Times New Roman" w:cs="Times New Roman"/>
                <w:sz w:val="24"/>
                <w:szCs w:val="24"/>
              </w:rPr>
              <w:t>-</w:t>
            </w:r>
            <w:r w:rsidRPr="00375517">
              <w:rPr>
                <w:rFonts w:ascii="Times New Roman" w:hAnsi="Times New Roman" w:cs="Times New Roman"/>
                <w:sz w:val="24"/>
                <w:szCs w:val="24"/>
              </w:rPr>
              <w:t>600</w:t>
            </w:r>
            <w:r>
              <w:rPr>
                <w:rFonts w:ascii="Times New Roman" w:hAnsi="Times New Roman" w:cs="Times New Roman"/>
                <w:sz w:val="24"/>
                <w:szCs w:val="24"/>
              </w:rPr>
              <w:t xml:space="preserve"> </w:t>
            </w:r>
            <w:r w:rsidRPr="00375517">
              <w:rPr>
                <w:rFonts w:ascii="Times New Roman" w:hAnsi="Times New Roman" w:cs="Times New Roman"/>
                <w:sz w:val="24"/>
                <w:szCs w:val="24"/>
              </w:rPr>
              <w:t>26352</w:t>
            </w:r>
          </w:p>
        </w:tc>
        <w:tc>
          <w:tcPr>
            <w:tcW w:w="1778" w:type="dxa"/>
            <w:gridSpan w:val="2"/>
            <w:vAlign w:val="center"/>
          </w:tcPr>
          <w:p w14:paraId="5AEFA2AF" w14:textId="7C176D73" w:rsidR="0075724D" w:rsidRDefault="00A72D90" w:rsidP="00A00A0C">
            <w:pPr>
              <w:jc w:val="center"/>
              <w:rPr>
                <w:rFonts w:ascii="Times New Roman" w:hAnsi="Times New Roman" w:cs="Times New Roman"/>
                <w:sz w:val="24"/>
                <w:szCs w:val="24"/>
              </w:rPr>
            </w:pPr>
            <w:r>
              <w:rPr>
                <w:rFonts w:ascii="Times New Roman" w:hAnsi="Times New Roman" w:cs="Times New Roman"/>
                <w:sz w:val="24"/>
                <w:szCs w:val="24"/>
              </w:rPr>
              <w:t>25,26</w:t>
            </w:r>
          </w:p>
        </w:tc>
        <w:tc>
          <w:tcPr>
            <w:tcW w:w="1951" w:type="dxa"/>
            <w:gridSpan w:val="3"/>
            <w:vAlign w:val="center"/>
          </w:tcPr>
          <w:p w14:paraId="3640F282" w14:textId="05562656" w:rsidR="0075724D" w:rsidRDefault="00A72D90" w:rsidP="00A00A0C">
            <w:pPr>
              <w:jc w:val="center"/>
              <w:rPr>
                <w:rFonts w:ascii="Times New Roman" w:hAnsi="Times New Roman" w:cs="Times New Roman"/>
                <w:sz w:val="24"/>
                <w:szCs w:val="24"/>
              </w:rPr>
            </w:pPr>
            <w:r>
              <w:rPr>
                <w:rFonts w:ascii="Times New Roman" w:hAnsi="Times New Roman" w:cs="Times New Roman"/>
                <w:sz w:val="24"/>
                <w:szCs w:val="24"/>
              </w:rPr>
              <w:t>29,30</w:t>
            </w:r>
          </w:p>
        </w:tc>
        <w:tc>
          <w:tcPr>
            <w:tcW w:w="1928" w:type="dxa"/>
            <w:gridSpan w:val="2"/>
            <w:vAlign w:val="center"/>
          </w:tcPr>
          <w:p w14:paraId="74A44462" w14:textId="55097640" w:rsidR="0075724D" w:rsidRDefault="00A72D90" w:rsidP="00A00A0C">
            <w:pPr>
              <w:jc w:val="center"/>
              <w:rPr>
                <w:rFonts w:ascii="Times New Roman" w:hAnsi="Times New Roman" w:cs="Times New Roman"/>
                <w:sz w:val="24"/>
                <w:szCs w:val="24"/>
              </w:rPr>
            </w:pPr>
            <w:r>
              <w:rPr>
                <w:rFonts w:ascii="Times New Roman" w:hAnsi="Times New Roman" w:cs="Times New Roman"/>
                <w:sz w:val="24"/>
                <w:szCs w:val="24"/>
              </w:rPr>
              <w:t>-</w:t>
            </w:r>
          </w:p>
        </w:tc>
      </w:tr>
      <w:tr w:rsidR="00A00A0C" w:rsidRPr="00F43828" w14:paraId="4E690E3C" w14:textId="77777777" w:rsidTr="00921FAD">
        <w:trPr>
          <w:gridAfter w:val="1"/>
          <w:wAfter w:w="200" w:type="dxa"/>
          <w:trHeight w:val="424"/>
        </w:trPr>
        <w:tc>
          <w:tcPr>
            <w:tcW w:w="2666" w:type="dxa"/>
            <w:shd w:val="clear" w:color="auto" w:fill="FFFFFF" w:themeFill="background1"/>
            <w:vAlign w:val="center"/>
          </w:tcPr>
          <w:p w14:paraId="12DE45A2" w14:textId="77777777" w:rsidR="00A00A0C" w:rsidRPr="00A84EBD" w:rsidRDefault="00A00A0C" w:rsidP="00A00A0C">
            <w:pPr>
              <w:rPr>
                <w:rFonts w:ascii="Times New Roman" w:hAnsi="Times New Roman" w:cs="Times New Roman"/>
                <w:sz w:val="24"/>
                <w:szCs w:val="24"/>
              </w:rPr>
            </w:pPr>
            <w:r w:rsidRPr="00A84EBD">
              <w:rPr>
                <w:rFonts w:ascii="Times New Roman" w:hAnsi="Times New Roman" w:cs="Times New Roman"/>
                <w:sz w:val="24"/>
                <w:szCs w:val="24"/>
              </w:rPr>
              <w:t>D. Japertas</w:t>
            </w:r>
          </w:p>
        </w:tc>
        <w:tc>
          <w:tcPr>
            <w:tcW w:w="1824" w:type="dxa"/>
            <w:gridSpan w:val="2"/>
            <w:vAlign w:val="center"/>
          </w:tcPr>
          <w:p w14:paraId="742221A7" w14:textId="77777777" w:rsidR="00A00A0C" w:rsidRPr="00F43828" w:rsidRDefault="00A00A0C" w:rsidP="00A00A0C">
            <w:pPr>
              <w:rPr>
                <w:rFonts w:ascii="Times New Roman" w:hAnsi="Times New Roman" w:cs="Times New Roman"/>
                <w:sz w:val="24"/>
                <w:szCs w:val="24"/>
              </w:rPr>
            </w:pPr>
            <w:r>
              <w:rPr>
                <w:rFonts w:ascii="Times New Roman" w:eastAsia="Times New Roman" w:hAnsi="Times New Roman" w:cs="Times New Roman"/>
                <w:sz w:val="24"/>
                <w:szCs w:val="24"/>
              </w:rPr>
              <w:t>8-687 27181</w:t>
            </w:r>
          </w:p>
        </w:tc>
        <w:tc>
          <w:tcPr>
            <w:tcW w:w="1778" w:type="dxa"/>
            <w:gridSpan w:val="2"/>
            <w:vAlign w:val="center"/>
          </w:tcPr>
          <w:p w14:paraId="5C7200A6" w14:textId="578E7B88"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4,5,6</w:t>
            </w:r>
          </w:p>
        </w:tc>
        <w:tc>
          <w:tcPr>
            <w:tcW w:w="1951" w:type="dxa"/>
            <w:gridSpan w:val="3"/>
            <w:vAlign w:val="center"/>
          </w:tcPr>
          <w:p w14:paraId="1C8FB93F" w14:textId="6A1CB909"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1,2</w:t>
            </w:r>
          </w:p>
        </w:tc>
        <w:tc>
          <w:tcPr>
            <w:tcW w:w="1928" w:type="dxa"/>
            <w:gridSpan w:val="2"/>
            <w:vAlign w:val="center"/>
          </w:tcPr>
          <w:p w14:paraId="50C270AA" w14:textId="1B901E58"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5,6</w:t>
            </w:r>
          </w:p>
        </w:tc>
      </w:tr>
      <w:tr w:rsidR="00A00A0C" w:rsidRPr="00F43828" w14:paraId="2B254D8A" w14:textId="77777777" w:rsidTr="00921FAD">
        <w:trPr>
          <w:gridAfter w:val="1"/>
          <w:wAfter w:w="200" w:type="dxa"/>
          <w:trHeight w:val="397"/>
        </w:trPr>
        <w:tc>
          <w:tcPr>
            <w:tcW w:w="10147" w:type="dxa"/>
            <w:gridSpan w:val="10"/>
            <w:shd w:val="clear" w:color="auto" w:fill="8DB3E2" w:themeFill="text2" w:themeFillTint="66"/>
            <w:vAlign w:val="center"/>
          </w:tcPr>
          <w:p w14:paraId="6EE39057" w14:textId="29A992F3" w:rsidR="00A00A0C" w:rsidRPr="008A6B1F" w:rsidRDefault="00A00A0C" w:rsidP="00A00A0C">
            <w:pPr>
              <w:jc w:val="center"/>
              <w:rPr>
                <w:rFonts w:ascii="Times New Roman" w:hAnsi="Times New Roman" w:cs="Times New Roman"/>
                <w:b/>
                <w:bCs/>
                <w:sz w:val="24"/>
                <w:szCs w:val="24"/>
              </w:rPr>
            </w:pPr>
            <w:r w:rsidRPr="008A6B1F">
              <w:rPr>
                <w:rFonts w:ascii="Times New Roman" w:hAnsi="Times New Roman" w:cs="Times New Roman"/>
                <w:b/>
                <w:bCs/>
                <w:sz w:val="24"/>
                <w:szCs w:val="24"/>
              </w:rPr>
              <w:t>VSAT</w:t>
            </w:r>
            <w:r>
              <w:rPr>
                <w:rFonts w:ascii="Times New Roman" w:hAnsi="Times New Roman" w:cs="Times New Roman"/>
                <w:b/>
                <w:bCs/>
                <w:sz w:val="24"/>
                <w:szCs w:val="24"/>
              </w:rPr>
              <w:t xml:space="preserve"> </w:t>
            </w:r>
            <w:r w:rsidRPr="008A6B1F">
              <w:rPr>
                <w:rFonts w:ascii="Times New Roman" w:hAnsi="Times New Roman" w:cs="Times New Roman"/>
                <w:b/>
                <w:bCs/>
                <w:sz w:val="24"/>
                <w:szCs w:val="24"/>
              </w:rPr>
              <w:t>prie</w:t>
            </w:r>
            <w:r>
              <w:rPr>
                <w:rFonts w:ascii="Times New Roman" w:hAnsi="Times New Roman" w:cs="Times New Roman"/>
                <w:b/>
                <w:bCs/>
                <w:sz w:val="24"/>
                <w:szCs w:val="24"/>
              </w:rPr>
              <w:t xml:space="preserve"> </w:t>
            </w:r>
            <w:r w:rsidRPr="008A6B1F">
              <w:rPr>
                <w:rFonts w:ascii="Times New Roman" w:hAnsi="Times New Roman" w:cs="Times New Roman"/>
                <w:b/>
                <w:bCs/>
                <w:sz w:val="24"/>
                <w:szCs w:val="24"/>
              </w:rPr>
              <w:t>LR</w:t>
            </w:r>
            <w:r>
              <w:rPr>
                <w:rFonts w:ascii="Times New Roman" w:hAnsi="Times New Roman" w:cs="Times New Roman"/>
                <w:b/>
                <w:bCs/>
                <w:sz w:val="24"/>
                <w:szCs w:val="24"/>
              </w:rPr>
              <w:t xml:space="preserve"> </w:t>
            </w:r>
            <w:r w:rsidRPr="008A6B1F">
              <w:rPr>
                <w:rFonts w:ascii="Times New Roman" w:hAnsi="Times New Roman" w:cs="Times New Roman"/>
                <w:b/>
                <w:bCs/>
                <w:sz w:val="24"/>
                <w:szCs w:val="24"/>
              </w:rPr>
              <w:t>VRM</w:t>
            </w:r>
            <w:r>
              <w:rPr>
                <w:rFonts w:ascii="Times New Roman" w:hAnsi="Times New Roman" w:cs="Times New Roman"/>
                <w:b/>
                <w:bCs/>
                <w:sz w:val="24"/>
                <w:szCs w:val="24"/>
              </w:rPr>
              <w:t xml:space="preserve"> </w:t>
            </w:r>
            <w:r w:rsidRPr="008A6B1F">
              <w:rPr>
                <w:rFonts w:ascii="Times New Roman" w:hAnsi="Times New Roman" w:cs="Times New Roman"/>
                <w:b/>
                <w:bCs/>
                <w:sz w:val="24"/>
                <w:szCs w:val="24"/>
              </w:rPr>
              <w:t>Vilniaus</w:t>
            </w:r>
            <w:r>
              <w:rPr>
                <w:rFonts w:ascii="Times New Roman" w:hAnsi="Times New Roman" w:cs="Times New Roman"/>
                <w:b/>
                <w:bCs/>
                <w:sz w:val="24"/>
                <w:szCs w:val="24"/>
              </w:rPr>
              <w:t xml:space="preserve"> </w:t>
            </w:r>
            <w:r w:rsidRPr="008A6B1F">
              <w:rPr>
                <w:rFonts w:ascii="Times New Roman" w:hAnsi="Times New Roman" w:cs="Times New Roman"/>
                <w:b/>
                <w:bCs/>
                <w:sz w:val="24"/>
                <w:szCs w:val="24"/>
              </w:rPr>
              <w:t>pasienio</w:t>
            </w:r>
            <w:r>
              <w:rPr>
                <w:rFonts w:ascii="Times New Roman" w:hAnsi="Times New Roman" w:cs="Times New Roman"/>
                <w:b/>
                <w:bCs/>
                <w:sz w:val="24"/>
                <w:szCs w:val="24"/>
              </w:rPr>
              <w:t xml:space="preserve"> </w:t>
            </w:r>
            <w:r w:rsidRPr="008A6B1F">
              <w:rPr>
                <w:rFonts w:ascii="Times New Roman" w:hAnsi="Times New Roman" w:cs="Times New Roman"/>
                <w:b/>
                <w:bCs/>
                <w:sz w:val="24"/>
                <w:szCs w:val="24"/>
              </w:rPr>
              <w:t>rinktinės</w:t>
            </w:r>
            <w:r>
              <w:rPr>
                <w:rFonts w:ascii="Times New Roman" w:hAnsi="Times New Roman" w:cs="Times New Roman"/>
                <w:b/>
                <w:bCs/>
                <w:sz w:val="24"/>
                <w:szCs w:val="24"/>
              </w:rPr>
              <w:t xml:space="preserve"> </w:t>
            </w:r>
            <w:r w:rsidRPr="008A6B1F">
              <w:rPr>
                <w:rFonts w:ascii="Times New Roman" w:hAnsi="Times New Roman" w:cs="Times New Roman"/>
                <w:b/>
                <w:bCs/>
                <w:sz w:val="24"/>
                <w:szCs w:val="24"/>
              </w:rPr>
              <w:t>Ikiteisminio</w:t>
            </w:r>
            <w:r>
              <w:rPr>
                <w:rFonts w:ascii="Times New Roman" w:hAnsi="Times New Roman" w:cs="Times New Roman"/>
                <w:b/>
                <w:bCs/>
                <w:sz w:val="24"/>
                <w:szCs w:val="24"/>
              </w:rPr>
              <w:t xml:space="preserve"> </w:t>
            </w:r>
            <w:r w:rsidRPr="008A6B1F">
              <w:rPr>
                <w:rFonts w:ascii="Times New Roman" w:hAnsi="Times New Roman" w:cs="Times New Roman"/>
                <w:b/>
                <w:bCs/>
                <w:sz w:val="24"/>
                <w:szCs w:val="24"/>
              </w:rPr>
              <w:t>tyrimo</w:t>
            </w:r>
            <w:r>
              <w:rPr>
                <w:rFonts w:ascii="Times New Roman" w:hAnsi="Times New Roman" w:cs="Times New Roman"/>
                <w:b/>
                <w:bCs/>
                <w:sz w:val="24"/>
                <w:szCs w:val="24"/>
              </w:rPr>
              <w:t xml:space="preserve"> </w:t>
            </w:r>
            <w:r w:rsidRPr="008A6B1F">
              <w:rPr>
                <w:rFonts w:ascii="Times New Roman" w:hAnsi="Times New Roman" w:cs="Times New Roman"/>
                <w:b/>
                <w:bCs/>
                <w:sz w:val="24"/>
                <w:szCs w:val="24"/>
              </w:rPr>
              <w:t>skyrius</w:t>
            </w:r>
            <w:r>
              <w:rPr>
                <w:rFonts w:ascii="Times New Roman" w:hAnsi="Times New Roman" w:cs="Times New Roman"/>
                <w:b/>
                <w:bCs/>
                <w:sz w:val="24"/>
                <w:szCs w:val="24"/>
              </w:rPr>
              <w:t xml:space="preserve"> </w:t>
            </w:r>
            <w:r w:rsidRPr="008A6B1F">
              <w:rPr>
                <w:rFonts w:ascii="Times New Roman" w:hAnsi="Times New Roman" w:cs="Times New Roman"/>
                <w:b/>
                <w:bCs/>
                <w:sz w:val="24"/>
                <w:szCs w:val="24"/>
              </w:rPr>
              <w:t>(Ignalina)</w:t>
            </w:r>
          </w:p>
        </w:tc>
      </w:tr>
      <w:tr w:rsidR="00A00A0C" w:rsidRPr="00751A00" w14:paraId="5C290941" w14:textId="77777777" w:rsidTr="00921FAD">
        <w:trPr>
          <w:gridAfter w:val="1"/>
          <w:wAfter w:w="200" w:type="dxa"/>
          <w:trHeight w:val="361"/>
        </w:trPr>
        <w:tc>
          <w:tcPr>
            <w:tcW w:w="2666" w:type="dxa"/>
            <w:vAlign w:val="center"/>
          </w:tcPr>
          <w:p w14:paraId="511C792E" w14:textId="626F15E9" w:rsidR="00A00A0C" w:rsidRPr="00751A00" w:rsidRDefault="00A00A0C" w:rsidP="00A00A0C">
            <w:pPr>
              <w:rPr>
                <w:rFonts w:ascii="Times New Roman" w:hAnsi="Times New Roman" w:cs="Times New Roman"/>
                <w:sz w:val="24"/>
                <w:szCs w:val="24"/>
              </w:rPr>
            </w:pPr>
            <w:r w:rsidRPr="00751A00">
              <w:rPr>
                <w:rFonts w:ascii="Times New Roman" w:hAnsi="Times New Roman" w:cs="Times New Roman"/>
                <w:sz w:val="24"/>
                <w:szCs w:val="24"/>
              </w:rPr>
              <w:t>E. Labuckas</w:t>
            </w:r>
          </w:p>
        </w:tc>
        <w:tc>
          <w:tcPr>
            <w:tcW w:w="1824" w:type="dxa"/>
            <w:gridSpan w:val="2"/>
            <w:vAlign w:val="center"/>
          </w:tcPr>
          <w:p w14:paraId="4C61AF94" w14:textId="22F548AD" w:rsidR="00A00A0C" w:rsidRPr="00751A00" w:rsidRDefault="00A00A0C" w:rsidP="00A00A0C">
            <w:pPr>
              <w:rPr>
                <w:rFonts w:ascii="Times New Roman" w:hAnsi="Times New Roman" w:cs="Times New Roman"/>
                <w:sz w:val="24"/>
                <w:szCs w:val="24"/>
                <w:lang w:val="en-US"/>
              </w:rPr>
            </w:pPr>
            <w:r w:rsidRPr="00751A00">
              <w:rPr>
                <w:rFonts w:ascii="Times New Roman" w:hAnsi="Times New Roman" w:cs="Times New Roman"/>
                <w:sz w:val="24"/>
                <w:szCs w:val="24"/>
                <w:lang w:val="en-US"/>
              </w:rPr>
              <w:t>8-614 33577</w:t>
            </w:r>
          </w:p>
        </w:tc>
        <w:tc>
          <w:tcPr>
            <w:tcW w:w="1778" w:type="dxa"/>
            <w:gridSpan w:val="2"/>
            <w:vAlign w:val="center"/>
          </w:tcPr>
          <w:p w14:paraId="5A99A0BF" w14:textId="3964990F" w:rsidR="00A00A0C" w:rsidRPr="00751A00" w:rsidRDefault="00A72D90" w:rsidP="00A00A0C">
            <w:pPr>
              <w:jc w:val="center"/>
              <w:rPr>
                <w:rFonts w:ascii="Times New Roman" w:hAnsi="Times New Roman" w:cs="Times New Roman"/>
                <w:sz w:val="24"/>
                <w:szCs w:val="24"/>
              </w:rPr>
            </w:pPr>
            <w:r>
              <w:rPr>
                <w:rFonts w:ascii="Times New Roman" w:hAnsi="Times New Roman" w:cs="Times New Roman"/>
                <w:sz w:val="24"/>
                <w:szCs w:val="24"/>
              </w:rPr>
              <w:t>25,26</w:t>
            </w:r>
          </w:p>
        </w:tc>
        <w:tc>
          <w:tcPr>
            <w:tcW w:w="1951" w:type="dxa"/>
            <w:gridSpan w:val="3"/>
            <w:vAlign w:val="center"/>
          </w:tcPr>
          <w:p w14:paraId="52B8B360" w14:textId="61C4B32A" w:rsidR="00A00A0C" w:rsidRPr="00751A00" w:rsidRDefault="00A72D90" w:rsidP="00A00A0C">
            <w:pPr>
              <w:jc w:val="center"/>
              <w:rPr>
                <w:rFonts w:ascii="Times New Roman" w:hAnsi="Times New Roman" w:cs="Times New Roman"/>
                <w:sz w:val="24"/>
                <w:szCs w:val="24"/>
              </w:rPr>
            </w:pPr>
            <w:r>
              <w:rPr>
                <w:rFonts w:ascii="Times New Roman" w:hAnsi="Times New Roman" w:cs="Times New Roman"/>
                <w:sz w:val="24"/>
                <w:szCs w:val="24"/>
              </w:rPr>
              <w:t>8,9</w:t>
            </w:r>
          </w:p>
        </w:tc>
        <w:tc>
          <w:tcPr>
            <w:tcW w:w="1928" w:type="dxa"/>
            <w:gridSpan w:val="2"/>
            <w:vAlign w:val="center"/>
          </w:tcPr>
          <w:p w14:paraId="12C64A9C" w14:textId="0EF4432D" w:rsidR="00A00A0C" w:rsidRPr="00751A00" w:rsidRDefault="00A72D90" w:rsidP="00A00A0C">
            <w:pPr>
              <w:jc w:val="center"/>
              <w:rPr>
                <w:rFonts w:ascii="Times New Roman" w:hAnsi="Times New Roman" w:cs="Times New Roman"/>
                <w:sz w:val="24"/>
                <w:szCs w:val="24"/>
              </w:rPr>
            </w:pPr>
            <w:r>
              <w:rPr>
                <w:rFonts w:ascii="Times New Roman" w:hAnsi="Times New Roman" w:cs="Times New Roman"/>
                <w:sz w:val="24"/>
                <w:szCs w:val="24"/>
              </w:rPr>
              <w:t>12,13</w:t>
            </w:r>
          </w:p>
        </w:tc>
      </w:tr>
      <w:tr w:rsidR="00A00A0C" w:rsidRPr="00F43828" w14:paraId="373B5958" w14:textId="77777777" w:rsidTr="00921FAD">
        <w:trPr>
          <w:gridAfter w:val="1"/>
          <w:wAfter w:w="200" w:type="dxa"/>
          <w:trHeight w:val="399"/>
        </w:trPr>
        <w:tc>
          <w:tcPr>
            <w:tcW w:w="2666" w:type="dxa"/>
            <w:shd w:val="clear" w:color="auto" w:fill="FFFFFF" w:themeFill="background1"/>
            <w:vAlign w:val="center"/>
          </w:tcPr>
          <w:p w14:paraId="2D54E080" w14:textId="3967CDB3" w:rsidR="00A00A0C" w:rsidRPr="00F43828" w:rsidRDefault="00A00A0C" w:rsidP="00A00A0C">
            <w:pPr>
              <w:rPr>
                <w:rFonts w:ascii="Times New Roman" w:hAnsi="Times New Roman" w:cs="Times New Roman"/>
                <w:sz w:val="24"/>
                <w:szCs w:val="24"/>
              </w:rPr>
            </w:pPr>
            <w:r>
              <w:rPr>
                <w:rFonts w:ascii="Times New Roman" w:hAnsi="Times New Roman" w:cs="Times New Roman"/>
                <w:sz w:val="24"/>
                <w:szCs w:val="24"/>
              </w:rPr>
              <w:t>R. Bareika</w:t>
            </w:r>
          </w:p>
        </w:tc>
        <w:tc>
          <w:tcPr>
            <w:tcW w:w="1824" w:type="dxa"/>
            <w:gridSpan w:val="2"/>
            <w:vAlign w:val="center"/>
          </w:tcPr>
          <w:p w14:paraId="2C3558D5" w14:textId="68F4D617" w:rsidR="00A00A0C" w:rsidRPr="00F43828" w:rsidRDefault="00A00A0C" w:rsidP="00A00A0C">
            <w:pPr>
              <w:rPr>
                <w:rFonts w:ascii="Times New Roman" w:hAnsi="Times New Roman" w:cs="Times New Roman"/>
                <w:sz w:val="24"/>
                <w:szCs w:val="24"/>
              </w:rPr>
            </w:pPr>
            <w:r>
              <w:rPr>
                <w:rFonts w:ascii="Times New Roman" w:hAnsi="Times New Roman" w:cs="Times New Roman"/>
                <w:sz w:val="24"/>
                <w:szCs w:val="24"/>
              </w:rPr>
              <w:t>8-699 40354</w:t>
            </w:r>
          </w:p>
        </w:tc>
        <w:tc>
          <w:tcPr>
            <w:tcW w:w="1778" w:type="dxa"/>
            <w:gridSpan w:val="2"/>
            <w:vAlign w:val="center"/>
          </w:tcPr>
          <w:p w14:paraId="159D9E0D" w14:textId="457637EA" w:rsidR="00A00A0C" w:rsidRPr="00F43828" w:rsidRDefault="00A72D90" w:rsidP="00A00A0C">
            <w:pPr>
              <w:jc w:val="center"/>
              <w:rPr>
                <w:rFonts w:ascii="Times New Roman" w:hAnsi="Times New Roman" w:cs="Times New Roman"/>
                <w:sz w:val="24"/>
                <w:szCs w:val="24"/>
              </w:rPr>
            </w:pPr>
            <w:r>
              <w:rPr>
                <w:rFonts w:ascii="Times New Roman" w:hAnsi="Times New Roman" w:cs="Times New Roman"/>
                <w:sz w:val="24"/>
                <w:szCs w:val="24"/>
              </w:rPr>
              <w:t>11,12</w:t>
            </w:r>
          </w:p>
        </w:tc>
        <w:tc>
          <w:tcPr>
            <w:tcW w:w="1951" w:type="dxa"/>
            <w:gridSpan w:val="3"/>
            <w:vAlign w:val="center"/>
          </w:tcPr>
          <w:p w14:paraId="5AC514D0" w14:textId="7FFBBC22" w:rsidR="00A00A0C" w:rsidRPr="00F43828" w:rsidRDefault="00A72D90" w:rsidP="00A00A0C">
            <w:pPr>
              <w:jc w:val="center"/>
              <w:rPr>
                <w:rFonts w:ascii="Times New Roman" w:hAnsi="Times New Roman" w:cs="Times New Roman"/>
                <w:sz w:val="24"/>
                <w:szCs w:val="24"/>
              </w:rPr>
            </w:pPr>
            <w:r>
              <w:rPr>
                <w:rFonts w:ascii="Times New Roman" w:hAnsi="Times New Roman" w:cs="Times New Roman"/>
                <w:sz w:val="24"/>
                <w:szCs w:val="24"/>
              </w:rPr>
              <w:t>15,16,29</w:t>
            </w:r>
          </w:p>
        </w:tc>
        <w:tc>
          <w:tcPr>
            <w:tcW w:w="1928" w:type="dxa"/>
            <w:gridSpan w:val="2"/>
            <w:vAlign w:val="center"/>
          </w:tcPr>
          <w:p w14:paraId="55BC6353" w14:textId="4C92C675" w:rsidR="00A00A0C" w:rsidRPr="00F43828" w:rsidRDefault="00A72D90" w:rsidP="00A00A0C">
            <w:pPr>
              <w:jc w:val="center"/>
              <w:rPr>
                <w:rFonts w:ascii="Times New Roman" w:hAnsi="Times New Roman" w:cs="Times New Roman"/>
                <w:sz w:val="24"/>
                <w:szCs w:val="24"/>
              </w:rPr>
            </w:pPr>
            <w:r>
              <w:rPr>
                <w:rFonts w:ascii="Times New Roman" w:hAnsi="Times New Roman" w:cs="Times New Roman"/>
                <w:sz w:val="24"/>
                <w:szCs w:val="24"/>
              </w:rPr>
              <w:t>19,20</w:t>
            </w:r>
          </w:p>
        </w:tc>
      </w:tr>
      <w:tr w:rsidR="00A00A0C" w:rsidRPr="00F43828" w14:paraId="295153A8" w14:textId="77777777" w:rsidTr="00921FAD">
        <w:trPr>
          <w:gridAfter w:val="1"/>
          <w:wAfter w:w="200" w:type="dxa"/>
          <w:trHeight w:val="287"/>
        </w:trPr>
        <w:tc>
          <w:tcPr>
            <w:tcW w:w="2666" w:type="dxa"/>
            <w:shd w:val="clear" w:color="auto" w:fill="FFFFFF" w:themeFill="background1"/>
            <w:vAlign w:val="center"/>
          </w:tcPr>
          <w:p w14:paraId="7ADF57E9" w14:textId="28425FEE" w:rsidR="00A00A0C" w:rsidRDefault="00A00A0C" w:rsidP="00A00A0C">
            <w:pPr>
              <w:rPr>
                <w:rFonts w:ascii="Times New Roman" w:hAnsi="Times New Roman" w:cs="Times New Roman"/>
                <w:sz w:val="24"/>
                <w:szCs w:val="24"/>
              </w:rPr>
            </w:pPr>
            <w:r>
              <w:rPr>
                <w:rFonts w:ascii="Times New Roman" w:hAnsi="Times New Roman" w:cs="Times New Roman"/>
                <w:sz w:val="24"/>
                <w:szCs w:val="24"/>
              </w:rPr>
              <w:t>R. Venckutė</w:t>
            </w:r>
          </w:p>
        </w:tc>
        <w:tc>
          <w:tcPr>
            <w:tcW w:w="1824" w:type="dxa"/>
            <w:gridSpan w:val="2"/>
            <w:vAlign w:val="center"/>
          </w:tcPr>
          <w:p w14:paraId="653C88C4" w14:textId="3DF1B24E" w:rsidR="00A00A0C" w:rsidRPr="00F43828" w:rsidRDefault="00A00A0C" w:rsidP="00A00A0C">
            <w:pPr>
              <w:rPr>
                <w:rFonts w:ascii="Times New Roman" w:hAnsi="Times New Roman" w:cs="Times New Roman"/>
                <w:sz w:val="24"/>
                <w:szCs w:val="24"/>
              </w:rPr>
            </w:pPr>
            <w:r w:rsidRPr="00375517">
              <w:rPr>
                <w:rFonts w:ascii="Times New Roman" w:hAnsi="Times New Roman" w:cs="Times New Roman"/>
                <w:sz w:val="24"/>
                <w:szCs w:val="24"/>
              </w:rPr>
              <w:t>8</w:t>
            </w:r>
            <w:r>
              <w:rPr>
                <w:rFonts w:ascii="Times New Roman" w:hAnsi="Times New Roman" w:cs="Times New Roman"/>
                <w:sz w:val="24"/>
                <w:szCs w:val="24"/>
              </w:rPr>
              <w:t>-</w:t>
            </w:r>
            <w:r w:rsidRPr="00375517">
              <w:rPr>
                <w:rFonts w:ascii="Times New Roman" w:hAnsi="Times New Roman" w:cs="Times New Roman"/>
                <w:sz w:val="24"/>
                <w:szCs w:val="24"/>
              </w:rPr>
              <w:t>600</w:t>
            </w:r>
            <w:r w:rsidR="0075724D">
              <w:rPr>
                <w:rFonts w:ascii="Times New Roman" w:hAnsi="Times New Roman" w:cs="Times New Roman"/>
                <w:sz w:val="24"/>
                <w:szCs w:val="24"/>
              </w:rPr>
              <w:t xml:space="preserve"> </w:t>
            </w:r>
            <w:r w:rsidRPr="00375517">
              <w:rPr>
                <w:rFonts w:ascii="Times New Roman" w:hAnsi="Times New Roman" w:cs="Times New Roman"/>
                <w:sz w:val="24"/>
                <w:szCs w:val="24"/>
              </w:rPr>
              <w:t>26352</w:t>
            </w:r>
          </w:p>
        </w:tc>
        <w:tc>
          <w:tcPr>
            <w:tcW w:w="1778" w:type="dxa"/>
            <w:gridSpan w:val="2"/>
            <w:vAlign w:val="center"/>
          </w:tcPr>
          <w:p w14:paraId="5E57C29C" w14:textId="711FA4C7"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4,5,6</w:t>
            </w:r>
          </w:p>
        </w:tc>
        <w:tc>
          <w:tcPr>
            <w:tcW w:w="1951" w:type="dxa"/>
            <w:gridSpan w:val="3"/>
            <w:vAlign w:val="center"/>
          </w:tcPr>
          <w:p w14:paraId="67D1BABA" w14:textId="484DD5BB"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1,2</w:t>
            </w:r>
          </w:p>
        </w:tc>
        <w:tc>
          <w:tcPr>
            <w:tcW w:w="1928" w:type="dxa"/>
            <w:gridSpan w:val="2"/>
            <w:vAlign w:val="center"/>
          </w:tcPr>
          <w:p w14:paraId="73F56C86" w14:textId="7B31EEDD"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5,6</w:t>
            </w:r>
          </w:p>
        </w:tc>
      </w:tr>
      <w:tr w:rsidR="00A00A0C" w:rsidRPr="00F43828" w14:paraId="566E3CBF" w14:textId="77777777" w:rsidTr="00921FAD">
        <w:trPr>
          <w:gridAfter w:val="1"/>
          <w:wAfter w:w="200" w:type="dxa"/>
          <w:trHeight w:val="287"/>
        </w:trPr>
        <w:tc>
          <w:tcPr>
            <w:tcW w:w="2666" w:type="dxa"/>
            <w:shd w:val="clear" w:color="auto" w:fill="FFFFFF" w:themeFill="background1"/>
            <w:vAlign w:val="center"/>
          </w:tcPr>
          <w:p w14:paraId="67B2B552" w14:textId="4E27FCAC" w:rsidR="00A00A0C" w:rsidRPr="00AD7993" w:rsidRDefault="00A00A0C" w:rsidP="00A00A0C">
            <w:pPr>
              <w:rPr>
                <w:rFonts w:ascii="Times New Roman" w:hAnsi="Times New Roman" w:cs="Times New Roman"/>
                <w:sz w:val="24"/>
                <w:szCs w:val="24"/>
              </w:rPr>
            </w:pPr>
            <w:r w:rsidRPr="00AD7993">
              <w:rPr>
                <w:rFonts w:ascii="Times New Roman" w:hAnsi="Times New Roman" w:cs="Times New Roman"/>
                <w:sz w:val="24"/>
                <w:szCs w:val="24"/>
              </w:rPr>
              <w:t>A.</w:t>
            </w:r>
            <w:r>
              <w:rPr>
                <w:rFonts w:ascii="Times New Roman" w:hAnsi="Times New Roman" w:cs="Times New Roman"/>
                <w:sz w:val="24"/>
                <w:szCs w:val="24"/>
              </w:rPr>
              <w:t xml:space="preserve"> </w:t>
            </w:r>
            <w:r w:rsidRPr="00AD7993">
              <w:rPr>
                <w:rFonts w:ascii="Times New Roman" w:hAnsi="Times New Roman" w:cs="Times New Roman"/>
                <w:sz w:val="24"/>
                <w:szCs w:val="24"/>
              </w:rPr>
              <w:t>S</w:t>
            </w:r>
            <w:r>
              <w:rPr>
                <w:rFonts w:ascii="Times New Roman" w:hAnsi="Times New Roman" w:cs="Times New Roman"/>
                <w:sz w:val="24"/>
                <w:szCs w:val="24"/>
              </w:rPr>
              <w:t>krebutėnas</w:t>
            </w:r>
          </w:p>
        </w:tc>
        <w:tc>
          <w:tcPr>
            <w:tcW w:w="1824" w:type="dxa"/>
            <w:gridSpan w:val="2"/>
            <w:vAlign w:val="center"/>
          </w:tcPr>
          <w:p w14:paraId="4DE30406" w14:textId="2B4E930A" w:rsidR="00A00A0C" w:rsidRDefault="00A00A0C" w:rsidP="00A00A0C">
            <w:pPr>
              <w:rPr>
                <w:rFonts w:ascii="Times New Roman" w:hAnsi="Times New Roman" w:cs="Times New Roman"/>
                <w:sz w:val="24"/>
                <w:szCs w:val="24"/>
              </w:rPr>
            </w:pPr>
            <w:r>
              <w:rPr>
                <w:rFonts w:ascii="Times New Roman" w:hAnsi="Times New Roman" w:cs="Times New Roman"/>
                <w:sz w:val="24"/>
                <w:szCs w:val="24"/>
              </w:rPr>
              <w:t>8-600 26371</w:t>
            </w:r>
          </w:p>
        </w:tc>
        <w:tc>
          <w:tcPr>
            <w:tcW w:w="1778" w:type="dxa"/>
            <w:gridSpan w:val="2"/>
            <w:vAlign w:val="center"/>
          </w:tcPr>
          <w:p w14:paraId="191E2FFA" w14:textId="68A86512"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18,19</w:t>
            </w:r>
          </w:p>
        </w:tc>
        <w:tc>
          <w:tcPr>
            <w:tcW w:w="1951" w:type="dxa"/>
            <w:gridSpan w:val="3"/>
            <w:vAlign w:val="center"/>
          </w:tcPr>
          <w:p w14:paraId="36233C79" w14:textId="36314145"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22,23,30</w:t>
            </w:r>
          </w:p>
        </w:tc>
        <w:tc>
          <w:tcPr>
            <w:tcW w:w="1928" w:type="dxa"/>
            <w:gridSpan w:val="2"/>
            <w:vAlign w:val="center"/>
          </w:tcPr>
          <w:p w14:paraId="00D3BFB5" w14:textId="59D0195B" w:rsidR="00A00A0C" w:rsidRDefault="00A72D90" w:rsidP="00A00A0C">
            <w:pPr>
              <w:jc w:val="center"/>
              <w:rPr>
                <w:rFonts w:ascii="Times New Roman" w:hAnsi="Times New Roman" w:cs="Times New Roman"/>
                <w:sz w:val="24"/>
                <w:szCs w:val="24"/>
              </w:rPr>
            </w:pPr>
            <w:r>
              <w:rPr>
                <w:rFonts w:ascii="Times New Roman" w:hAnsi="Times New Roman" w:cs="Times New Roman"/>
                <w:sz w:val="24"/>
                <w:szCs w:val="24"/>
              </w:rPr>
              <w:t>26,27</w:t>
            </w:r>
          </w:p>
        </w:tc>
      </w:tr>
      <w:tr w:rsidR="00A00A0C" w:rsidRPr="00F43828" w14:paraId="06EFC25E" w14:textId="77777777" w:rsidTr="003E6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10347" w:type="dxa"/>
            <w:gridSpan w:val="11"/>
            <w:vMerge w:val="restart"/>
            <w:tcBorders>
              <w:top w:val="nil"/>
              <w:left w:val="nil"/>
              <w:bottom w:val="nil"/>
              <w:right w:val="nil"/>
            </w:tcBorders>
            <w:vAlign w:val="center"/>
            <w:hideMark/>
          </w:tcPr>
          <w:p w14:paraId="2E52D9AB" w14:textId="77777777" w:rsidR="00A00A0C" w:rsidRDefault="00A00A0C" w:rsidP="00A00A0C">
            <w:pPr>
              <w:rPr>
                <w:rFonts w:ascii="Times New Roman" w:hAnsi="Times New Roman" w:cs="Times New Roman"/>
                <w:b/>
                <w:sz w:val="20"/>
                <w:szCs w:val="20"/>
              </w:rPr>
            </w:pPr>
            <w:r>
              <w:rPr>
                <w:rFonts w:ascii="Times New Roman" w:hAnsi="Times New Roman" w:cs="Times New Roman"/>
                <w:b/>
                <w:sz w:val="20"/>
                <w:szCs w:val="20"/>
              </w:rPr>
              <w:t xml:space="preserve"> </w:t>
            </w:r>
          </w:p>
          <w:p w14:paraId="1D8E4E9D" w14:textId="77777777" w:rsidR="00A00A0C" w:rsidRDefault="00A00A0C" w:rsidP="00A00A0C">
            <w:pPr>
              <w:rPr>
                <w:rFonts w:ascii="Times New Roman" w:hAnsi="Times New Roman" w:cs="Times New Roman"/>
                <w:b/>
                <w:sz w:val="20"/>
                <w:szCs w:val="20"/>
              </w:rPr>
            </w:pPr>
          </w:p>
          <w:p w14:paraId="2E60F464" w14:textId="3B75496B" w:rsidR="00A00A0C" w:rsidRDefault="00A00A0C" w:rsidP="00A00A0C">
            <w:pPr>
              <w:rPr>
                <w:rFonts w:ascii="Times New Roman" w:hAnsi="Times New Roman" w:cs="Times New Roman"/>
                <w:b/>
                <w:sz w:val="20"/>
                <w:szCs w:val="20"/>
              </w:rPr>
            </w:pPr>
            <w:r w:rsidRPr="006F28E6">
              <w:rPr>
                <w:rFonts w:ascii="Times New Roman" w:hAnsi="Times New Roman" w:cs="Times New Roman"/>
                <w:b/>
                <w:sz w:val="20"/>
                <w:szCs w:val="20"/>
              </w:rPr>
              <w:lastRenderedPageBreak/>
              <w:t>PASTABA:</w:t>
            </w:r>
            <w:r w:rsidRPr="006F28E6">
              <w:rPr>
                <w:rFonts w:ascii="Times New Roman" w:hAnsi="Times New Roman" w:cs="Times New Roman"/>
                <w:sz w:val="20"/>
                <w:szCs w:val="20"/>
              </w:rPr>
              <w:t xml:space="preserve"> Vadovaujantis Lietuvos Respublikos baudžiamojo proceso kodekso  51 str. 3 d. bei Lietuvos Respublikos valstybės garantuojamos teisinės pagalbos įstatymo 21 str. 3 d. antrinę teisinę pagalbą suteiksiantį advokatą poilsio ir švenčių dienomis bei tarnybos ne darbo valandomis paskiria ikiteisminio tyrimo pareigūnas, prokuroras ar teismas, remdamiesi tarnybos sudarytais advokatų, teikiančių antrinę teisinę pagalbą baudžiamosiose bylose, budėjimo sąrašais. </w:t>
            </w:r>
            <w:r w:rsidRPr="006F28E6">
              <w:rPr>
                <w:rFonts w:ascii="Times New Roman" w:hAnsi="Times New Roman" w:cs="Times New Roman"/>
                <w:b/>
                <w:sz w:val="20"/>
                <w:szCs w:val="20"/>
              </w:rPr>
              <w:t>Šiais atvejais į koordinatorę kreiptis nereikia</w:t>
            </w:r>
            <w:r>
              <w:rPr>
                <w:rFonts w:ascii="Times New Roman" w:hAnsi="Times New Roman" w:cs="Times New Roman"/>
                <w:b/>
                <w:sz w:val="20"/>
                <w:szCs w:val="20"/>
              </w:rPr>
              <w:t>.</w:t>
            </w:r>
          </w:p>
          <w:p w14:paraId="295A4402" w14:textId="6DC15EDB" w:rsidR="00A00A0C" w:rsidRPr="00F43828" w:rsidRDefault="00A00A0C" w:rsidP="00A00A0C">
            <w:pPr>
              <w:rPr>
                <w:rFonts w:ascii="Times New Roman" w:eastAsia="Times New Roman" w:hAnsi="Times New Roman" w:cs="Times New Roman"/>
                <w:sz w:val="20"/>
                <w:szCs w:val="20"/>
                <w:lang w:eastAsia="lt-LT"/>
              </w:rPr>
            </w:pPr>
          </w:p>
        </w:tc>
      </w:tr>
      <w:tr w:rsidR="00A00A0C" w:rsidRPr="00F43828" w14:paraId="20DB9B0A" w14:textId="77777777" w:rsidTr="003E6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10347" w:type="dxa"/>
            <w:gridSpan w:val="11"/>
            <w:vMerge/>
            <w:tcBorders>
              <w:top w:val="nil"/>
              <w:left w:val="nil"/>
              <w:bottom w:val="nil"/>
              <w:right w:val="nil"/>
            </w:tcBorders>
            <w:vAlign w:val="center"/>
            <w:hideMark/>
          </w:tcPr>
          <w:p w14:paraId="3700481F" w14:textId="77777777" w:rsidR="00A00A0C" w:rsidRPr="00F43828" w:rsidRDefault="00A00A0C" w:rsidP="00A00A0C">
            <w:pPr>
              <w:rPr>
                <w:rFonts w:ascii="Times New Roman" w:eastAsia="Times New Roman" w:hAnsi="Times New Roman" w:cs="Times New Roman"/>
                <w:sz w:val="20"/>
                <w:szCs w:val="20"/>
                <w:lang w:eastAsia="lt-LT"/>
              </w:rPr>
            </w:pPr>
          </w:p>
        </w:tc>
      </w:tr>
    </w:tbl>
    <w:p w14:paraId="23D796F1" w14:textId="77777777" w:rsidR="001A6D8E" w:rsidRDefault="001A6D8E" w:rsidP="00D4046B">
      <w:pPr>
        <w:spacing w:after="0" w:line="240" w:lineRule="auto"/>
        <w:ind w:right="567"/>
        <w:rPr>
          <w:rFonts w:ascii="Times New Roman" w:hAnsi="Times New Roman" w:cs="Times New Roman"/>
          <w:b/>
        </w:rPr>
      </w:pPr>
    </w:p>
    <w:p w14:paraId="20C659E5" w14:textId="77777777" w:rsidR="00D4046B" w:rsidRPr="00F43828" w:rsidRDefault="00D4046B" w:rsidP="001A6D8E">
      <w:pPr>
        <w:spacing w:after="0" w:line="240" w:lineRule="auto"/>
        <w:ind w:right="567"/>
        <w:jc w:val="both"/>
        <w:rPr>
          <w:rFonts w:ascii="Times New Roman" w:hAnsi="Times New Roman" w:cs="Times New Roman"/>
          <w:b/>
        </w:rPr>
      </w:pPr>
      <w:r w:rsidRPr="00F43828">
        <w:rPr>
          <w:rFonts w:ascii="Times New Roman" w:hAnsi="Times New Roman" w:cs="Times New Roman"/>
          <w:b/>
        </w:rPr>
        <w:t>Valstybės garantuojamos teisinės pagalbos tarnybos</w:t>
      </w:r>
      <w:r w:rsidR="00C1561E" w:rsidRPr="00F43828">
        <w:rPr>
          <w:rFonts w:ascii="Times New Roman" w:hAnsi="Times New Roman" w:cs="Times New Roman"/>
          <w:b/>
        </w:rPr>
        <w:t xml:space="preserve"> </w:t>
      </w:r>
      <w:r w:rsidR="005214CD">
        <w:rPr>
          <w:rFonts w:ascii="Times New Roman" w:hAnsi="Times New Roman" w:cs="Times New Roman"/>
          <w:b/>
        </w:rPr>
        <w:t>Koordinavimo ir parinkimo skyriaus</w:t>
      </w:r>
      <w:r w:rsidR="001A6D8E" w:rsidRPr="001A6D8E">
        <w:rPr>
          <w:rFonts w:ascii="Times New Roman" w:hAnsi="Times New Roman" w:cs="Times New Roman"/>
          <w:b/>
        </w:rPr>
        <w:t xml:space="preserve"> vedėja</w:t>
      </w:r>
      <w:r w:rsidR="005214CD">
        <w:rPr>
          <w:rFonts w:ascii="Times New Roman" w:hAnsi="Times New Roman" w:cs="Times New Roman"/>
          <w:b/>
        </w:rPr>
        <w:t>s</w:t>
      </w:r>
      <w:r w:rsidR="001A6D8E" w:rsidRPr="001A6D8E">
        <w:rPr>
          <w:rFonts w:ascii="Times New Roman" w:hAnsi="Times New Roman" w:cs="Times New Roman"/>
          <w:b/>
        </w:rPr>
        <w:t xml:space="preserve"> </w:t>
      </w:r>
      <w:r w:rsidR="005214CD">
        <w:rPr>
          <w:rFonts w:ascii="Times New Roman" w:hAnsi="Times New Roman" w:cs="Times New Roman"/>
          <w:b/>
        </w:rPr>
        <w:t>Irmantas Skauranskas</w:t>
      </w:r>
    </w:p>
    <w:p w14:paraId="74735E76" w14:textId="66059997" w:rsidR="00B73E90" w:rsidRPr="00F43828" w:rsidRDefault="00C05619" w:rsidP="00C1561E">
      <w:pPr>
        <w:spacing w:after="0" w:line="240" w:lineRule="auto"/>
        <w:ind w:right="567"/>
        <w:rPr>
          <w:rFonts w:ascii="Times New Roman" w:eastAsia="Times New Roman" w:hAnsi="Times New Roman" w:cs="Times New Roman"/>
          <w:bCs/>
          <w:lang w:eastAsia="lt-LT"/>
        </w:rPr>
      </w:pPr>
      <w:r w:rsidRPr="00F43828">
        <w:rPr>
          <w:rFonts w:ascii="Times New Roman" w:hAnsi="Times New Roman" w:cs="Times New Roman"/>
        </w:rPr>
        <w:t>Tel.</w:t>
      </w:r>
      <w:r w:rsidR="00D61509" w:rsidRPr="00F43828">
        <w:rPr>
          <w:rFonts w:ascii="Times New Roman" w:hAnsi="Times New Roman" w:cs="Times New Roman"/>
        </w:rPr>
        <w:t xml:space="preserve"> </w:t>
      </w:r>
      <w:r w:rsidR="00BD5967">
        <w:rPr>
          <w:rFonts w:ascii="Arial" w:hAnsi="Arial" w:cs="Arial"/>
          <w:color w:val="091A5A"/>
          <w:shd w:val="clear" w:color="auto" w:fill="FFFFFF"/>
        </w:rPr>
        <w:t>+370 690 16 629</w:t>
      </w:r>
      <w:r w:rsidRPr="00F43828">
        <w:rPr>
          <w:rFonts w:ascii="Times New Roman" w:hAnsi="Times New Roman" w:cs="Times New Roman"/>
        </w:rPr>
        <w:t>, ,</w:t>
      </w:r>
      <w:r w:rsidR="00BD5967">
        <w:rPr>
          <w:rFonts w:ascii="Times New Roman" w:hAnsi="Times New Roman" w:cs="Times New Roman"/>
        </w:rPr>
        <w:t xml:space="preserve"> </w:t>
      </w:r>
      <w:r w:rsidR="00D4046B" w:rsidRPr="00F43828">
        <w:rPr>
          <w:rFonts w:ascii="Times New Roman" w:eastAsia="Times New Roman" w:hAnsi="Times New Roman" w:cs="Times New Roman"/>
          <w:bCs/>
          <w:lang w:eastAsia="lt-LT"/>
        </w:rPr>
        <w:t xml:space="preserve">el. p. </w:t>
      </w:r>
      <w:hyperlink r:id="rId8" w:history="1">
        <w:r w:rsidR="00BD5967">
          <w:rPr>
            <w:rStyle w:val="Hyperlink"/>
            <w:rFonts w:ascii="Arial" w:hAnsi="Arial" w:cs="Arial"/>
            <w:bdr w:val="none" w:sz="0" w:space="0" w:color="auto" w:frame="1"/>
            <w:shd w:val="clear" w:color="auto" w:fill="FFFFFF"/>
          </w:rPr>
          <w:t>irmantas.skauranskas@vgtpt.lt</w:t>
        </w:r>
      </w:hyperlink>
    </w:p>
    <w:sectPr w:rsidR="00B73E90" w:rsidRPr="00F43828" w:rsidSect="0043018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D3DE" w14:textId="77777777" w:rsidR="00C83B10" w:rsidRDefault="00C83B10" w:rsidP="001F1479">
      <w:pPr>
        <w:spacing w:after="0" w:line="240" w:lineRule="auto"/>
      </w:pPr>
      <w:r>
        <w:separator/>
      </w:r>
    </w:p>
  </w:endnote>
  <w:endnote w:type="continuationSeparator" w:id="0">
    <w:p w14:paraId="35589ECA" w14:textId="77777777" w:rsidR="00C83B10" w:rsidRDefault="00C83B10" w:rsidP="001F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F7C6" w14:textId="77777777" w:rsidR="00C83B10" w:rsidRDefault="00C83B10" w:rsidP="001F1479">
      <w:pPr>
        <w:spacing w:after="0" w:line="240" w:lineRule="auto"/>
      </w:pPr>
      <w:r>
        <w:separator/>
      </w:r>
    </w:p>
  </w:footnote>
  <w:footnote w:type="continuationSeparator" w:id="0">
    <w:p w14:paraId="096620F5" w14:textId="77777777" w:rsidR="00C83B10" w:rsidRDefault="00C83B10" w:rsidP="001F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A9D"/>
    <w:multiLevelType w:val="hybridMultilevel"/>
    <w:tmpl w:val="6B6EE6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945E7C"/>
    <w:multiLevelType w:val="hybridMultilevel"/>
    <w:tmpl w:val="B5CE1344"/>
    <w:lvl w:ilvl="0" w:tplc="7742B67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11C5"/>
    <w:multiLevelType w:val="hybridMultilevel"/>
    <w:tmpl w:val="73CE1ADE"/>
    <w:lvl w:ilvl="0" w:tplc="723AB606">
      <w:start w:val="1"/>
      <w:numFmt w:val="upperLetter"/>
      <w:lvlText w:val="%1."/>
      <w:lvlJc w:val="left"/>
      <w:pPr>
        <w:ind w:left="720" w:hanging="360"/>
      </w:pPr>
      <w:rPr>
        <w:rFonts w:hint="default"/>
        <w:color w:val="00009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A95359"/>
    <w:multiLevelType w:val="hybridMultilevel"/>
    <w:tmpl w:val="B764EB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B40025"/>
    <w:multiLevelType w:val="hybridMultilevel"/>
    <w:tmpl w:val="E7788CF8"/>
    <w:lvl w:ilvl="0" w:tplc="627CB19A">
      <w:start w:val="16"/>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B10C09"/>
    <w:multiLevelType w:val="hybridMultilevel"/>
    <w:tmpl w:val="3F8C27C6"/>
    <w:lvl w:ilvl="0" w:tplc="B92076DC">
      <w:start w:val="1"/>
      <w:numFmt w:val="upperLetter"/>
      <w:lvlText w:val="%1."/>
      <w:lvlJc w:val="left"/>
      <w:pPr>
        <w:ind w:left="720" w:hanging="360"/>
      </w:pPr>
      <w:rPr>
        <w:rFonts w:hint="default"/>
        <w:color w:val="00009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53A7E"/>
    <w:multiLevelType w:val="hybridMultilevel"/>
    <w:tmpl w:val="25A82B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7D1674"/>
    <w:multiLevelType w:val="hybridMultilevel"/>
    <w:tmpl w:val="26423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21943"/>
    <w:multiLevelType w:val="hybridMultilevel"/>
    <w:tmpl w:val="CE60AF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DA7E97"/>
    <w:multiLevelType w:val="hybridMultilevel"/>
    <w:tmpl w:val="EE96A4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6D6338"/>
    <w:multiLevelType w:val="hybridMultilevel"/>
    <w:tmpl w:val="BD1451A6"/>
    <w:lvl w:ilvl="0" w:tplc="02B435D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C60E4D"/>
    <w:multiLevelType w:val="hybridMultilevel"/>
    <w:tmpl w:val="FEB614D8"/>
    <w:lvl w:ilvl="0" w:tplc="6BC03B36">
      <w:start w:val="1"/>
      <w:numFmt w:val="upperLetter"/>
      <w:lvlText w:val="%1."/>
      <w:lvlJc w:val="left"/>
      <w:pPr>
        <w:ind w:left="720" w:hanging="360"/>
      </w:pPr>
      <w:rPr>
        <w:rFonts w:hint="default"/>
        <w:color w:val="00009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4E0914"/>
    <w:multiLevelType w:val="hybridMultilevel"/>
    <w:tmpl w:val="370C4E6C"/>
    <w:lvl w:ilvl="0" w:tplc="5410680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80F8E"/>
    <w:multiLevelType w:val="hybridMultilevel"/>
    <w:tmpl w:val="E08294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C94A10"/>
    <w:multiLevelType w:val="hybridMultilevel"/>
    <w:tmpl w:val="BA26FA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121375"/>
    <w:multiLevelType w:val="hybridMultilevel"/>
    <w:tmpl w:val="8F88FBA6"/>
    <w:lvl w:ilvl="0" w:tplc="5566AEC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E8477D"/>
    <w:multiLevelType w:val="hybridMultilevel"/>
    <w:tmpl w:val="048A65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897345"/>
    <w:multiLevelType w:val="hybridMultilevel"/>
    <w:tmpl w:val="DD988D22"/>
    <w:lvl w:ilvl="0" w:tplc="B164EB3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972769"/>
    <w:multiLevelType w:val="hybridMultilevel"/>
    <w:tmpl w:val="979EF43A"/>
    <w:lvl w:ilvl="0" w:tplc="5D7E38CE">
      <w:start w:val="16"/>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9C4BFD"/>
    <w:multiLevelType w:val="hybridMultilevel"/>
    <w:tmpl w:val="A552C8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6B1551"/>
    <w:multiLevelType w:val="hybridMultilevel"/>
    <w:tmpl w:val="40B25E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C41D0D"/>
    <w:multiLevelType w:val="hybridMultilevel"/>
    <w:tmpl w:val="FB160D3C"/>
    <w:lvl w:ilvl="0" w:tplc="F9AA9050">
      <w:start w:val="1"/>
      <w:numFmt w:val="upperLetter"/>
      <w:lvlText w:val="%1."/>
      <w:lvlJc w:val="left"/>
      <w:pPr>
        <w:ind w:left="720" w:hanging="360"/>
      </w:pPr>
      <w:rPr>
        <w:rFonts w:hint="default"/>
        <w:color w:val="00009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D94722"/>
    <w:multiLevelType w:val="hybridMultilevel"/>
    <w:tmpl w:val="A8E4A18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CE73E4"/>
    <w:multiLevelType w:val="hybridMultilevel"/>
    <w:tmpl w:val="6FEABB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08671F"/>
    <w:multiLevelType w:val="hybridMultilevel"/>
    <w:tmpl w:val="271A53D6"/>
    <w:lvl w:ilvl="0" w:tplc="FBAA438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A86D1B"/>
    <w:multiLevelType w:val="hybridMultilevel"/>
    <w:tmpl w:val="86B8C5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76661">
    <w:abstractNumId w:val="25"/>
  </w:num>
  <w:num w:numId="2" w16cid:durableId="1493059663">
    <w:abstractNumId w:val="22"/>
  </w:num>
  <w:num w:numId="3" w16cid:durableId="1135443651">
    <w:abstractNumId w:val="19"/>
  </w:num>
  <w:num w:numId="4" w16cid:durableId="2034959080">
    <w:abstractNumId w:val="3"/>
  </w:num>
  <w:num w:numId="5" w16cid:durableId="399058149">
    <w:abstractNumId w:val="17"/>
  </w:num>
  <w:num w:numId="6" w16cid:durableId="1839417933">
    <w:abstractNumId w:val="0"/>
  </w:num>
  <w:num w:numId="7" w16cid:durableId="126171937">
    <w:abstractNumId w:val="15"/>
  </w:num>
  <w:num w:numId="8" w16cid:durableId="1520586638">
    <w:abstractNumId w:val="8"/>
  </w:num>
  <w:num w:numId="9" w16cid:durableId="1153253042">
    <w:abstractNumId w:val="16"/>
  </w:num>
  <w:num w:numId="10" w16cid:durableId="489521147">
    <w:abstractNumId w:val="6"/>
  </w:num>
  <w:num w:numId="11" w16cid:durableId="889154344">
    <w:abstractNumId w:val="5"/>
  </w:num>
  <w:num w:numId="12" w16cid:durableId="1397122524">
    <w:abstractNumId w:val="18"/>
  </w:num>
  <w:num w:numId="13" w16cid:durableId="2079857710">
    <w:abstractNumId w:val="2"/>
  </w:num>
  <w:num w:numId="14" w16cid:durableId="945383399">
    <w:abstractNumId w:val="11"/>
  </w:num>
  <w:num w:numId="15" w16cid:durableId="2106220859">
    <w:abstractNumId w:val="21"/>
  </w:num>
  <w:num w:numId="16" w16cid:durableId="567420631">
    <w:abstractNumId w:val="4"/>
  </w:num>
  <w:num w:numId="17" w16cid:durableId="1206411561">
    <w:abstractNumId w:val="9"/>
  </w:num>
  <w:num w:numId="18" w16cid:durableId="1504010868">
    <w:abstractNumId w:val="20"/>
  </w:num>
  <w:num w:numId="19" w16cid:durableId="1709139820">
    <w:abstractNumId w:val="13"/>
  </w:num>
  <w:num w:numId="20" w16cid:durableId="340401338">
    <w:abstractNumId w:val="23"/>
  </w:num>
  <w:num w:numId="21" w16cid:durableId="2076320601">
    <w:abstractNumId w:val="14"/>
  </w:num>
  <w:num w:numId="22" w16cid:durableId="1672491141">
    <w:abstractNumId w:val="12"/>
  </w:num>
  <w:num w:numId="23" w16cid:durableId="985815058">
    <w:abstractNumId w:val="10"/>
  </w:num>
  <w:num w:numId="24" w16cid:durableId="39136545">
    <w:abstractNumId w:val="24"/>
  </w:num>
  <w:num w:numId="25" w16cid:durableId="2131314742">
    <w:abstractNumId w:val="7"/>
  </w:num>
  <w:num w:numId="26" w16cid:durableId="3362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D0"/>
    <w:rsid w:val="00000C40"/>
    <w:rsid w:val="00001E2C"/>
    <w:rsid w:val="00002F38"/>
    <w:rsid w:val="00005099"/>
    <w:rsid w:val="00012526"/>
    <w:rsid w:val="00017DE6"/>
    <w:rsid w:val="00023218"/>
    <w:rsid w:val="00023550"/>
    <w:rsid w:val="0002405A"/>
    <w:rsid w:val="00026254"/>
    <w:rsid w:val="000267C7"/>
    <w:rsid w:val="0003783A"/>
    <w:rsid w:val="00041DD5"/>
    <w:rsid w:val="00043067"/>
    <w:rsid w:val="00043D24"/>
    <w:rsid w:val="000546DC"/>
    <w:rsid w:val="00055293"/>
    <w:rsid w:val="000568FF"/>
    <w:rsid w:val="00057E62"/>
    <w:rsid w:val="0006155B"/>
    <w:rsid w:val="00062EAC"/>
    <w:rsid w:val="00074128"/>
    <w:rsid w:val="00080B65"/>
    <w:rsid w:val="00083A8F"/>
    <w:rsid w:val="00085FD4"/>
    <w:rsid w:val="00086B7E"/>
    <w:rsid w:val="0009141E"/>
    <w:rsid w:val="00093322"/>
    <w:rsid w:val="00094982"/>
    <w:rsid w:val="00094A7E"/>
    <w:rsid w:val="000A0E96"/>
    <w:rsid w:val="000A3720"/>
    <w:rsid w:val="000A3E46"/>
    <w:rsid w:val="000A7F8A"/>
    <w:rsid w:val="000B0D64"/>
    <w:rsid w:val="000B0FA7"/>
    <w:rsid w:val="000B2589"/>
    <w:rsid w:val="000C0B20"/>
    <w:rsid w:val="000C4D12"/>
    <w:rsid w:val="000C798A"/>
    <w:rsid w:val="000D515F"/>
    <w:rsid w:val="000D5E03"/>
    <w:rsid w:val="000D7EB1"/>
    <w:rsid w:val="000E3C67"/>
    <w:rsid w:val="000E685A"/>
    <w:rsid w:val="000E7A60"/>
    <w:rsid w:val="000F3640"/>
    <w:rsid w:val="00100723"/>
    <w:rsid w:val="00100808"/>
    <w:rsid w:val="0010268E"/>
    <w:rsid w:val="00107C55"/>
    <w:rsid w:val="001122B5"/>
    <w:rsid w:val="00114C29"/>
    <w:rsid w:val="0011542E"/>
    <w:rsid w:val="001164D3"/>
    <w:rsid w:val="00121B88"/>
    <w:rsid w:val="001236B7"/>
    <w:rsid w:val="0012555A"/>
    <w:rsid w:val="0013591E"/>
    <w:rsid w:val="001416D1"/>
    <w:rsid w:val="0014214D"/>
    <w:rsid w:val="00143465"/>
    <w:rsid w:val="00144BE3"/>
    <w:rsid w:val="00145617"/>
    <w:rsid w:val="001462FC"/>
    <w:rsid w:val="001465EC"/>
    <w:rsid w:val="00147B6D"/>
    <w:rsid w:val="00161F24"/>
    <w:rsid w:val="00163FDD"/>
    <w:rsid w:val="001702C0"/>
    <w:rsid w:val="00170E14"/>
    <w:rsid w:val="00173410"/>
    <w:rsid w:val="001769CB"/>
    <w:rsid w:val="0018026F"/>
    <w:rsid w:val="001810CF"/>
    <w:rsid w:val="00185A6B"/>
    <w:rsid w:val="00186AAC"/>
    <w:rsid w:val="001870EC"/>
    <w:rsid w:val="0018787F"/>
    <w:rsid w:val="00196AE2"/>
    <w:rsid w:val="001A479C"/>
    <w:rsid w:val="001A5F4F"/>
    <w:rsid w:val="001A64A3"/>
    <w:rsid w:val="001A6D8E"/>
    <w:rsid w:val="001B2B44"/>
    <w:rsid w:val="001B7345"/>
    <w:rsid w:val="001C0787"/>
    <w:rsid w:val="001C1408"/>
    <w:rsid w:val="001C1F82"/>
    <w:rsid w:val="001C59BC"/>
    <w:rsid w:val="001C6DEC"/>
    <w:rsid w:val="001D2008"/>
    <w:rsid w:val="001D28F4"/>
    <w:rsid w:val="001D3A69"/>
    <w:rsid w:val="001D57B4"/>
    <w:rsid w:val="001E266F"/>
    <w:rsid w:val="001E2781"/>
    <w:rsid w:val="001E4937"/>
    <w:rsid w:val="001E5430"/>
    <w:rsid w:val="001E7194"/>
    <w:rsid w:val="001E7A82"/>
    <w:rsid w:val="001F1479"/>
    <w:rsid w:val="00214FC4"/>
    <w:rsid w:val="00216DD5"/>
    <w:rsid w:val="0022161E"/>
    <w:rsid w:val="00221B1C"/>
    <w:rsid w:val="00222A34"/>
    <w:rsid w:val="002262F4"/>
    <w:rsid w:val="00226DC1"/>
    <w:rsid w:val="002327BC"/>
    <w:rsid w:val="002338BF"/>
    <w:rsid w:val="0023483A"/>
    <w:rsid w:val="0023584F"/>
    <w:rsid w:val="002369E2"/>
    <w:rsid w:val="00241D20"/>
    <w:rsid w:val="002429AC"/>
    <w:rsid w:val="0024462B"/>
    <w:rsid w:val="002456EC"/>
    <w:rsid w:val="00245B11"/>
    <w:rsid w:val="00252474"/>
    <w:rsid w:val="00252B25"/>
    <w:rsid w:val="002557CF"/>
    <w:rsid w:val="00255F7B"/>
    <w:rsid w:val="002624AE"/>
    <w:rsid w:val="00265D6E"/>
    <w:rsid w:val="002671DD"/>
    <w:rsid w:val="00267C92"/>
    <w:rsid w:val="00271BF6"/>
    <w:rsid w:val="002831A6"/>
    <w:rsid w:val="00290D32"/>
    <w:rsid w:val="00290FF0"/>
    <w:rsid w:val="0029339E"/>
    <w:rsid w:val="00297BD1"/>
    <w:rsid w:val="002A1C3F"/>
    <w:rsid w:val="002A2739"/>
    <w:rsid w:val="002A2ED7"/>
    <w:rsid w:val="002A573D"/>
    <w:rsid w:val="002A5ED8"/>
    <w:rsid w:val="002B6A9E"/>
    <w:rsid w:val="002B6C9C"/>
    <w:rsid w:val="002B7B81"/>
    <w:rsid w:val="002C6533"/>
    <w:rsid w:val="002C707F"/>
    <w:rsid w:val="002D27DD"/>
    <w:rsid w:val="002D4BD1"/>
    <w:rsid w:val="002D649A"/>
    <w:rsid w:val="002E0DB0"/>
    <w:rsid w:val="002E4B4C"/>
    <w:rsid w:val="002E52AD"/>
    <w:rsid w:val="002F0615"/>
    <w:rsid w:val="002F100C"/>
    <w:rsid w:val="002F7E4C"/>
    <w:rsid w:val="003070AA"/>
    <w:rsid w:val="00310FFE"/>
    <w:rsid w:val="0031571F"/>
    <w:rsid w:val="0031719F"/>
    <w:rsid w:val="00317919"/>
    <w:rsid w:val="00321523"/>
    <w:rsid w:val="00326D62"/>
    <w:rsid w:val="0033392C"/>
    <w:rsid w:val="00336383"/>
    <w:rsid w:val="00341463"/>
    <w:rsid w:val="003416AF"/>
    <w:rsid w:val="003508B2"/>
    <w:rsid w:val="003511C7"/>
    <w:rsid w:val="00351693"/>
    <w:rsid w:val="00360E09"/>
    <w:rsid w:val="00361AC2"/>
    <w:rsid w:val="00367D72"/>
    <w:rsid w:val="00371CF1"/>
    <w:rsid w:val="003725A0"/>
    <w:rsid w:val="0037281A"/>
    <w:rsid w:val="00372DAB"/>
    <w:rsid w:val="00373600"/>
    <w:rsid w:val="00373666"/>
    <w:rsid w:val="00375517"/>
    <w:rsid w:val="00377663"/>
    <w:rsid w:val="0038270D"/>
    <w:rsid w:val="00383508"/>
    <w:rsid w:val="00387EFA"/>
    <w:rsid w:val="00390D60"/>
    <w:rsid w:val="00391428"/>
    <w:rsid w:val="00393BF1"/>
    <w:rsid w:val="0039700A"/>
    <w:rsid w:val="003A0C2D"/>
    <w:rsid w:val="003A2C32"/>
    <w:rsid w:val="003A501D"/>
    <w:rsid w:val="003A53EE"/>
    <w:rsid w:val="003A5D62"/>
    <w:rsid w:val="003A6CD1"/>
    <w:rsid w:val="003A7DC5"/>
    <w:rsid w:val="003B3B46"/>
    <w:rsid w:val="003B7C71"/>
    <w:rsid w:val="003C05A7"/>
    <w:rsid w:val="003C4512"/>
    <w:rsid w:val="003C7151"/>
    <w:rsid w:val="003C71AC"/>
    <w:rsid w:val="003D068B"/>
    <w:rsid w:val="003E046E"/>
    <w:rsid w:val="003E175E"/>
    <w:rsid w:val="003E2B6B"/>
    <w:rsid w:val="003E4073"/>
    <w:rsid w:val="003E4C0A"/>
    <w:rsid w:val="003E6D73"/>
    <w:rsid w:val="003F2279"/>
    <w:rsid w:val="003F31AC"/>
    <w:rsid w:val="003F3F36"/>
    <w:rsid w:val="004021AC"/>
    <w:rsid w:val="0040739C"/>
    <w:rsid w:val="00407D54"/>
    <w:rsid w:val="004179D8"/>
    <w:rsid w:val="00430181"/>
    <w:rsid w:val="004344CD"/>
    <w:rsid w:val="00437BB7"/>
    <w:rsid w:val="0044024E"/>
    <w:rsid w:val="004419B2"/>
    <w:rsid w:val="00446F48"/>
    <w:rsid w:val="0045158B"/>
    <w:rsid w:val="00451CC2"/>
    <w:rsid w:val="004604DA"/>
    <w:rsid w:val="00462FB5"/>
    <w:rsid w:val="00465062"/>
    <w:rsid w:val="00467197"/>
    <w:rsid w:val="00467423"/>
    <w:rsid w:val="00472308"/>
    <w:rsid w:val="0047573F"/>
    <w:rsid w:val="00482305"/>
    <w:rsid w:val="00483E3D"/>
    <w:rsid w:val="00492A86"/>
    <w:rsid w:val="00492E57"/>
    <w:rsid w:val="00495909"/>
    <w:rsid w:val="00495D62"/>
    <w:rsid w:val="004A12FE"/>
    <w:rsid w:val="004A1973"/>
    <w:rsid w:val="004A4027"/>
    <w:rsid w:val="004A4CF0"/>
    <w:rsid w:val="004B28A5"/>
    <w:rsid w:val="004B536D"/>
    <w:rsid w:val="004C0B9F"/>
    <w:rsid w:val="004C2AAB"/>
    <w:rsid w:val="004C3863"/>
    <w:rsid w:val="004D2833"/>
    <w:rsid w:val="004D4E4B"/>
    <w:rsid w:val="004D5A9A"/>
    <w:rsid w:val="004E409E"/>
    <w:rsid w:val="004E5C42"/>
    <w:rsid w:val="004E750E"/>
    <w:rsid w:val="004F0B54"/>
    <w:rsid w:val="004F1171"/>
    <w:rsid w:val="004F1F19"/>
    <w:rsid w:val="0050285E"/>
    <w:rsid w:val="005050AA"/>
    <w:rsid w:val="00505328"/>
    <w:rsid w:val="005113AD"/>
    <w:rsid w:val="005214CD"/>
    <w:rsid w:val="00521982"/>
    <w:rsid w:val="00521A27"/>
    <w:rsid w:val="00521C1D"/>
    <w:rsid w:val="00522808"/>
    <w:rsid w:val="00522CE1"/>
    <w:rsid w:val="005267E1"/>
    <w:rsid w:val="005277D8"/>
    <w:rsid w:val="005300CD"/>
    <w:rsid w:val="00530472"/>
    <w:rsid w:val="0053179D"/>
    <w:rsid w:val="00533370"/>
    <w:rsid w:val="0053359B"/>
    <w:rsid w:val="0053514B"/>
    <w:rsid w:val="0054049F"/>
    <w:rsid w:val="005407FD"/>
    <w:rsid w:val="00540F87"/>
    <w:rsid w:val="00541F37"/>
    <w:rsid w:val="0054295E"/>
    <w:rsid w:val="00544033"/>
    <w:rsid w:val="005456E0"/>
    <w:rsid w:val="0054690F"/>
    <w:rsid w:val="005475B6"/>
    <w:rsid w:val="00547E3D"/>
    <w:rsid w:val="00554AAE"/>
    <w:rsid w:val="005561F3"/>
    <w:rsid w:val="005621E6"/>
    <w:rsid w:val="00562C4E"/>
    <w:rsid w:val="00571537"/>
    <w:rsid w:val="00571C30"/>
    <w:rsid w:val="00571FFE"/>
    <w:rsid w:val="00574A7A"/>
    <w:rsid w:val="00580A84"/>
    <w:rsid w:val="00581AED"/>
    <w:rsid w:val="00583FFF"/>
    <w:rsid w:val="00585443"/>
    <w:rsid w:val="00591772"/>
    <w:rsid w:val="00594545"/>
    <w:rsid w:val="005976C6"/>
    <w:rsid w:val="005A2EC4"/>
    <w:rsid w:val="005A3213"/>
    <w:rsid w:val="005A6F84"/>
    <w:rsid w:val="005B01DF"/>
    <w:rsid w:val="005B1CA6"/>
    <w:rsid w:val="005C14E7"/>
    <w:rsid w:val="005C2186"/>
    <w:rsid w:val="005C342A"/>
    <w:rsid w:val="005C5E74"/>
    <w:rsid w:val="005D22EC"/>
    <w:rsid w:val="005D236D"/>
    <w:rsid w:val="005D2442"/>
    <w:rsid w:val="005D748D"/>
    <w:rsid w:val="005D7D4F"/>
    <w:rsid w:val="005E578A"/>
    <w:rsid w:val="005E66A2"/>
    <w:rsid w:val="005E6B3D"/>
    <w:rsid w:val="005E7DDE"/>
    <w:rsid w:val="005F0CE6"/>
    <w:rsid w:val="005F5B48"/>
    <w:rsid w:val="00617721"/>
    <w:rsid w:val="00623B39"/>
    <w:rsid w:val="00623FF6"/>
    <w:rsid w:val="0062645A"/>
    <w:rsid w:val="006265C7"/>
    <w:rsid w:val="006279DA"/>
    <w:rsid w:val="00627B65"/>
    <w:rsid w:val="00633810"/>
    <w:rsid w:val="00635AF0"/>
    <w:rsid w:val="006361EA"/>
    <w:rsid w:val="00640089"/>
    <w:rsid w:val="00647EB5"/>
    <w:rsid w:val="006500E1"/>
    <w:rsid w:val="006509E3"/>
    <w:rsid w:val="00654F31"/>
    <w:rsid w:val="00656390"/>
    <w:rsid w:val="00657125"/>
    <w:rsid w:val="006577FC"/>
    <w:rsid w:val="00663638"/>
    <w:rsid w:val="006679EB"/>
    <w:rsid w:val="006732FC"/>
    <w:rsid w:val="006737F5"/>
    <w:rsid w:val="0067567F"/>
    <w:rsid w:val="00676A19"/>
    <w:rsid w:val="006845D8"/>
    <w:rsid w:val="00684A39"/>
    <w:rsid w:val="00691184"/>
    <w:rsid w:val="00691DA9"/>
    <w:rsid w:val="00693794"/>
    <w:rsid w:val="006A0A38"/>
    <w:rsid w:val="006A11D0"/>
    <w:rsid w:val="006B0C45"/>
    <w:rsid w:val="006C07AB"/>
    <w:rsid w:val="006C2C92"/>
    <w:rsid w:val="006C3DF6"/>
    <w:rsid w:val="006C45F9"/>
    <w:rsid w:val="006D0644"/>
    <w:rsid w:val="006D5F99"/>
    <w:rsid w:val="006E12A8"/>
    <w:rsid w:val="006E25B3"/>
    <w:rsid w:val="006E402B"/>
    <w:rsid w:val="006E6D10"/>
    <w:rsid w:val="006F35A6"/>
    <w:rsid w:val="006F360E"/>
    <w:rsid w:val="006F3DCA"/>
    <w:rsid w:val="006F4D6B"/>
    <w:rsid w:val="006F64C8"/>
    <w:rsid w:val="0070296C"/>
    <w:rsid w:val="00706426"/>
    <w:rsid w:val="00706ADE"/>
    <w:rsid w:val="00707565"/>
    <w:rsid w:val="007127CF"/>
    <w:rsid w:val="00712BC8"/>
    <w:rsid w:val="00712E3E"/>
    <w:rsid w:val="00713FD1"/>
    <w:rsid w:val="007168DA"/>
    <w:rsid w:val="00720E30"/>
    <w:rsid w:val="00721808"/>
    <w:rsid w:val="00721F7F"/>
    <w:rsid w:val="0072266E"/>
    <w:rsid w:val="007232BA"/>
    <w:rsid w:val="00723596"/>
    <w:rsid w:val="00742F8D"/>
    <w:rsid w:val="007465D1"/>
    <w:rsid w:val="00751409"/>
    <w:rsid w:val="00751A00"/>
    <w:rsid w:val="007523CB"/>
    <w:rsid w:val="0075724D"/>
    <w:rsid w:val="007613FD"/>
    <w:rsid w:val="00766512"/>
    <w:rsid w:val="00774EEC"/>
    <w:rsid w:val="00780080"/>
    <w:rsid w:val="007809B0"/>
    <w:rsid w:val="0078329C"/>
    <w:rsid w:val="007868F7"/>
    <w:rsid w:val="007A6DC0"/>
    <w:rsid w:val="007B1D91"/>
    <w:rsid w:val="007B1DDF"/>
    <w:rsid w:val="007B324E"/>
    <w:rsid w:val="007B5BF9"/>
    <w:rsid w:val="007C073C"/>
    <w:rsid w:val="007D19C2"/>
    <w:rsid w:val="007E1D89"/>
    <w:rsid w:val="007F79A4"/>
    <w:rsid w:val="00801D7E"/>
    <w:rsid w:val="0080447F"/>
    <w:rsid w:val="0080618C"/>
    <w:rsid w:val="00810774"/>
    <w:rsid w:val="00811F96"/>
    <w:rsid w:val="00814BA3"/>
    <w:rsid w:val="00816366"/>
    <w:rsid w:val="008165D2"/>
    <w:rsid w:val="00823438"/>
    <w:rsid w:val="00823E0F"/>
    <w:rsid w:val="00824BC0"/>
    <w:rsid w:val="00825D27"/>
    <w:rsid w:val="008274C7"/>
    <w:rsid w:val="0083348F"/>
    <w:rsid w:val="00835268"/>
    <w:rsid w:val="00835E2F"/>
    <w:rsid w:val="008365C7"/>
    <w:rsid w:val="00837279"/>
    <w:rsid w:val="008400C2"/>
    <w:rsid w:val="00840DDD"/>
    <w:rsid w:val="00842EFE"/>
    <w:rsid w:val="008433C7"/>
    <w:rsid w:val="00850E8B"/>
    <w:rsid w:val="0085184A"/>
    <w:rsid w:val="00852C3B"/>
    <w:rsid w:val="00853E16"/>
    <w:rsid w:val="0085419A"/>
    <w:rsid w:val="00855D87"/>
    <w:rsid w:val="00856262"/>
    <w:rsid w:val="0086243A"/>
    <w:rsid w:val="0086484A"/>
    <w:rsid w:val="0088089D"/>
    <w:rsid w:val="00881BD0"/>
    <w:rsid w:val="00885E50"/>
    <w:rsid w:val="00887F71"/>
    <w:rsid w:val="00891137"/>
    <w:rsid w:val="00896492"/>
    <w:rsid w:val="008973A4"/>
    <w:rsid w:val="008A01B1"/>
    <w:rsid w:val="008A48DC"/>
    <w:rsid w:val="008A6B1F"/>
    <w:rsid w:val="008B3003"/>
    <w:rsid w:val="008B338F"/>
    <w:rsid w:val="008B539B"/>
    <w:rsid w:val="008C1214"/>
    <w:rsid w:val="008C322A"/>
    <w:rsid w:val="008C42A2"/>
    <w:rsid w:val="008C5F57"/>
    <w:rsid w:val="008C6439"/>
    <w:rsid w:val="008D6F2D"/>
    <w:rsid w:val="008E7D6B"/>
    <w:rsid w:val="008F1A8D"/>
    <w:rsid w:val="008F6639"/>
    <w:rsid w:val="0090245D"/>
    <w:rsid w:val="00906B31"/>
    <w:rsid w:val="00912C64"/>
    <w:rsid w:val="00912C9F"/>
    <w:rsid w:val="00913AC6"/>
    <w:rsid w:val="009160FD"/>
    <w:rsid w:val="00917E28"/>
    <w:rsid w:val="00921FAD"/>
    <w:rsid w:val="00923D70"/>
    <w:rsid w:val="00923F87"/>
    <w:rsid w:val="0092468E"/>
    <w:rsid w:val="00930B96"/>
    <w:rsid w:val="0094196E"/>
    <w:rsid w:val="00943FBD"/>
    <w:rsid w:val="00955CA8"/>
    <w:rsid w:val="00956921"/>
    <w:rsid w:val="00961B6F"/>
    <w:rsid w:val="0096686D"/>
    <w:rsid w:val="009678F8"/>
    <w:rsid w:val="00975039"/>
    <w:rsid w:val="009758F3"/>
    <w:rsid w:val="00980BB6"/>
    <w:rsid w:val="00983F0B"/>
    <w:rsid w:val="009912D3"/>
    <w:rsid w:val="00991AFF"/>
    <w:rsid w:val="009926ED"/>
    <w:rsid w:val="009929AF"/>
    <w:rsid w:val="009939CD"/>
    <w:rsid w:val="0099621A"/>
    <w:rsid w:val="009A0400"/>
    <w:rsid w:val="009A4B67"/>
    <w:rsid w:val="009A5100"/>
    <w:rsid w:val="009B211B"/>
    <w:rsid w:val="009B60CC"/>
    <w:rsid w:val="009C64DC"/>
    <w:rsid w:val="009C7485"/>
    <w:rsid w:val="009D76F2"/>
    <w:rsid w:val="009E01D9"/>
    <w:rsid w:val="009E3470"/>
    <w:rsid w:val="009E3F3F"/>
    <w:rsid w:val="009F2F08"/>
    <w:rsid w:val="009F50D2"/>
    <w:rsid w:val="009F5BE9"/>
    <w:rsid w:val="00A00A0C"/>
    <w:rsid w:val="00A02795"/>
    <w:rsid w:val="00A040E6"/>
    <w:rsid w:val="00A05A2D"/>
    <w:rsid w:val="00A06096"/>
    <w:rsid w:val="00A11C88"/>
    <w:rsid w:val="00A12FB0"/>
    <w:rsid w:val="00A14D0E"/>
    <w:rsid w:val="00A20739"/>
    <w:rsid w:val="00A2448F"/>
    <w:rsid w:val="00A257F5"/>
    <w:rsid w:val="00A26E53"/>
    <w:rsid w:val="00A36089"/>
    <w:rsid w:val="00A411ED"/>
    <w:rsid w:val="00A4483B"/>
    <w:rsid w:val="00A506CA"/>
    <w:rsid w:val="00A512D9"/>
    <w:rsid w:val="00A60950"/>
    <w:rsid w:val="00A63EB7"/>
    <w:rsid w:val="00A67364"/>
    <w:rsid w:val="00A67964"/>
    <w:rsid w:val="00A70183"/>
    <w:rsid w:val="00A72D90"/>
    <w:rsid w:val="00A73F14"/>
    <w:rsid w:val="00A74409"/>
    <w:rsid w:val="00A75DBB"/>
    <w:rsid w:val="00A830A5"/>
    <w:rsid w:val="00A84EBD"/>
    <w:rsid w:val="00A92299"/>
    <w:rsid w:val="00A95210"/>
    <w:rsid w:val="00A95602"/>
    <w:rsid w:val="00A96E77"/>
    <w:rsid w:val="00AA0443"/>
    <w:rsid w:val="00AA423D"/>
    <w:rsid w:val="00AA75D2"/>
    <w:rsid w:val="00AB3D1C"/>
    <w:rsid w:val="00AB5085"/>
    <w:rsid w:val="00AB759C"/>
    <w:rsid w:val="00AC55A6"/>
    <w:rsid w:val="00AD459C"/>
    <w:rsid w:val="00AD4A7A"/>
    <w:rsid w:val="00AD4AF4"/>
    <w:rsid w:val="00AD7993"/>
    <w:rsid w:val="00AE0D32"/>
    <w:rsid w:val="00AE2927"/>
    <w:rsid w:val="00AF0624"/>
    <w:rsid w:val="00AF0987"/>
    <w:rsid w:val="00AF7716"/>
    <w:rsid w:val="00B004D6"/>
    <w:rsid w:val="00B113B3"/>
    <w:rsid w:val="00B13C47"/>
    <w:rsid w:val="00B14499"/>
    <w:rsid w:val="00B1671A"/>
    <w:rsid w:val="00B17057"/>
    <w:rsid w:val="00B173BC"/>
    <w:rsid w:val="00B2019A"/>
    <w:rsid w:val="00B251FD"/>
    <w:rsid w:val="00B25986"/>
    <w:rsid w:val="00B259D6"/>
    <w:rsid w:val="00B25EC2"/>
    <w:rsid w:val="00B25F78"/>
    <w:rsid w:val="00B403AA"/>
    <w:rsid w:val="00B40D2D"/>
    <w:rsid w:val="00B41010"/>
    <w:rsid w:val="00B41AC5"/>
    <w:rsid w:val="00B4386D"/>
    <w:rsid w:val="00B5361F"/>
    <w:rsid w:val="00B608C2"/>
    <w:rsid w:val="00B61417"/>
    <w:rsid w:val="00B61E2F"/>
    <w:rsid w:val="00B668B6"/>
    <w:rsid w:val="00B73E90"/>
    <w:rsid w:val="00B75703"/>
    <w:rsid w:val="00B83A94"/>
    <w:rsid w:val="00B85309"/>
    <w:rsid w:val="00B86B35"/>
    <w:rsid w:val="00B9061A"/>
    <w:rsid w:val="00B94ACD"/>
    <w:rsid w:val="00B978BE"/>
    <w:rsid w:val="00BA4B29"/>
    <w:rsid w:val="00BA4D8E"/>
    <w:rsid w:val="00BA55F5"/>
    <w:rsid w:val="00BB158F"/>
    <w:rsid w:val="00BB3BA6"/>
    <w:rsid w:val="00BB45ED"/>
    <w:rsid w:val="00BB4742"/>
    <w:rsid w:val="00BB476E"/>
    <w:rsid w:val="00BB5F90"/>
    <w:rsid w:val="00BB72F7"/>
    <w:rsid w:val="00BB764B"/>
    <w:rsid w:val="00BC063D"/>
    <w:rsid w:val="00BC3A13"/>
    <w:rsid w:val="00BC47CB"/>
    <w:rsid w:val="00BC7618"/>
    <w:rsid w:val="00BD12FE"/>
    <w:rsid w:val="00BD1413"/>
    <w:rsid w:val="00BD3100"/>
    <w:rsid w:val="00BD3AE9"/>
    <w:rsid w:val="00BD3DDD"/>
    <w:rsid w:val="00BD5967"/>
    <w:rsid w:val="00BD7966"/>
    <w:rsid w:val="00BD7AFF"/>
    <w:rsid w:val="00BD7E80"/>
    <w:rsid w:val="00BE1563"/>
    <w:rsid w:val="00BE25FE"/>
    <w:rsid w:val="00BE2FEB"/>
    <w:rsid w:val="00BE643D"/>
    <w:rsid w:val="00BE7015"/>
    <w:rsid w:val="00BE710C"/>
    <w:rsid w:val="00BE72C4"/>
    <w:rsid w:val="00BF2749"/>
    <w:rsid w:val="00BF6C6A"/>
    <w:rsid w:val="00C018AC"/>
    <w:rsid w:val="00C05619"/>
    <w:rsid w:val="00C056FE"/>
    <w:rsid w:val="00C10CF1"/>
    <w:rsid w:val="00C10DD2"/>
    <w:rsid w:val="00C129C3"/>
    <w:rsid w:val="00C13068"/>
    <w:rsid w:val="00C1561E"/>
    <w:rsid w:val="00C15DDF"/>
    <w:rsid w:val="00C16B2C"/>
    <w:rsid w:val="00C2021D"/>
    <w:rsid w:val="00C21C9E"/>
    <w:rsid w:val="00C249BD"/>
    <w:rsid w:val="00C24D34"/>
    <w:rsid w:val="00C31525"/>
    <w:rsid w:val="00C32192"/>
    <w:rsid w:val="00C34BE8"/>
    <w:rsid w:val="00C35687"/>
    <w:rsid w:val="00C36979"/>
    <w:rsid w:val="00C40BCE"/>
    <w:rsid w:val="00C46E29"/>
    <w:rsid w:val="00C50A1F"/>
    <w:rsid w:val="00C576B0"/>
    <w:rsid w:val="00C61350"/>
    <w:rsid w:val="00C61A68"/>
    <w:rsid w:val="00C62578"/>
    <w:rsid w:val="00C62A75"/>
    <w:rsid w:val="00C62F7B"/>
    <w:rsid w:val="00C66562"/>
    <w:rsid w:val="00C750E6"/>
    <w:rsid w:val="00C76A32"/>
    <w:rsid w:val="00C82169"/>
    <w:rsid w:val="00C8255E"/>
    <w:rsid w:val="00C83B10"/>
    <w:rsid w:val="00C86DF0"/>
    <w:rsid w:val="00C95E89"/>
    <w:rsid w:val="00CC2ED7"/>
    <w:rsid w:val="00CC3B48"/>
    <w:rsid w:val="00CC7750"/>
    <w:rsid w:val="00CC7CE4"/>
    <w:rsid w:val="00CD1922"/>
    <w:rsid w:val="00CD32CE"/>
    <w:rsid w:val="00CD52C3"/>
    <w:rsid w:val="00CE196B"/>
    <w:rsid w:val="00CE283E"/>
    <w:rsid w:val="00CE552C"/>
    <w:rsid w:val="00CE7EDF"/>
    <w:rsid w:val="00CF4287"/>
    <w:rsid w:val="00D00631"/>
    <w:rsid w:val="00D01144"/>
    <w:rsid w:val="00D02366"/>
    <w:rsid w:val="00D02F59"/>
    <w:rsid w:val="00D05264"/>
    <w:rsid w:val="00D07251"/>
    <w:rsid w:val="00D1613F"/>
    <w:rsid w:val="00D203FE"/>
    <w:rsid w:val="00D23C58"/>
    <w:rsid w:val="00D251E6"/>
    <w:rsid w:val="00D26565"/>
    <w:rsid w:val="00D270DD"/>
    <w:rsid w:val="00D32873"/>
    <w:rsid w:val="00D4046B"/>
    <w:rsid w:val="00D575B6"/>
    <w:rsid w:val="00D609A6"/>
    <w:rsid w:val="00D61509"/>
    <w:rsid w:val="00D63A5F"/>
    <w:rsid w:val="00D63B27"/>
    <w:rsid w:val="00D736A0"/>
    <w:rsid w:val="00D778BB"/>
    <w:rsid w:val="00D77A89"/>
    <w:rsid w:val="00D81014"/>
    <w:rsid w:val="00D81A69"/>
    <w:rsid w:val="00D83628"/>
    <w:rsid w:val="00D83D94"/>
    <w:rsid w:val="00D84E07"/>
    <w:rsid w:val="00D90DA1"/>
    <w:rsid w:val="00D923FF"/>
    <w:rsid w:val="00D931AE"/>
    <w:rsid w:val="00D93BB7"/>
    <w:rsid w:val="00D93C6D"/>
    <w:rsid w:val="00D942AD"/>
    <w:rsid w:val="00D94B2F"/>
    <w:rsid w:val="00D951CE"/>
    <w:rsid w:val="00D975F8"/>
    <w:rsid w:val="00DA27B8"/>
    <w:rsid w:val="00DA39BF"/>
    <w:rsid w:val="00DA7BF0"/>
    <w:rsid w:val="00DB03D8"/>
    <w:rsid w:val="00DB0D82"/>
    <w:rsid w:val="00DB22C3"/>
    <w:rsid w:val="00DB4C62"/>
    <w:rsid w:val="00DB6277"/>
    <w:rsid w:val="00DB7665"/>
    <w:rsid w:val="00DC2423"/>
    <w:rsid w:val="00DC335C"/>
    <w:rsid w:val="00DD1974"/>
    <w:rsid w:val="00DD2C68"/>
    <w:rsid w:val="00DD5860"/>
    <w:rsid w:val="00DD66DB"/>
    <w:rsid w:val="00DE54C5"/>
    <w:rsid w:val="00DF0AEB"/>
    <w:rsid w:val="00DF318D"/>
    <w:rsid w:val="00DF6BCF"/>
    <w:rsid w:val="00E0493E"/>
    <w:rsid w:val="00E06921"/>
    <w:rsid w:val="00E11766"/>
    <w:rsid w:val="00E14580"/>
    <w:rsid w:val="00E24893"/>
    <w:rsid w:val="00E265A5"/>
    <w:rsid w:val="00E3163A"/>
    <w:rsid w:val="00E31878"/>
    <w:rsid w:val="00E4286C"/>
    <w:rsid w:val="00E53CEE"/>
    <w:rsid w:val="00E54C86"/>
    <w:rsid w:val="00E574C3"/>
    <w:rsid w:val="00E679FA"/>
    <w:rsid w:val="00E7284C"/>
    <w:rsid w:val="00E76538"/>
    <w:rsid w:val="00E80B57"/>
    <w:rsid w:val="00E813AB"/>
    <w:rsid w:val="00E87172"/>
    <w:rsid w:val="00EA0DBA"/>
    <w:rsid w:val="00EA2404"/>
    <w:rsid w:val="00EA2F2B"/>
    <w:rsid w:val="00EA5F43"/>
    <w:rsid w:val="00EA6047"/>
    <w:rsid w:val="00EA6CC5"/>
    <w:rsid w:val="00EA7920"/>
    <w:rsid w:val="00EB370C"/>
    <w:rsid w:val="00EB390B"/>
    <w:rsid w:val="00EB6C08"/>
    <w:rsid w:val="00EB7C58"/>
    <w:rsid w:val="00EC066B"/>
    <w:rsid w:val="00EC15F7"/>
    <w:rsid w:val="00ED2BC4"/>
    <w:rsid w:val="00ED3EE8"/>
    <w:rsid w:val="00ED6C34"/>
    <w:rsid w:val="00ED7940"/>
    <w:rsid w:val="00EE0130"/>
    <w:rsid w:val="00EE08C2"/>
    <w:rsid w:val="00EE1F79"/>
    <w:rsid w:val="00EE5116"/>
    <w:rsid w:val="00EF298D"/>
    <w:rsid w:val="00EF5BA2"/>
    <w:rsid w:val="00F00EFB"/>
    <w:rsid w:val="00F0476B"/>
    <w:rsid w:val="00F04ADC"/>
    <w:rsid w:val="00F13F63"/>
    <w:rsid w:val="00F144CD"/>
    <w:rsid w:val="00F150F3"/>
    <w:rsid w:val="00F15683"/>
    <w:rsid w:val="00F158C4"/>
    <w:rsid w:val="00F20578"/>
    <w:rsid w:val="00F2183A"/>
    <w:rsid w:val="00F224D7"/>
    <w:rsid w:val="00F23AA7"/>
    <w:rsid w:val="00F2640E"/>
    <w:rsid w:val="00F267CE"/>
    <w:rsid w:val="00F30342"/>
    <w:rsid w:val="00F3257E"/>
    <w:rsid w:val="00F3357A"/>
    <w:rsid w:val="00F34970"/>
    <w:rsid w:val="00F406C7"/>
    <w:rsid w:val="00F43828"/>
    <w:rsid w:val="00F47428"/>
    <w:rsid w:val="00F51396"/>
    <w:rsid w:val="00F55C4F"/>
    <w:rsid w:val="00F6030A"/>
    <w:rsid w:val="00F61797"/>
    <w:rsid w:val="00F63D05"/>
    <w:rsid w:val="00F7036D"/>
    <w:rsid w:val="00F8309B"/>
    <w:rsid w:val="00F902E5"/>
    <w:rsid w:val="00F9233E"/>
    <w:rsid w:val="00F9667D"/>
    <w:rsid w:val="00FA0F1E"/>
    <w:rsid w:val="00FA27FA"/>
    <w:rsid w:val="00FA7982"/>
    <w:rsid w:val="00FB2135"/>
    <w:rsid w:val="00FB2DD2"/>
    <w:rsid w:val="00FB33D7"/>
    <w:rsid w:val="00FB45F1"/>
    <w:rsid w:val="00FB7271"/>
    <w:rsid w:val="00FC7E11"/>
    <w:rsid w:val="00FD15DE"/>
    <w:rsid w:val="00FD3B54"/>
    <w:rsid w:val="00FD5A66"/>
    <w:rsid w:val="00FD7D2B"/>
    <w:rsid w:val="00FE440B"/>
    <w:rsid w:val="00FE6AB1"/>
    <w:rsid w:val="00FF423E"/>
    <w:rsid w:val="00FF7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1171"/>
  <w15:docId w15:val="{AC9C232A-BA1B-4B93-A89C-7BBD6537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DCA"/>
    <w:pPr>
      <w:ind w:left="720"/>
      <w:contextualSpacing/>
    </w:pPr>
  </w:style>
  <w:style w:type="paragraph" w:styleId="BalloonText">
    <w:name w:val="Balloon Text"/>
    <w:basedOn w:val="Normal"/>
    <w:link w:val="BalloonTextChar"/>
    <w:uiPriority w:val="99"/>
    <w:semiHidden/>
    <w:unhideWhenUsed/>
    <w:rsid w:val="00333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2C"/>
    <w:rPr>
      <w:rFonts w:ascii="Segoe UI" w:hAnsi="Segoe UI" w:cs="Segoe UI"/>
      <w:sz w:val="18"/>
      <w:szCs w:val="18"/>
    </w:rPr>
  </w:style>
  <w:style w:type="character" w:styleId="Strong">
    <w:name w:val="Strong"/>
    <w:basedOn w:val="DefaultParagraphFont"/>
    <w:uiPriority w:val="22"/>
    <w:qFormat/>
    <w:rsid w:val="00B41AC5"/>
    <w:rPr>
      <w:b/>
      <w:bCs/>
    </w:rPr>
  </w:style>
  <w:style w:type="paragraph" w:styleId="Header">
    <w:name w:val="header"/>
    <w:basedOn w:val="Normal"/>
    <w:link w:val="HeaderChar"/>
    <w:uiPriority w:val="99"/>
    <w:unhideWhenUsed/>
    <w:rsid w:val="001F14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1479"/>
  </w:style>
  <w:style w:type="paragraph" w:styleId="Footer">
    <w:name w:val="footer"/>
    <w:basedOn w:val="Normal"/>
    <w:link w:val="FooterChar"/>
    <w:uiPriority w:val="99"/>
    <w:unhideWhenUsed/>
    <w:rsid w:val="001F14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1479"/>
  </w:style>
  <w:style w:type="character" w:styleId="Hyperlink">
    <w:name w:val="Hyperlink"/>
    <w:basedOn w:val="DefaultParagraphFont"/>
    <w:uiPriority w:val="99"/>
    <w:semiHidden/>
    <w:unhideWhenUsed/>
    <w:rsid w:val="00BD59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29652">
      <w:bodyDiv w:val="1"/>
      <w:marLeft w:val="0"/>
      <w:marRight w:val="0"/>
      <w:marTop w:val="0"/>
      <w:marBottom w:val="0"/>
      <w:divBdr>
        <w:top w:val="none" w:sz="0" w:space="0" w:color="auto"/>
        <w:left w:val="none" w:sz="0" w:space="0" w:color="auto"/>
        <w:bottom w:val="none" w:sz="0" w:space="0" w:color="auto"/>
        <w:right w:val="none" w:sz="0" w:space="0" w:color="auto"/>
      </w:divBdr>
    </w:div>
    <w:div w:id="629215836">
      <w:bodyDiv w:val="1"/>
      <w:marLeft w:val="0"/>
      <w:marRight w:val="0"/>
      <w:marTop w:val="0"/>
      <w:marBottom w:val="0"/>
      <w:divBdr>
        <w:top w:val="none" w:sz="0" w:space="0" w:color="auto"/>
        <w:left w:val="none" w:sz="0" w:space="0" w:color="auto"/>
        <w:bottom w:val="none" w:sz="0" w:space="0" w:color="auto"/>
        <w:right w:val="none" w:sz="0" w:space="0" w:color="auto"/>
      </w:divBdr>
    </w:div>
    <w:div w:id="11645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ntas.skauranskas@vgt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FF2E-0F4E-4E24-95BB-C670279D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Pages>
  <Words>348</Words>
  <Characters>1990</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Irmantas Skauranskas</cp:lastModifiedBy>
  <cp:revision>19</cp:revision>
  <cp:lastPrinted>2026-06-23T07:12:00Z</cp:lastPrinted>
  <dcterms:created xsi:type="dcterms:W3CDTF">2025-12-30T08:48:00Z</dcterms:created>
  <dcterms:modified xsi:type="dcterms:W3CDTF">2026-06-29T10:49:00Z</dcterms:modified>
</cp:coreProperties>
</file>